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AE" w:rsidRPr="004F4814" w:rsidRDefault="0000504A" w:rsidP="00632BCD">
      <w:pPr>
        <w:jc w:val="both"/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>Festes de Santa Eulària 2016</w:t>
      </w:r>
    </w:p>
    <w:p w:rsidR="002A6BD5" w:rsidRPr="004F4814" w:rsidRDefault="002A6BD5" w:rsidP="00632BCD">
      <w:pPr>
        <w:jc w:val="both"/>
        <w:rPr>
          <w:rFonts w:asciiTheme="minorHAnsi" w:hAnsiTheme="minorHAnsi"/>
          <w:b/>
          <w:bCs/>
        </w:rPr>
      </w:pPr>
    </w:p>
    <w:p w:rsidR="00724176" w:rsidRPr="004F4814" w:rsidRDefault="00724176" w:rsidP="00632BCD">
      <w:pPr>
        <w:jc w:val="both"/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>Concurs de Carnaval</w:t>
      </w:r>
    </w:p>
    <w:p w:rsidR="00CF44AE" w:rsidRPr="004F4814" w:rsidRDefault="00CF44AE" w:rsidP="008B2904">
      <w:pPr>
        <w:pStyle w:val="Prrafodelista1"/>
        <w:spacing w:before="0" w:after="0"/>
        <w:rPr>
          <w:rFonts w:asciiTheme="minorHAnsi" w:hAnsiTheme="minorHAnsi" w:cs="Arial"/>
          <w:b/>
          <w:bCs/>
          <w:color w:val="auto"/>
        </w:rPr>
      </w:pPr>
      <w:r w:rsidRPr="004F4814">
        <w:rPr>
          <w:rFonts w:asciiTheme="minorHAnsi" w:hAnsiTheme="minorHAnsi" w:cs="Arial"/>
          <w:b/>
          <w:bCs/>
          <w:color w:val="auto"/>
        </w:rPr>
        <w:t xml:space="preserve">Concurs </w:t>
      </w:r>
      <w:r w:rsidR="008A403F" w:rsidRPr="004F4814">
        <w:rPr>
          <w:rFonts w:asciiTheme="minorHAnsi" w:hAnsiTheme="minorHAnsi" w:cs="Arial"/>
          <w:b/>
          <w:bCs/>
          <w:color w:val="auto"/>
        </w:rPr>
        <w:t xml:space="preserve">Puig de Missa </w:t>
      </w:r>
      <w:r w:rsidRPr="004F4814">
        <w:rPr>
          <w:rFonts w:asciiTheme="minorHAnsi" w:hAnsiTheme="minorHAnsi" w:cs="Arial"/>
          <w:b/>
          <w:bCs/>
          <w:color w:val="auto"/>
        </w:rPr>
        <w:t xml:space="preserve">de Poesia </w:t>
      </w:r>
    </w:p>
    <w:p w:rsidR="00CF44AE" w:rsidRPr="004F4814" w:rsidRDefault="00CF44AE" w:rsidP="00540070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Bases a l’Ajuntament</w:t>
      </w:r>
    </w:p>
    <w:p w:rsidR="00234158" w:rsidRPr="004F4814" w:rsidRDefault="00234158" w:rsidP="008228A6">
      <w:pPr>
        <w:rPr>
          <w:rFonts w:asciiTheme="minorHAnsi" w:hAnsiTheme="minorHAnsi"/>
          <w:b/>
          <w:bCs/>
        </w:rPr>
      </w:pPr>
    </w:p>
    <w:p w:rsidR="00DA0316" w:rsidRPr="004F4814" w:rsidRDefault="0000504A" w:rsidP="008228A6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>Dijous 4</w:t>
      </w:r>
      <w:r w:rsidR="00DA0316" w:rsidRPr="004F4814">
        <w:rPr>
          <w:rFonts w:asciiTheme="minorHAnsi" w:hAnsiTheme="minorHAnsi"/>
          <w:b/>
          <w:bCs/>
        </w:rPr>
        <w:t xml:space="preserve"> de febrer</w:t>
      </w:r>
    </w:p>
    <w:p w:rsidR="00586C14" w:rsidRPr="004F4814" w:rsidRDefault="00586C14" w:rsidP="00586C14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7</w:t>
      </w:r>
      <w:r w:rsidR="001C1146" w:rsidRPr="004F4814">
        <w:rPr>
          <w:rFonts w:asciiTheme="minorHAnsi" w:hAnsiTheme="minorHAnsi"/>
        </w:rPr>
        <w:t xml:space="preserve"> h</w:t>
      </w:r>
      <w:r w:rsidR="00852926" w:rsidRPr="004F4814">
        <w:rPr>
          <w:rFonts w:asciiTheme="minorHAnsi" w:hAnsiTheme="minorHAnsi"/>
        </w:rPr>
        <w:t xml:space="preserve"> Conferè</w:t>
      </w:r>
      <w:r w:rsidRPr="004F4814">
        <w:rPr>
          <w:rFonts w:asciiTheme="minorHAnsi" w:hAnsiTheme="minorHAnsi"/>
        </w:rPr>
        <w:t>ncia</w:t>
      </w:r>
      <w:r w:rsidR="00440735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  <w:i/>
        </w:rPr>
        <w:t xml:space="preserve">Una </w:t>
      </w:r>
      <w:r w:rsidR="00440735" w:rsidRPr="004F4814">
        <w:rPr>
          <w:rFonts w:asciiTheme="minorHAnsi" w:hAnsiTheme="minorHAnsi"/>
          <w:i/>
        </w:rPr>
        <w:t>p</w:t>
      </w:r>
      <w:r w:rsidRPr="004F4814">
        <w:rPr>
          <w:rFonts w:asciiTheme="minorHAnsi" w:hAnsiTheme="minorHAnsi"/>
          <w:i/>
        </w:rPr>
        <w:t xml:space="preserve">astilla anomenada exercici físic per a la </w:t>
      </w:r>
      <w:r w:rsidR="00440735" w:rsidRPr="004F4814">
        <w:rPr>
          <w:rFonts w:asciiTheme="minorHAnsi" w:hAnsiTheme="minorHAnsi"/>
          <w:i/>
        </w:rPr>
        <w:t>tercera edat</w:t>
      </w:r>
      <w:r w:rsidRPr="004F4814">
        <w:rPr>
          <w:rFonts w:asciiTheme="minorHAnsi" w:hAnsiTheme="minorHAnsi"/>
        </w:rPr>
        <w:t xml:space="preserve"> a càrrec de Mar</w:t>
      </w:r>
      <w:r w:rsidR="00726FFA" w:rsidRPr="004F4814">
        <w:rPr>
          <w:rFonts w:asciiTheme="minorHAnsi" w:hAnsiTheme="minorHAnsi"/>
        </w:rPr>
        <w:t>í</w:t>
      </w:r>
      <w:r w:rsidRPr="004F4814">
        <w:rPr>
          <w:rFonts w:asciiTheme="minorHAnsi" w:hAnsiTheme="minorHAnsi"/>
        </w:rPr>
        <w:t xml:space="preserve">a José Torres </w:t>
      </w:r>
      <w:r w:rsidR="00440735" w:rsidRPr="004F4814">
        <w:rPr>
          <w:rFonts w:asciiTheme="minorHAnsi" w:hAnsiTheme="minorHAnsi"/>
        </w:rPr>
        <w:t>al</w:t>
      </w:r>
      <w:r w:rsidRPr="004F4814">
        <w:rPr>
          <w:rFonts w:asciiTheme="minorHAnsi" w:hAnsiTheme="minorHAnsi"/>
        </w:rPr>
        <w:t xml:space="preserve"> Teatre España</w:t>
      </w:r>
      <w:r w:rsidR="00440735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 xml:space="preserve"> Entrada gratuïta, </w:t>
      </w:r>
      <w:r w:rsidR="00440735" w:rsidRPr="004F4814">
        <w:rPr>
          <w:rFonts w:asciiTheme="minorHAnsi" w:hAnsiTheme="minorHAnsi"/>
        </w:rPr>
        <w:t>capacitat limitada</w:t>
      </w:r>
      <w:r w:rsidRPr="004F4814">
        <w:rPr>
          <w:rFonts w:asciiTheme="minorHAnsi" w:hAnsiTheme="minorHAnsi"/>
        </w:rPr>
        <w:t>.</w:t>
      </w:r>
    </w:p>
    <w:p w:rsidR="00586C14" w:rsidRPr="004F4814" w:rsidRDefault="00586C14" w:rsidP="00586C14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20</w:t>
      </w:r>
      <w:r w:rsidR="001C1146" w:rsidRPr="004F4814">
        <w:rPr>
          <w:rFonts w:asciiTheme="minorHAnsi" w:hAnsiTheme="minorHAnsi"/>
        </w:rPr>
        <w:t xml:space="preserve"> h</w:t>
      </w:r>
      <w:r w:rsidRPr="004F4814">
        <w:rPr>
          <w:rFonts w:asciiTheme="minorHAnsi" w:hAnsiTheme="minorHAnsi"/>
        </w:rPr>
        <w:t xml:space="preserve"> </w:t>
      </w:r>
      <w:r w:rsidR="00440735" w:rsidRPr="004F4814">
        <w:rPr>
          <w:rFonts w:asciiTheme="minorHAnsi" w:hAnsiTheme="minorHAnsi"/>
        </w:rPr>
        <w:t xml:space="preserve">Documental. </w:t>
      </w:r>
      <w:r w:rsidR="00440735" w:rsidRPr="004F4814">
        <w:rPr>
          <w:rFonts w:asciiTheme="minorHAnsi" w:hAnsiTheme="minorHAnsi"/>
          <w:i/>
        </w:rPr>
        <w:t xml:space="preserve">Es </w:t>
      </w:r>
      <w:proofErr w:type="spellStart"/>
      <w:r w:rsidR="00440735" w:rsidRPr="004F4814">
        <w:rPr>
          <w:rFonts w:asciiTheme="minorHAnsi" w:hAnsiTheme="minorHAnsi"/>
          <w:i/>
        </w:rPr>
        <w:t>Culleram</w:t>
      </w:r>
      <w:proofErr w:type="spellEnd"/>
      <w:r w:rsidR="00440735" w:rsidRPr="004F4814">
        <w:rPr>
          <w:rFonts w:asciiTheme="minorHAnsi" w:hAnsiTheme="minorHAnsi"/>
          <w:i/>
        </w:rPr>
        <w:t xml:space="preserve"> – El </w:t>
      </w:r>
      <w:proofErr w:type="spellStart"/>
      <w:r w:rsidR="00440735" w:rsidRPr="004F4814">
        <w:rPr>
          <w:rFonts w:asciiTheme="minorHAnsi" w:hAnsiTheme="minorHAnsi"/>
          <w:i/>
        </w:rPr>
        <w:t>santuario</w:t>
      </w:r>
      <w:proofErr w:type="spellEnd"/>
      <w:r w:rsidR="00440735" w:rsidRPr="004F4814">
        <w:rPr>
          <w:rFonts w:asciiTheme="minorHAnsi" w:hAnsiTheme="minorHAnsi"/>
          <w:i/>
        </w:rPr>
        <w:t xml:space="preserve"> del mar</w:t>
      </w:r>
      <w:r w:rsidR="00440735" w:rsidRPr="004F4814">
        <w:rPr>
          <w:rFonts w:asciiTheme="minorHAnsi" w:hAnsiTheme="minorHAnsi"/>
        </w:rPr>
        <w:t xml:space="preserve"> (</w:t>
      </w:r>
      <w:r w:rsidRPr="004F4814">
        <w:rPr>
          <w:rFonts w:asciiTheme="minorHAnsi" w:hAnsiTheme="minorHAnsi"/>
        </w:rPr>
        <w:t xml:space="preserve">versió </w:t>
      </w:r>
      <w:r w:rsidR="00440735" w:rsidRPr="004F4814">
        <w:rPr>
          <w:rFonts w:asciiTheme="minorHAnsi" w:hAnsiTheme="minorHAnsi"/>
        </w:rPr>
        <w:t xml:space="preserve">en </w:t>
      </w:r>
      <w:r w:rsidRPr="004F4814">
        <w:rPr>
          <w:rFonts w:asciiTheme="minorHAnsi" w:hAnsiTheme="minorHAnsi"/>
        </w:rPr>
        <w:t>alemany</w:t>
      </w:r>
      <w:r w:rsidR="00440735" w:rsidRPr="004F4814">
        <w:rPr>
          <w:rFonts w:asciiTheme="minorHAnsi" w:hAnsiTheme="minorHAnsi"/>
        </w:rPr>
        <w:t>), r</w:t>
      </w:r>
      <w:r w:rsidRPr="004F4814">
        <w:rPr>
          <w:rFonts w:asciiTheme="minorHAnsi" w:hAnsiTheme="minorHAnsi"/>
        </w:rPr>
        <w:t xml:space="preserve">ealitzat per l’associació </w:t>
      </w:r>
      <w:proofErr w:type="spellStart"/>
      <w:r w:rsidRPr="004F4814">
        <w:rPr>
          <w:rFonts w:asciiTheme="minorHAnsi" w:hAnsiTheme="minorHAnsi"/>
        </w:rPr>
        <w:t>Iboshim</w:t>
      </w:r>
      <w:proofErr w:type="spellEnd"/>
      <w:r w:rsidR="00440735" w:rsidRPr="004F4814">
        <w:rPr>
          <w:rFonts w:asciiTheme="minorHAnsi" w:hAnsiTheme="minorHAnsi"/>
        </w:rPr>
        <w:t xml:space="preserve">. </w:t>
      </w:r>
      <w:r w:rsidRPr="004F4814">
        <w:rPr>
          <w:rFonts w:asciiTheme="minorHAnsi" w:hAnsiTheme="minorHAnsi"/>
        </w:rPr>
        <w:t>Teatre Espa</w:t>
      </w:r>
      <w:r w:rsidR="00726FFA" w:rsidRPr="004F4814">
        <w:rPr>
          <w:rFonts w:asciiTheme="minorHAnsi" w:hAnsiTheme="minorHAnsi"/>
        </w:rPr>
        <w:t>ny</w:t>
      </w:r>
      <w:r w:rsidRPr="004F4814">
        <w:rPr>
          <w:rFonts w:asciiTheme="minorHAnsi" w:hAnsiTheme="minorHAnsi"/>
        </w:rPr>
        <w:t>a</w:t>
      </w:r>
      <w:r w:rsidR="00440735" w:rsidRPr="004F4814">
        <w:rPr>
          <w:rFonts w:asciiTheme="minorHAnsi" w:hAnsiTheme="minorHAnsi"/>
        </w:rPr>
        <w:t>. E</w:t>
      </w:r>
      <w:r w:rsidRPr="004F4814">
        <w:rPr>
          <w:rFonts w:asciiTheme="minorHAnsi" w:hAnsiTheme="minorHAnsi"/>
        </w:rPr>
        <w:t xml:space="preserve">ntrada gratuïta, </w:t>
      </w:r>
      <w:r w:rsidR="00440735" w:rsidRPr="004F4814">
        <w:rPr>
          <w:rFonts w:asciiTheme="minorHAnsi" w:hAnsiTheme="minorHAnsi"/>
        </w:rPr>
        <w:t>capacitat limitada</w:t>
      </w:r>
      <w:r w:rsidRPr="004F4814">
        <w:rPr>
          <w:rFonts w:asciiTheme="minorHAnsi" w:hAnsiTheme="minorHAnsi"/>
        </w:rPr>
        <w:t>.</w:t>
      </w:r>
    </w:p>
    <w:p w:rsidR="00440735" w:rsidRPr="004F4814" w:rsidRDefault="00586C14" w:rsidP="00440735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21</w:t>
      </w:r>
      <w:r w:rsidR="001C1146" w:rsidRPr="004F4814">
        <w:rPr>
          <w:rFonts w:asciiTheme="minorHAnsi" w:hAnsiTheme="minorHAnsi"/>
        </w:rPr>
        <w:t xml:space="preserve"> h</w:t>
      </w:r>
      <w:r w:rsidR="00440735" w:rsidRPr="004F4814">
        <w:rPr>
          <w:rFonts w:asciiTheme="minorHAnsi" w:hAnsiTheme="minorHAnsi"/>
        </w:rPr>
        <w:t xml:space="preserve"> Documental. </w:t>
      </w:r>
      <w:r w:rsidR="00440735" w:rsidRPr="004F4814">
        <w:rPr>
          <w:rFonts w:asciiTheme="minorHAnsi" w:hAnsiTheme="minorHAnsi"/>
          <w:i/>
        </w:rPr>
        <w:t xml:space="preserve">Es </w:t>
      </w:r>
      <w:proofErr w:type="spellStart"/>
      <w:r w:rsidR="00440735" w:rsidRPr="004F4814">
        <w:rPr>
          <w:rFonts w:asciiTheme="minorHAnsi" w:hAnsiTheme="minorHAnsi"/>
          <w:i/>
        </w:rPr>
        <w:t>Culleram</w:t>
      </w:r>
      <w:proofErr w:type="spellEnd"/>
      <w:r w:rsidR="00440735" w:rsidRPr="004F4814">
        <w:rPr>
          <w:rFonts w:asciiTheme="minorHAnsi" w:hAnsiTheme="minorHAnsi"/>
          <w:i/>
        </w:rPr>
        <w:t xml:space="preserve"> – El </w:t>
      </w:r>
      <w:proofErr w:type="spellStart"/>
      <w:r w:rsidR="00440735" w:rsidRPr="004F4814">
        <w:rPr>
          <w:rFonts w:asciiTheme="minorHAnsi" w:hAnsiTheme="minorHAnsi"/>
          <w:i/>
        </w:rPr>
        <w:t>santuario</w:t>
      </w:r>
      <w:proofErr w:type="spellEnd"/>
      <w:r w:rsidR="00440735" w:rsidRPr="004F4814">
        <w:rPr>
          <w:rFonts w:asciiTheme="minorHAnsi" w:hAnsiTheme="minorHAnsi"/>
          <w:i/>
        </w:rPr>
        <w:t xml:space="preserve"> del mar</w:t>
      </w:r>
      <w:r w:rsidR="00440735" w:rsidRPr="004F4814">
        <w:rPr>
          <w:rFonts w:asciiTheme="minorHAnsi" w:hAnsiTheme="minorHAnsi"/>
        </w:rPr>
        <w:t xml:space="preserve"> (versió en castellà), realitzat per l’associació </w:t>
      </w:r>
      <w:proofErr w:type="spellStart"/>
      <w:r w:rsidR="00440735" w:rsidRPr="004F4814">
        <w:rPr>
          <w:rFonts w:asciiTheme="minorHAnsi" w:hAnsiTheme="minorHAnsi"/>
        </w:rPr>
        <w:t>Iboshim</w:t>
      </w:r>
      <w:proofErr w:type="spellEnd"/>
      <w:r w:rsidR="00440735" w:rsidRPr="004F4814">
        <w:rPr>
          <w:rFonts w:asciiTheme="minorHAnsi" w:hAnsiTheme="minorHAnsi"/>
        </w:rPr>
        <w:t>. Teatre Espa</w:t>
      </w:r>
      <w:r w:rsidR="00726FFA" w:rsidRPr="004F4814">
        <w:rPr>
          <w:rFonts w:asciiTheme="minorHAnsi" w:hAnsiTheme="minorHAnsi"/>
        </w:rPr>
        <w:t>ny</w:t>
      </w:r>
      <w:r w:rsidR="00440735" w:rsidRPr="004F4814">
        <w:rPr>
          <w:rFonts w:asciiTheme="minorHAnsi" w:hAnsiTheme="minorHAnsi"/>
        </w:rPr>
        <w:t>a. Entrada gratuïta, capacitat limitada.</w:t>
      </w:r>
    </w:p>
    <w:p w:rsidR="00234158" w:rsidRPr="004F4814" w:rsidRDefault="0071550B" w:rsidP="008228A6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21 h Ball de saló i degustació de productes típics al local de</w:t>
      </w:r>
      <w:r w:rsidR="00440735" w:rsidRPr="004F4814">
        <w:rPr>
          <w:rFonts w:asciiTheme="minorHAnsi" w:hAnsiTheme="minorHAnsi"/>
        </w:rPr>
        <w:t>l Club</w:t>
      </w:r>
      <w:r w:rsidR="0067252E" w:rsidRPr="004F4814">
        <w:rPr>
          <w:rFonts w:asciiTheme="minorHAnsi" w:hAnsiTheme="minorHAnsi"/>
        </w:rPr>
        <w:t xml:space="preserve"> de</w:t>
      </w:r>
      <w:r w:rsidRPr="004F4814">
        <w:rPr>
          <w:rFonts w:asciiTheme="minorHAnsi" w:hAnsiTheme="minorHAnsi"/>
        </w:rPr>
        <w:t xml:space="preserve"> la Tercera Edat.</w:t>
      </w:r>
    </w:p>
    <w:p w:rsidR="0071550B" w:rsidRPr="004F4814" w:rsidRDefault="0071550B" w:rsidP="008228A6">
      <w:pPr>
        <w:rPr>
          <w:rFonts w:asciiTheme="minorHAnsi" w:hAnsiTheme="minorHAnsi"/>
          <w:b/>
          <w:bCs/>
        </w:rPr>
      </w:pPr>
    </w:p>
    <w:p w:rsidR="00CF44AE" w:rsidRPr="004F4814" w:rsidRDefault="0000504A" w:rsidP="008228A6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>Divendres 5</w:t>
      </w:r>
      <w:r w:rsidR="00CF44AE" w:rsidRPr="004F4814">
        <w:rPr>
          <w:rFonts w:asciiTheme="minorHAnsi" w:hAnsiTheme="minorHAnsi"/>
          <w:b/>
          <w:bCs/>
        </w:rPr>
        <w:t xml:space="preserve"> de febrer</w:t>
      </w:r>
    </w:p>
    <w:p w:rsidR="00264A06" w:rsidRPr="004F4814" w:rsidRDefault="00264A06" w:rsidP="00440735">
      <w:pPr>
        <w:jc w:val="both"/>
        <w:rPr>
          <w:rFonts w:asciiTheme="minorHAnsi" w:hAnsiTheme="minorHAnsi"/>
        </w:rPr>
      </w:pPr>
      <w:r w:rsidRPr="004F4814">
        <w:rPr>
          <w:rFonts w:asciiTheme="minorHAnsi" w:hAnsiTheme="minorHAnsi"/>
        </w:rPr>
        <w:t>19.30 h VI</w:t>
      </w:r>
      <w:r w:rsidR="009B2DF3" w:rsidRPr="004F4814">
        <w:rPr>
          <w:rFonts w:asciiTheme="minorHAnsi" w:hAnsiTheme="minorHAnsi"/>
        </w:rPr>
        <w:t>I</w:t>
      </w:r>
      <w:r w:rsidRPr="004F4814">
        <w:rPr>
          <w:rFonts w:asciiTheme="minorHAnsi" w:hAnsiTheme="minorHAnsi"/>
        </w:rPr>
        <w:t xml:space="preserve"> Cicle de Conferències </w:t>
      </w:r>
      <w:r w:rsidRPr="004F4814">
        <w:rPr>
          <w:rFonts w:asciiTheme="minorHAnsi" w:hAnsiTheme="minorHAnsi"/>
          <w:iCs/>
        </w:rPr>
        <w:t>L’aventura d’educar en família.</w:t>
      </w:r>
      <w:r w:rsidR="009B2DF3" w:rsidRPr="004F4814">
        <w:rPr>
          <w:rFonts w:asciiTheme="minorHAnsi" w:hAnsiTheme="minorHAnsi"/>
          <w:b/>
          <w:bCs/>
        </w:rPr>
        <w:t xml:space="preserve"> </w:t>
      </w:r>
      <w:r w:rsidR="009B2DF3" w:rsidRPr="004F4814">
        <w:rPr>
          <w:rFonts w:asciiTheme="minorHAnsi" w:hAnsiTheme="minorHAnsi"/>
          <w:bCs/>
          <w:i/>
        </w:rPr>
        <w:t xml:space="preserve">Las </w:t>
      </w:r>
      <w:proofErr w:type="spellStart"/>
      <w:r w:rsidR="009B2DF3" w:rsidRPr="004F4814">
        <w:rPr>
          <w:rFonts w:asciiTheme="minorHAnsi" w:hAnsiTheme="minorHAnsi"/>
          <w:bCs/>
          <w:i/>
        </w:rPr>
        <w:t>nuevas</w:t>
      </w:r>
      <w:proofErr w:type="spellEnd"/>
      <w:r w:rsidR="009B2DF3" w:rsidRPr="004F4814">
        <w:rPr>
          <w:rFonts w:asciiTheme="minorHAnsi" w:hAnsiTheme="minorHAnsi"/>
          <w:bCs/>
          <w:i/>
        </w:rPr>
        <w:t xml:space="preserve"> </w:t>
      </w:r>
      <w:proofErr w:type="spellStart"/>
      <w:r w:rsidR="009B2DF3" w:rsidRPr="004F4814">
        <w:rPr>
          <w:rFonts w:asciiTheme="minorHAnsi" w:hAnsiTheme="minorHAnsi"/>
          <w:bCs/>
          <w:i/>
        </w:rPr>
        <w:t>tecnolog</w:t>
      </w:r>
      <w:r w:rsidR="00440735" w:rsidRPr="004F4814">
        <w:rPr>
          <w:rFonts w:asciiTheme="minorHAnsi" w:hAnsiTheme="minorHAnsi"/>
          <w:bCs/>
          <w:i/>
        </w:rPr>
        <w:t>í</w:t>
      </w:r>
      <w:r w:rsidR="009B2DF3" w:rsidRPr="004F4814">
        <w:rPr>
          <w:rFonts w:asciiTheme="minorHAnsi" w:hAnsiTheme="minorHAnsi"/>
          <w:bCs/>
          <w:i/>
        </w:rPr>
        <w:t>as</w:t>
      </w:r>
      <w:proofErr w:type="spellEnd"/>
      <w:r w:rsidR="009B2DF3" w:rsidRPr="004F4814">
        <w:rPr>
          <w:rFonts w:asciiTheme="minorHAnsi" w:hAnsiTheme="minorHAnsi"/>
          <w:bCs/>
          <w:i/>
        </w:rPr>
        <w:t xml:space="preserve"> en el </w:t>
      </w:r>
      <w:proofErr w:type="spellStart"/>
      <w:r w:rsidR="009B2DF3" w:rsidRPr="004F4814">
        <w:rPr>
          <w:rFonts w:asciiTheme="minorHAnsi" w:hAnsiTheme="minorHAnsi"/>
          <w:bCs/>
          <w:i/>
        </w:rPr>
        <w:t>cerebro</w:t>
      </w:r>
      <w:proofErr w:type="spellEnd"/>
      <w:r w:rsidR="009B2DF3" w:rsidRPr="004F4814">
        <w:rPr>
          <w:rFonts w:asciiTheme="minorHAnsi" w:hAnsiTheme="minorHAnsi"/>
          <w:bCs/>
          <w:i/>
        </w:rPr>
        <w:t xml:space="preserve"> en </w:t>
      </w:r>
      <w:proofErr w:type="spellStart"/>
      <w:r w:rsidR="009B2DF3" w:rsidRPr="004F4814">
        <w:rPr>
          <w:rFonts w:asciiTheme="minorHAnsi" w:hAnsiTheme="minorHAnsi"/>
          <w:bCs/>
          <w:i/>
        </w:rPr>
        <w:t>desarrollo</w:t>
      </w:r>
      <w:proofErr w:type="spellEnd"/>
      <w:r w:rsidR="009B2DF3" w:rsidRPr="004F4814">
        <w:rPr>
          <w:rFonts w:asciiTheme="minorHAnsi" w:hAnsiTheme="minorHAnsi"/>
          <w:bCs/>
          <w:i/>
        </w:rPr>
        <w:t xml:space="preserve"> de </w:t>
      </w:r>
      <w:proofErr w:type="spellStart"/>
      <w:r w:rsidR="009B2DF3" w:rsidRPr="004F4814">
        <w:rPr>
          <w:rFonts w:asciiTheme="minorHAnsi" w:hAnsiTheme="minorHAnsi"/>
          <w:bCs/>
          <w:i/>
        </w:rPr>
        <w:t>nuestros</w:t>
      </w:r>
      <w:proofErr w:type="spellEnd"/>
      <w:r w:rsidR="009B2DF3" w:rsidRPr="004F4814">
        <w:rPr>
          <w:rFonts w:asciiTheme="minorHAnsi" w:hAnsiTheme="minorHAnsi"/>
          <w:bCs/>
          <w:i/>
        </w:rPr>
        <w:t xml:space="preserve"> </w:t>
      </w:r>
      <w:proofErr w:type="spellStart"/>
      <w:r w:rsidR="009B2DF3" w:rsidRPr="004F4814">
        <w:rPr>
          <w:rFonts w:asciiTheme="minorHAnsi" w:hAnsiTheme="minorHAnsi"/>
          <w:bCs/>
          <w:i/>
        </w:rPr>
        <w:t>hijos</w:t>
      </w:r>
      <w:proofErr w:type="spellEnd"/>
      <w:r w:rsidR="009B2DF3" w:rsidRPr="004F4814">
        <w:rPr>
          <w:rFonts w:asciiTheme="minorHAnsi" w:hAnsiTheme="minorHAnsi"/>
          <w:b/>
          <w:bCs/>
        </w:rPr>
        <w:t xml:space="preserve"> </w:t>
      </w:r>
      <w:r w:rsidR="009B2DF3" w:rsidRPr="004F4814">
        <w:rPr>
          <w:rFonts w:asciiTheme="minorHAnsi" w:hAnsiTheme="minorHAnsi"/>
        </w:rPr>
        <w:t xml:space="preserve">a càrrec </w:t>
      </w:r>
      <w:proofErr w:type="spellStart"/>
      <w:r w:rsidR="009B2DF3" w:rsidRPr="004F4814">
        <w:rPr>
          <w:rFonts w:asciiTheme="minorHAnsi" w:hAnsiTheme="minorHAnsi"/>
        </w:rPr>
        <w:t>d</w:t>
      </w:r>
      <w:r w:rsidR="00852926" w:rsidRPr="004F4814">
        <w:rPr>
          <w:rFonts w:asciiTheme="minorHAnsi" w:hAnsiTheme="minorHAnsi"/>
        </w:rPr>
        <w:t>’</w:t>
      </w:r>
      <w:r w:rsidR="00440735" w:rsidRPr="004F4814">
        <w:rPr>
          <w:rFonts w:asciiTheme="minorHAnsi" w:hAnsiTheme="minorHAnsi"/>
        </w:rPr>
        <w:t>Álvaro</w:t>
      </w:r>
      <w:proofErr w:type="spellEnd"/>
      <w:r w:rsidR="00440735" w:rsidRPr="004F4814">
        <w:rPr>
          <w:rFonts w:asciiTheme="minorHAnsi" w:hAnsiTheme="minorHAnsi"/>
        </w:rPr>
        <w:t xml:space="preserve"> Bilbao </w:t>
      </w:r>
      <w:r w:rsidRPr="004F4814">
        <w:rPr>
          <w:rFonts w:asciiTheme="minorHAnsi" w:hAnsiTheme="minorHAnsi"/>
        </w:rPr>
        <w:t>al Palau de Congressos (capacitat limitada).</w:t>
      </w:r>
    </w:p>
    <w:p w:rsidR="00CF44AE" w:rsidRPr="004F4814" w:rsidRDefault="00CF44AE" w:rsidP="008228A6">
      <w:pPr>
        <w:rPr>
          <w:rFonts w:asciiTheme="minorHAnsi" w:hAnsiTheme="minorHAnsi"/>
        </w:rPr>
      </w:pPr>
    </w:p>
    <w:p w:rsidR="00CF44AE" w:rsidRPr="004F4814" w:rsidRDefault="0000504A" w:rsidP="008228A6">
      <w:pPr>
        <w:pStyle w:val="Prrafodelista1"/>
        <w:spacing w:before="0" w:after="0"/>
        <w:rPr>
          <w:rFonts w:asciiTheme="minorHAnsi" w:hAnsiTheme="minorHAnsi" w:cs="Arial"/>
          <w:b/>
          <w:bCs/>
          <w:color w:val="auto"/>
        </w:rPr>
      </w:pPr>
      <w:r w:rsidRPr="004F4814">
        <w:rPr>
          <w:rFonts w:asciiTheme="minorHAnsi" w:hAnsiTheme="minorHAnsi" w:cs="Arial"/>
          <w:b/>
          <w:bCs/>
          <w:color w:val="auto"/>
        </w:rPr>
        <w:t>Dissabte 6</w:t>
      </w:r>
      <w:r w:rsidR="00CF44AE" w:rsidRPr="004F4814">
        <w:rPr>
          <w:rFonts w:asciiTheme="minorHAnsi" w:hAnsiTheme="minorHAnsi" w:cs="Arial"/>
          <w:b/>
          <w:bCs/>
          <w:color w:val="auto"/>
        </w:rPr>
        <w:t xml:space="preserve"> de febrer</w:t>
      </w:r>
    </w:p>
    <w:p w:rsidR="00CF44AE" w:rsidRPr="004F4814" w:rsidRDefault="00CF44AE" w:rsidP="00C06F05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12 h Missa </w:t>
      </w:r>
      <w:r w:rsidR="00440735" w:rsidRPr="004F4814">
        <w:rPr>
          <w:rFonts w:asciiTheme="minorHAnsi" w:hAnsiTheme="minorHAnsi"/>
        </w:rPr>
        <w:t>d’</w:t>
      </w:r>
      <w:r w:rsidRPr="004F4814">
        <w:rPr>
          <w:rFonts w:asciiTheme="minorHAnsi" w:hAnsiTheme="minorHAnsi"/>
        </w:rPr>
        <w:t xml:space="preserve">homenatge als majors </w:t>
      </w:r>
      <w:r w:rsidR="00CC5879" w:rsidRPr="004F4814">
        <w:rPr>
          <w:rFonts w:asciiTheme="minorHAnsi" w:hAnsiTheme="minorHAnsi"/>
        </w:rPr>
        <w:t xml:space="preserve">de 80 anys </w:t>
      </w:r>
      <w:r w:rsidRPr="004F4814">
        <w:rPr>
          <w:rFonts w:asciiTheme="minorHAnsi" w:hAnsiTheme="minorHAnsi"/>
        </w:rPr>
        <w:t xml:space="preserve">a la capella de </w:t>
      </w:r>
      <w:proofErr w:type="spellStart"/>
      <w:r w:rsidRPr="004F4814">
        <w:rPr>
          <w:rFonts w:asciiTheme="minorHAnsi" w:hAnsiTheme="minorHAnsi"/>
        </w:rPr>
        <w:t>Lurdes</w:t>
      </w:r>
      <w:proofErr w:type="spellEnd"/>
      <w:r w:rsidRPr="004F4814">
        <w:rPr>
          <w:rFonts w:asciiTheme="minorHAnsi" w:hAnsiTheme="minorHAnsi"/>
        </w:rPr>
        <w:t>.</w:t>
      </w:r>
    </w:p>
    <w:p w:rsidR="00CF44AE" w:rsidRPr="004F4814" w:rsidRDefault="00CF44AE" w:rsidP="00C06F05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3</w:t>
      </w:r>
      <w:r w:rsidR="008D686A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>30 h Dinar de germanor per als majors al restaurant Can Bernat.</w:t>
      </w:r>
    </w:p>
    <w:p w:rsidR="007757AA" w:rsidRPr="004F4814" w:rsidRDefault="007757AA" w:rsidP="007757AA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8 a 22</w:t>
      </w:r>
      <w:r w:rsidR="001C1146"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</w:rPr>
        <w:t xml:space="preserve">h </w:t>
      </w:r>
      <w:r w:rsidR="001C1146" w:rsidRPr="004F4814">
        <w:rPr>
          <w:rFonts w:asciiTheme="minorHAnsi" w:hAnsiTheme="minorHAnsi"/>
        </w:rPr>
        <w:t>F</w:t>
      </w:r>
      <w:r w:rsidRPr="004F4814">
        <w:rPr>
          <w:rFonts w:asciiTheme="minorHAnsi" w:hAnsiTheme="minorHAnsi"/>
        </w:rPr>
        <w:t>esta de disfresses a càrrec de l</w:t>
      </w:r>
      <w:r w:rsidR="00440735" w:rsidRPr="004F4814">
        <w:rPr>
          <w:rFonts w:asciiTheme="minorHAnsi" w:hAnsiTheme="minorHAnsi"/>
        </w:rPr>
        <w:t>’</w:t>
      </w:r>
      <w:r w:rsidRPr="004F4814">
        <w:rPr>
          <w:rFonts w:asciiTheme="minorHAnsi" w:hAnsiTheme="minorHAnsi"/>
        </w:rPr>
        <w:t>APIMA de</w:t>
      </w:r>
      <w:r w:rsidR="00440735"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</w:rPr>
        <w:t>l</w:t>
      </w:r>
      <w:r w:rsidR="00440735" w:rsidRPr="004F4814">
        <w:rPr>
          <w:rFonts w:asciiTheme="minorHAnsi" w:hAnsiTheme="minorHAnsi"/>
        </w:rPr>
        <w:t>’</w:t>
      </w:r>
      <w:r w:rsidRPr="004F4814">
        <w:rPr>
          <w:rFonts w:asciiTheme="minorHAnsi" w:hAnsiTheme="minorHAnsi"/>
        </w:rPr>
        <w:t>IES Quartó del Rei</w:t>
      </w:r>
      <w:r w:rsidR="00440735" w:rsidRPr="004F4814">
        <w:rPr>
          <w:rFonts w:asciiTheme="minorHAnsi" w:hAnsiTheme="minorHAnsi"/>
        </w:rPr>
        <w:t xml:space="preserve"> al</w:t>
      </w:r>
      <w:r w:rsidR="00CC5879" w:rsidRPr="004F4814">
        <w:rPr>
          <w:rFonts w:asciiTheme="minorHAnsi" w:hAnsiTheme="minorHAnsi"/>
        </w:rPr>
        <w:t xml:space="preserve"> </w:t>
      </w:r>
      <w:r w:rsidR="00440735" w:rsidRPr="004F4814">
        <w:rPr>
          <w:rFonts w:asciiTheme="minorHAnsi" w:hAnsiTheme="minorHAnsi"/>
        </w:rPr>
        <w:t>P</w:t>
      </w:r>
      <w:r w:rsidR="00CC5879" w:rsidRPr="004F4814">
        <w:rPr>
          <w:rFonts w:asciiTheme="minorHAnsi" w:hAnsiTheme="minorHAnsi"/>
        </w:rPr>
        <w:t xml:space="preserve">unt </w:t>
      </w:r>
      <w:r w:rsidR="00440735" w:rsidRPr="004F4814">
        <w:rPr>
          <w:rFonts w:asciiTheme="minorHAnsi" w:hAnsiTheme="minorHAnsi"/>
        </w:rPr>
        <w:t>J</w:t>
      </w:r>
      <w:r w:rsidR="00CC5879" w:rsidRPr="004F4814">
        <w:rPr>
          <w:rFonts w:asciiTheme="minorHAnsi" w:hAnsiTheme="minorHAnsi"/>
        </w:rPr>
        <w:t>ove</w:t>
      </w:r>
      <w:r w:rsidR="00440735" w:rsidRPr="004F4814">
        <w:rPr>
          <w:rFonts w:asciiTheme="minorHAnsi" w:hAnsiTheme="minorHAnsi"/>
        </w:rPr>
        <w:t>.</w:t>
      </w:r>
    </w:p>
    <w:p w:rsidR="004C299E" w:rsidRPr="004F4814" w:rsidRDefault="004C299E" w:rsidP="004C299E">
      <w:pPr>
        <w:rPr>
          <w:rFonts w:asciiTheme="minorHAnsi" w:hAnsiTheme="minorHAnsi"/>
        </w:rPr>
      </w:pPr>
      <w:r w:rsidRPr="004F4814">
        <w:rPr>
          <w:rFonts w:asciiTheme="minorHAnsi" w:hAnsiTheme="minorHAnsi" w:cs="Times New Roman"/>
        </w:rPr>
        <w:t>19</w:t>
      </w:r>
      <w:r w:rsidR="001C1146" w:rsidRPr="004F4814">
        <w:rPr>
          <w:rFonts w:asciiTheme="minorHAnsi" w:hAnsiTheme="minorHAnsi" w:cs="Times New Roman"/>
        </w:rPr>
        <w:t xml:space="preserve"> </w:t>
      </w:r>
      <w:r w:rsidRPr="004F4814">
        <w:rPr>
          <w:rFonts w:asciiTheme="minorHAnsi" w:hAnsiTheme="minorHAnsi" w:cs="Times New Roman"/>
        </w:rPr>
        <w:t>h</w:t>
      </w:r>
      <w:r w:rsidR="00F7199A" w:rsidRPr="004F4814">
        <w:rPr>
          <w:rFonts w:asciiTheme="minorHAnsi" w:hAnsiTheme="minorHAnsi" w:cs="Times New Roman"/>
        </w:rPr>
        <w:t xml:space="preserve"> Handbol</w:t>
      </w:r>
      <w:r w:rsidR="00440735" w:rsidRPr="004F4814">
        <w:rPr>
          <w:rFonts w:asciiTheme="minorHAnsi" w:hAnsiTheme="minorHAnsi" w:cs="Times New Roman"/>
        </w:rPr>
        <w:t>.</w:t>
      </w:r>
      <w:r w:rsidR="00F7199A" w:rsidRPr="004F4814">
        <w:rPr>
          <w:rFonts w:asciiTheme="minorHAnsi" w:hAnsiTheme="minorHAnsi" w:cs="Times New Roman"/>
        </w:rPr>
        <w:t xml:space="preserve"> </w:t>
      </w:r>
      <w:r w:rsidRPr="004F4814">
        <w:rPr>
          <w:rFonts w:asciiTheme="minorHAnsi" w:hAnsiTheme="minorHAnsi" w:cs="Times New Roman"/>
        </w:rPr>
        <w:t xml:space="preserve">BFIT </w:t>
      </w:r>
      <w:proofErr w:type="spellStart"/>
      <w:r w:rsidRPr="004F4814">
        <w:rPr>
          <w:rFonts w:asciiTheme="minorHAnsi" w:hAnsiTheme="minorHAnsi" w:cs="Times New Roman"/>
        </w:rPr>
        <w:t>M</w:t>
      </w:r>
      <w:r w:rsidR="00440735" w:rsidRPr="004F4814">
        <w:rPr>
          <w:rFonts w:asciiTheme="minorHAnsi" w:hAnsiTheme="minorHAnsi" w:cs="Times New Roman"/>
        </w:rPr>
        <w:t>uchoticket</w:t>
      </w:r>
      <w:proofErr w:type="spellEnd"/>
      <w:r w:rsidR="00440735" w:rsidRPr="004F4814">
        <w:rPr>
          <w:rFonts w:asciiTheme="minorHAnsi" w:hAnsiTheme="minorHAnsi" w:cs="Times New Roman"/>
        </w:rPr>
        <w:t xml:space="preserve"> </w:t>
      </w:r>
      <w:proofErr w:type="spellStart"/>
      <w:r w:rsidR="00440735" w:rsidRPr="004F4814">
        <w:rPr>
          <w:rFonts w:asciiTheme="minorHAnsi" w:hAnsiTheme="minorHAnsi" w:cs="Times New Roman"/>
        </w:rPr>
        <w:t>Puchi</w:t>
      </w:r>
      <w:proofErr w:type="spellEnd"/>
      <w:r w:rsidR="00440735" w:rsidRPr="004F4814">
        <w:rPr>
          <w:rFonts w:asciiTheme="minorHAnsi" w:hAnsiTheme="minorHAnsi" w:cs="Times New Roman"/>
        </w:rPr>
        <w:t xml:space="preserve"> – Sant Joan Despí</w:t>
      </w:r>
      <w:r w:rsidRPr="004F4814">
        <w:rPr>
          <w:rFonts w:asciiTheme="minorHAnsi" w:hAnsiTheme="minorHAnsi" w:cs="Times New Roman"/>
        </w:rPr>
        <w:t xml:space="preserve"> </w:t>
      </w:r>
      <w:r w:rsidR="00F7199A" w:rsidRPr="004F4814">
        <w:rPr>
          <w:rFonts w:asciiTheme="minorHAnsi" w:hAnsiTheme="minorHAnsi" w:cs="Times New Roman"/>
        </w:rPr>
        <w:t xml:space="preserve">al </w:t>
      </w:r>
      <w:r w:rsidRPr="004F4814">
        <w:rPr>
          <w:rFonts w:asciiTheme="minorHAnsi" w:hAnsiTheme="minorHAnsi"/>
        </w:rPr>
        <w:t>pavelló</w:t>
      </w:r>
      <w:r w:rsidR="00440735" w:rsidRPr="004F4814">
        <w:rPr>
          <w:rFonts w:asciiTheme="minorHAnsi" w:hAnsiTheme="minorHAnsi"/>
        </w:rPr>
        <w:t xml:space="preserve"> municipal de Santa Eulària.</w:t>
      </w:r>
    </w:p>
    <w:p w:rsidR="007757AA" w:rsidRPr="004F4814" w:rsidRDefault="007757AA" w:rsidP="007757AA">
      <w:pPr>
        <w:rPr>
          <w:rFonts w:asciiTheme="minorHAnsi" w:hAnsiTheme="minorHAnsi"/>
        </w:rPr>
      </w:pPr>
    </w:p>
    <w:p w:rsidR="00CF44AE" w:rsidRPr="004F4814" w:rsidRDefault="0000504A" w:rsidP="008228A6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>Diumenge 7</w:t>
      </w:r>
      <w:r w:rsidR="00CF44AE" w:rsidRPr="004F4814">
        <w:rPr>
          <w:rFonts w:asciiTheme="minorHAnsi" w:hAnsiTheme="minorHAnsi"/>
          <w:b/>
          <w:bCs/>
        </w:rPr>
        <w:t xml:space="preserve"> de febrer</w:t>
      </w:r>
    </w:p>
    <w:p w:rsidR="00D57ED0" w:rsidRPr="004F4814" w:rsidRDefault="00D57ED0" w:rsidP="00D57ED0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9 h Ruta de </w:t>
      </w:r>
      <w:r w:rsidR="006D5D16" w:rsidRPr="004F4814">
        <w:rPr>
          <w:rFonts w:asciiTheme="minorHAnsi" w:hAnsiTheme="minorHAnsi"/>
        </w:rPr>
        <w:t>S</w:t>
      </w:r>
      <w:r w:rsidRPr="004F4814">
        <w:rPr>
          <w:rFonts w:asciiTheme="minorHAnsi" w:hAnsiTheme="minorHAnsi"/>
        </w:rPr>
        <w:t>enderisme Santa Eulària</w:t>
      </w:r>
      <w:r w:rsidR="00B15416" w:rsidRPr="004F4814">
        <w:rPr>
          <w:rFonts w:asciiTheme="minorHAnsi" w:hAnsiTheme="minorHAnsi"/>
        </w:rPr>
        <w:t xml:space="preserve">. </w:t>
      </w:r>
      <w:r w:rsidR="00CC30A5" w:rsidRPr="004F4814">
        <w:rPr>
          <w:rFonts w:asciiTheme="minorHAnsi" w:hAnsiTheme="minorHAnsi"/>
        </w:rPr>
        <w:t xml:space="preserve">Concentració a la plaça d’Espanya. </w:t>
      </w:r>
      <w:r w:rsidR="00B15416" w:rsidRPr="004F4814">
        <w:rPr>
          <w:rFonts w:asciiTheme="minorHAnsi" w:hAnsiTheme="minorHAnsi"/>
        </w:rPr>
        <w:t>O</w:t>
      </w:r>
      <w:r w:rsidRPr="004F4814">
        <w:rPr>
          <w:rFonts w:asciiTheme="minorHAnsi" w:hAnsiTheme="minorHAnsi"/>
        </w:rPr>
        <w:t>rganitza</w:t>
      </w:r>
      <w:r w:rsidR="006F15FF"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</w:rPr>
        <w:t>el Club de Senderisme</w:t>
      </w:r>
      <w:r w:rsidR="006F1540" w:rsidRPr="004F4814">
        <w:rPr>
          <w:rFonts w:asciiTheme="minorHAnsi" w:hAnsiTheme="minorHAnsi"/>
        </w:rPr>
        <w:t xml:space="preserve"> Penya Esportiva</w:t>
      </w:r>
      <w:r w:rsidRPr="004F4814">
        <w:rPr>
          <w:rFonts w:asciiTheme="minorHAnsi" w:hAnsiTheme="minorHAnsi"/>
        </w:rPr>
        <w:t xml:space="preserve">. </w:t>
      </w:r>
    </w:p>
    <w:p w:rsidR="00231A59" w:rsidRPr="004F4814" w:rsidRDefault="004F4814" w:rsidP="00231A59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3:30 a 19</w:t>
      </w:r>
      <w:r w:rsidR="00231A59" w:rsidRPr="004F4814">
        <w:rPr>
          <w:rFonts w:asciiTheme="minorHAnsi" w:hAnsiTheme="minorHAnsi"/>
        </w:rPr>
        <w:t xml:space="preserve"> h </w:t>
      </w:r>
      <w:proofErr w:type="spellStart"/>
      <w:r w:rsidR="00231A59" w:rsidRPr="004F4814">
        <w:rPr>
          <w:rFonts w:asciiTheme="minorHAnsi" w:hAnsiTheme="minorHAnsi"/>
        </w:rPr>
        <w:t>Rock’n’bars</w:t>
      </w:r>
      <w:proofErr w:type="spellEnd"/>
      <w:r w:rsidR="005D1B5C" w:rsidRPr="004F4814">
        <w:rPr>
          <w:rFonts w:asciiTheme="minorHAnsi" w:hAnsiTheme="minorHAnsi"/>
        </w:rPr>
        <w:t xml:space="preserve"> als carrers del centre de Santa Eulària</w:t>
      </w:r>
      <w:r w:rsidR="00440735" w:rsidRPr="004F4814">
        <w:rPr>
          <w:rFonts w:asciiTheme="minorHAnsi" w:hAnsiTheme="minorHAnsi"/>
        </w:rPr>
        <w:t xml:space="preserve">. Actuacions </w:t>
      </w:r>
      <w:r w:rsidR="00231A59" w:rsidRPr="004F4814">
        <w:rPr>
          <w:rFonts w:asciiTheme="minorHAnsi" w:hAnsiTheme="minorHAnsi"/>
        </w:rPr>
        <w:t xml:space="preserve">de The </w:t>
      </w:r>
      <w:proofErr w:type="spellStart"/>
      <w:r w:rsidR="00231A59" w:rsidRPr="004F4814">
        <w:rPr>
          <w:rFonts w:asciiTheme="minorHAnsi" w:hAnsiTheme="minorHAnsi"/>
        </w:rPr>
        <w:t>Frigolos</w:t>
      </w:r>
      <w:proofErr w:type="spellEnd"/>
      <w:r w:rsidR="00231A59" w:rsidRPr="004F4814">
        <w:rPr>
          <w:rFonts w:asciiTheme="minorHAnsi" w:hAnsiTheme="minorHAnsi"/>
        </w:rPr>
        <w:t xml:space="preserve">, </w:t>
      </w:r>
      <w:proofErr w:type="spellStart"/>
      <w:r w:rsidR="005D1B5C" w:rsidRPr="004F4814">
        <w:rPr>
          <w:rFonts w:asciiTheme="minorHAnsi" w:hAnsiTheme="minorHAnsi"/>
        </w:rPr>
        <w:t>Uncle</w:t>
      </w:r>
      <w:proofErr w:type="spellEnd"/>
      <w:r w:rsidR="005D1B5C" w:rsidRPr="004F4814">
        <w:rPr>
          <w:rFonts w:asciiTheme="minorHAnsi" w:hAnsiTheme="minorHAnsi"/>
        </w:rPr>
        <w:t xml:space="preserve"> Sal, </w:t>
      </w:r>
      <w:proofErr w:type="spellStart"/>
      <w:r w:rsidR="00231A59" w:rsidRPr="004F4814">
        <w:rPr>
          <w:rFonts w:asciiTheme="minorHAnsi" w:hAnsiTheme="minorHAnsi"/>
        </w:rPr>
        <w:t>Morning</w:t>
      </w:r>
      <w:proofErr w:type="spellEnd"/>
      <w:r w:rsidR="00231A59" w:rsidRPr="004F4814">
        <w:rPr>
          <w:rFonts w:asciiTheme="minorHAnsi" w:hAnsiTheme="minorHAnsi"/>
        </w:rPr>
        <w:t xml:space="preserve"> </w:t>
      </w:r>
      <w:proofErr w:type="spellStart"/>
      <w:r w:rsidR="00231A59" w:rsidRPr="004F4814">
        <w:rPr>
          <w:rFonts w:asciiTheme="minorHAnsi" w:hAnsiTheme="minorHAnsi"/>
        </w:rPr>
        <w:t>Drivers</w:t>
      </w:r>
      <w:proofErr w:type="spellEnd"/>
      <w:r w:rsidR="00231A59" w:rsidRPr="004F4814">
        <w:rPr>
          <w:rFonts w:asciiTheme="minorHAnsi" w:hAnsiTheme="minorHAnsi"/>
        </w:rPr>
        <w:t xml:space="preserve">, </w:t>
      </w:r>
      <w:proofErr w:type="spellStart"/>
      <w:r w:rsidR="00231A59" w:rsidRPr="004F4814">
        <w:rPr>
          <w:rFonts w:asciiTheme="minorHAnsi" w:hAnsiTheme="minorHAnsi"/>
        </w:rPr>
        <w:t>Lemon</w:t>
      </w:r>
      <w:proofErr w:type="spellEnd"/>
      <w:r w:rsidR="00231A59" w:rsidRPr="004F4814">
        <w:rPr>
          <w:rFonts w:asciiTheme="minorHAnsi" w:hAnsiTheme="minorHAnsi"/>
        </w:rPr>
        <w:t xml:space="preserve"> Emigrants,</w:t>
      </w:r>
      <w:r w:rsidR="005D1B5C" w:rsidRPr="004F4814">
        <w:rPr>
          <w:rFonts w:asciiTheme="minorHAnsi" w:hAnsiTheme="minorHAnsi"/>
        </w:rPr>
        <w:t xml:space="preserve"> </w:t>
      </w:r>
      <w:proofErr w:type="spellStart"/>
      <w:r w:rsidR="005D1B5C" w:rsidRPr="004F4814">
        <w:rPr>
          <w:rFonts w:asciiTheme="minorHAnsi" w:hAnsiTheme="minorHAnsi"/>
        </w:rPr>
        <w:t>Moonshine</w:t>
      </w:r>
      <w:proofErr w:type="spellEnd"/>
      <w:r w:rsidR="005D1B5C" w:rsidRPr="004F4814">
        <w:rPr>
          <w:rFonts w:asciiTheme="minorHAnsi" w:hAnsiTheme="minorHAnsi"/>
        </w:rPr>
        <w:t xml:space="preserve"> </w:t>
      </w:r>
      <w:proofErr w:type="spellStart"/>
      <w:r w:rsidR="005D1B5C" w:rsidRPr="004F4814">
        <w:rPr>
          <w:rFonts w:asciiTheme="minorHAnsi" w:hAnsiTheme="minorHAnsi"/>
        </w:rPr>
        <w:t>Band</w:t>
      </w:r>
      <w:proofErr w:type="spellEnd"/>
      <w:r w:rsidR="005D1B5C" w:rsidRPr="004F4814">
        <w:rPr>
          <w:rFonts w:asciiTheme="minorHAnsi" w:hAnsiTheme="minorHAnsi"/>
        </w:rPr>
        <w:t xml:space="preserve">, La </w:t>
      </w:r>
      <w:proofErr w:type="spellStart"/>
      <w:r w:rsidR="005D1B5C" w:rsidRPr="004F4814">
        <w:rPr>
          <w:rFonts w:asciiTheme="minorHAnsi" w:hAnsiTheme="minorHAnsi"/>
        </w:rPr>
        <w:t>Locanda</w:t>
      </w:r>
      <w:proofErr w:type="spellEnd"/>
      <w:r w:rsidR="005D1B5C" w:rsidRPr="004F4814">
        <w:rPr>
          <w:rFonts w:asciiTheme="minorHAnsi" w:hAnsiTheme="minorHAnsi"/>
        </w:rPr>
        <w:t xml:space="preserve">, </w:t>
      </w:r>
      <w:r w:rsidR="00224B96" w:rsidRPr="004F4814">
        <w:rPr>
          <w:rFonts w:asciiTheme="minorHAnsi" w:hAnsiTheme="minorHAnsi"/>
        </w:rPr>
        <w:t xml:space="preserve">Ses </w:t>
      </w:r>
      <w:r w:rsidR="005D1B5C" w:rsidRPr="004F4814">
        <w:rPr>
          <w:rFonts w:asciiTheme="minorHAnsi" w:hAnsiTheme="minorHAnsi"/>
        </w:rPr>
        <w:t>Genetes Peludes i molt</w:t>
      </w:r>
      <w:r w:rsidR="00440735" w:rsidRPr="004F4814">
        <w:rPr>
          <w:rFonts w:asciiTheme="minorHAnsi" w:hAnsiTheme="minorHAnsi"/>
        </w:rPr>
        <w:t>s</w:t>
      </w:r>
      <w:r w:rsidR="005D1B5C" w:rsidRPr="004F4814">
        <w:rPr>
          <w:rFonts w:asciiTheme="minorHAnsi" w:hAnsiTheme="minorHAnsi"/>
        </w:rPr>
        <w:t xml:space="preserve"> més.</w:t>
      </w:r>
      <w:r w:rsidR="00231A59" w:rsidRPr="004F4814">
        <w:rPr>
          <w:rFonts w:asciiTheme="minorHAnsi" w:hAnsiTheme="minorHAnsi"/>
        </w:rPr>
        <w:t xml:space="preserve"> </w:t>
      </w:r>
      <w:r w:rsidR="005D1B5C" w:rsidRPr="004F4814">
        <w:rPr>
          <w:rFonts w:asciiTheme="minorHAnsi" w:hAnsiTheme="minorHAnsi"/>
        </w:rPr>
        <w:t xml:space="preserve">Consumició i </w:t>
      </w:r>
      <w:r w:rsidR="00440735" w:rsidRPr="004F4814">
        <w:rPr>
          <w:rFonts w:asciiTheme="minorHAnsi" w:hAnsiTheme="minorHAnsi"/>
        </w:rPr>
        <w:t>broqueta:</w:t>
      </w:r>
      <w:r w:rsidR="005D1B5C" w:rsidRPr="004F4814">
        <w:rPr>
          <w:rFonts w:asciiTheme="minorHAnsi" w:hAnsiTheme="minorHAnsi"/>
        </w:rPr>
        <w:t xml:space="preserve"> 2 €</w:t>
      </w:r>
      <w:r w:rsidR="00231A59" w:rsidRPr="004F4814">
        <w:rPr>
          <w:rFonts w:asciiTheme="minorHAnsi" w:hAnsiTheme="minorHAnsi"/>
        </w:rPr>
        <w:t>.</w:t>
      </w:r>
    </w:p>
    <w:p w:rsidR="00F7199A" w:rsidRPr="004F4814" w:rsidRDefault="00F7199A" w:rsidP="00231A59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4 h Arròs de matances a benefici de</w:t>
      </w:r>
      <w:r w:rsidR="00373542" w:rsidRPr="004F4814">
        <w:rPr>
          <w:rFonts w:asciiTheme="minorHAnsi" w:hAnsiTheme="minorHAnsi"/>
        </w:rPr>
        <w:t xml:space="preserve"> la Penya </w:t>
      </w:r>
      <w:r w:rsidR="00440735" w:rsidRPr="004F4814">
        <w:rPr>
          <w:rFonts w:asciiTheme="minorHAnsi" w:hAnsiTheme="minorHAnsi"/>
        </w:rPr>
        <w:t>E</w:t>
      </w:r>
      <w:r w:rsidR="00373542" w:rsidRPr="004F4814">
        <w:rPr>
          <w:rFonts w:asciiTheme="minorHAnsi" w:hAnsiTheme="minorHAnsi"/>
        </w:rPr>
        <w:t xml:space="preserve">sportiva al club </w:t>
      </w:r>
      <w:r w:rsidR="00852926" w:rsidRPr="004F4814">
        <w:rPr>
          <w:rFonts w:asciiTheme="minorHAnsi" w:hAnsiTheme="minorHAnsi"/>
        </w:rPr>
        <w:t>p</w:t>
      </w:r>
      <w:r w:rsidR="00373542" w:rsidRPr="004F4814">
        <w:rPr>
          <w:rFonts w:asciiTheme="minorHAnsi" w:hAnsiTheme="minorHAnsi"/>
        </w:rPr>
        <w:t>arroquial.</w:t>
      </w:r>
    </w:p>
    <w:p w:rsidR="00D904E0" w:rsidRPr="004F4814" w:rsidRDefault="00D904E0" w:rsidP="00D904E0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7 h Trofeu de Natació Holidays a la piscina municipal de Santa Eulària. Organitza el Club Nàutic Santa Eulària i patrocina Holidays.</w:t>
      </w:r>
    </w:p>
    <w:p w:rsidR="00CF44AE" w:rsidRPr="004F4814" w:rsidRDefault="00DB36BD" w:rsidP="005C39A2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9</w:t>
      </w:r>
      <w:r w:rsidR="00660B7E" w:rsidRPr="004F4814">
        <w:rPr>
          <w:rFonts w:asciiTheme="minorHAnsi" w:hAnsiTheme="minorHAnsi"/>
        </w:rPr>
        <w:t>.</w:t>
      </w:r>
      <w:r w:rsidR="00CF44AE" w:rsidRPr="004F4814">
        <w:rPr>
          <w:rFonts w:asciiTheme="minorHAnsi" w:hAnsiTheme="minorHAnsi"/>
        </w:rPr>
        <w:t xml:space="preserve">30 h Missa solemne a la capella de </w:t>
      </w:r>
      <w:proofErr w:type="spellStart"/>
      <w:r w:rsidR="00CF44AE" w:rsidRPr="004F4814">
        <w:rPr>
          <w:rFonts w:asciiTheme="minorHAnsi" w:hAnsiTheme="minorHAnsi"/>
        </w:rPr>
        <w:t>Lurdes</w:t>
      </w:r>
      <w:proofErr w:type="spellEnd"/>
      <w:r w:rsidRPr="004F4814">
        <w:rPr>
          <w:rFonts w:asciiTheme="minorHAnsi" w:hAnsiTheme="minorHAnsi"/>
        </w:rPr>
        <w:t xml:space="preserve"> en celebració de la festivitat de la Mare de Déu de </w:t>
      </w:r>
      <w:proofErr w:type="spellStart"/>
      <w:r w:rsidRPr="004F4814">
        <w:rPr>
          <w:rFonts w:asciiTheme="minorHAnsi" w:hAnsiTheme="minorHAnsi"/>
        </w:rPr>
        <w:t>Lurdes</w:t>
      </w:r>
      <w:proofErr w:type="spellEnd"/>
      <w:r w:rsidRPr="004F4814">
        <w:rPr>
          <w:rFonts w:asciiTheme="minorHAnsi" w:hAnsiTheme="minorHAnsi"/>
        </w:rPr>
        <w:t>.</w:t>
      </w:r>
    </w:p>
    <w:p w:rsidR="0000504A" w:rsidRPr="004F4814" w:rsidRDefault="0000504A" w:rsidP="0000504A">
      <w:pPr>
        <w:pStyle w:val="Subttulo"/>
        <w:jc w:val="left"/>
        <w:rPr>
          <w:rFonts w:asciiTheme="minorHAnsi" w:hAnsiTheme="minorHAnsi"/>
          <w:sz w:val="24"/>
          <w:szCs w:val="24"/>
        </w:rPr>
      </w:pPr>
    </w:p>
    <w:p w:rsidR="0000504A" w:rsidRPr="004F4814" w:rsidRDefault="0000504A" w:rsidP="0000504A">
      <w:pPr>
        <w:pStyle w:val="Subttulo"/>
        <w:jc w:val="left"/>
        <w:rPr>
          <w:rFonts w:asciiTheme="minorHAnsi" w:hAnsiTheme="minorHAnsi"/>
          <w:sz w:val="24"/>
          <w:szCs w:val="24"/>
        </w:rPr>
      </w:pPr>
      <w:r w:rsidRPr="004F4814">
        <w:rPr>
          <w:rFonts w:asciiTheme="minorHAnsi" w:hAnsiTheme="minorHAnsi"/>
          <w:sz w:val="24"/>
          <w:szCs w:val="24"/>
        </w:rPr>
        <w:t>Dimarts 9 de febrer - Carnaval</w:t>
      </w:r>
    </w:p>
    <w:p w:rsidR="0000504A" w:rsidRPr="004F4814" w:rsidRDefault="0000504A" w:rsidP="0000504A">
      <w:pPr>
        <w:pStyle w:val="Subttulo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4F4814">
        <w:rPr>
          <w:rFonts w:asciiTheme="minorHAnsi" w:hAnsiTheme="minorHAnsi"/>
          <w:b w:val="0"/>
          <w:bCs w:val="0"/>
          <w:sz w:val="24"/>
          <w:szCs w:val="24"/>
        </w:rPr>
        <w:t>17 h Rua de Carnaval. Bases a l’Ajuntament.</w:t>
      </w:r>
    </w:p>
    <w:p w:rsidR="0000504A" w:rsidRPr="004F4814" w:rsidRDefault="0000504A" w:rsidP="0000504A">
      <w:pPr>
        <w:pStyle w:val="Subttulo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4F4814">
        <w:rPr>
          <w:rFonts w:asciiTheme="minorHAnsi" w:hAnsiTheme="minorHAnsi"/>
          <w:b w:val="0"/>
          <w:bCs w:val="0"/>
          <w:sz w:val="24"/>
          <w:szCs w:val="24"/>
        </w:rPr>
        <w:t>18.30 h Festa de Carnaval amb música en viu i entrega de premis a la plaça d’Espanya.</w:t>
      </w:r>
      <w:r w:rsidR="00CC5879" w:rsidRPr="004F4814">
        <w:rPr>
          <w:rFonts w:asciiTheme="minorHAnsi" w:hAnsiTheme="minorHAnsi"/>
          <w:sz w:val="24"/>
          <w:szCs w:val="24"/>
        </w:rPr>
        <w:t xml:space="preserve"> </w:t>
      </w:r>
    </w:p>
    <w:p w:rsidR="00CF44AE" w:rsidRPr="004F4814" w:rsidRDefault="00CF44AE" w:rsidP="005C39A2">
      <w:pPr>
        <w:rPr>
          <w:rFonts w:asciiTheme="minorHAnsi" w:hAnsiTheme="minorHAnsi"/>
        </w:rPr>
      </w:pPr>
    </w:p>
    <w:p w:rsidR="00E06C39" w:rsidRPr="004F4814" w:rsidRDefault="0000504A" w:rsidP="00E06C39">
      <w:pPr>
        <w:rPr>
          <w:rFonts w:asciiTheme="minorHAnsi" w:hAnsiTheme="minorHAnsi"/>
          <w:b/>
          <w:i/>
        </w:rPr>
      </w:pPr>
      <w:r w:rsidRPr="004F4814">
        <w:rPr>
          <w:rFonts w:asciiTheme="minorHAnsi" w:hAnsiTheme="minorHAnsi"/>
          <w:b/>
        </w:rPr>
        <w:t>Dimecres 10</w:t>
      </w:r>
      <w:r w:rsidR="00E06C39" w:rsidRPr="004F4814">
        <w:rPr>
          <w:rFonts w:asciiTheme="minorHAnsi" w:hAnsiTheme="minorHAnsi"/>
          <w:b/>
        </w:rPr>
        <w:t xml:space="preserve"> de febrer</w:t>
      </w:r>
    </w:p>
    <w:p w:rsidR="008B430C" w:rsidRPr="004F4814" w:rsidRDefault="008B430C" w:rsidP="008B430C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20 h Presentació del documental  sobre la Guerra Civil </w:t>
      </w:r>
      <w:r w:rsidR="0004031B" w:rsidRPr="004F4814">
        <w:rPr>
          <w:rFonts w:asciiTheme="minorHAnsi" w:hAnsiTheme="minorHAnsi"/>
          <w:i/>
        </w:rPr>
        <w:t>Pitiüs</w:t>
      </w:r>
      <w:r w:rsidR="00852926" w:rsidRPr="004F4814">
        <w:rPr>
          <w:rFonts w:asciiTheme="minorHAnsi" w:hAnsiTheme="minorHAnsi"/>
          <w:i/>
        </w:rPr>
        <w:t>e</w:t>
      </w:r>
      <w:r w:rsidR="0004031B" w:rsidRPr="004F4814">
        <w:rPr>
          <w:rFonts w:asciiTheme="minorHAnsi" w:hAnsiTheme="minorHAnsi"/>
          <w:i/>
        </w:rPr>
        <w:t>s 1936-1939</w:t>
      </w:r>
      <w:r w:rsidRPr="004F4814">
        <w:rPr>
          <w:rFonts w:asciiTheme="minorHAnsi" w:hAnsiTheme="minorHAnsi"/>
          <w:i/>
        </w:rPr>
        <w:t xml:space="preserve"> </w:t>
      </w:r>
      <w:r w:rsidRPr="004F4814">
        <w:rPr>
          <w:rFonts w:asciiTheme="minorHAnsi" w:hAnsiTheme="minorHAnsi"/>
        </w:rPr>
        <w:t>de J. Luis Mir</w:t>
      </w:r>
      <w:r w:rsidR="0004031B" w:rsidRPr="004F4814">
        <w:rPr>
          <w:rFonts w:asciiTheme="minorHAnsi" w:hAnsiTheme="minorHAnsi"/>
        </w:rPr>
        <w:t>. A</w:t>
      </w:r>
      <w:r w:rsidRPr="004F4814">
        <w:rPr>
          <w:rFonts w:asciiTheme="minorHAnsi" w:hAnsiTheme="minorHAnsi"/>
        </w:rPr>
        <w:t xml:space="preserve">l Teatre Espanya, </w:t>
      </w:r>
      <w:r w:rsidR="00726FFA" w:rsidRPr="004F4814">
        <w:rPr>
          <w:rFonts w:asciiTheme="minorHAnsi" w:hAnsiTheme="minorHAnsi"/>
        </w:rPr>
        <w:t>capacitat limitada</w:t>
      </w:r>
      <w:r w:rsidRPr="004F4814">
        <w:rPr>
          <w:rFonts w:asciiTheme="minorHAnsi" w:hAnsiTheme="minorHAnsi"/>
        </w:rPr>
        <w:t>.</w:t>
      </w:r>
    </w:p>
    <w:p w:rsidR="00CC5879" w:rsidRPr="004F4814" w:rsidRDefault="00CC5879" w:rsidP="00F91BAB">
      <w:pPr>
        <w:rPr>
          <w:rFonts w:asciiTheme="minorHAnsi" w:hAnsiTheme="minorHAnsi"/>
          <w:b/>
        </w:rPr>
      </w:pPr>
    </w:p>
    <w:p w:rsidR="00F91BAB" w:rsidRPr="004F4814" w:rsidRDefault="00F91BAB" w:rsidP="00F91BAB">
      <w:pPr>
        <w:rPr>
          <w:rFonts w:asciiTheme="minorHAnsi" w:hAnsiTheme="minorHAnsi"/>
          <w:b/>
        </w:rPr>
      </w:pPr>
      <w:r w:rsidRPr="004F4814">
        <w:rPr>
          <w:rFonts w:asciiTheme="minorHAnsi" w:hAnsiTheme="minorHAnsi"/>
          <w:b/>
        </w:rPr>
        <w:lastRenderedPageBreak/>
        <w:t>Dijous 11 de febrer</w:t>
      </w:r>
    </w:p>
    <w:p w:rsidR="00F91BAB" w:rsidRPr="004F4814" w:rsidRDefault="00F91BAB" w:rsidP="00F91BAB">
      <w:pPr>
        <w:rPr>
          <w:rFonts w:asciiTheme="minorHAnsi" w:hAnsiTheme="minorHAnsi"/>
          <w:bCs/>
        </w:rPr>
      </w:pPr>
      <w:r w:rsidRPr="004F4814">
        <w:rPr>
          <w:rFonts w:asciiTheme="minorHAnsi" w:hAnsiTheme="minorHAnsi"/>
        </w:rPr>
        <w:t xml:space="preserve">17 h Espectacle  infantil. </w:t>
      </w:r>
      <w:r w:rsidRPr="004F4814">
        <w:rPr>
          <w:rFonts w:asciiTheme="minorHAnsi" w:hAnsiTheme="minorHAnsi"/>
          <w:i/>
        </w:rPr>
        <w:t>Els músics de Bremen</w:t>
      </w:r>
      <w:r w:rsidRPr="004F4814">
        <w:rPr>
          <w:rFonts w:asciiTheme="minorHAnsi" w:hAnsiTheme="minorHAnsi"/>
        </w:rPr>
        <w:t xml:space="preserve"> a càrrec de Xip Xap Teatre (Lleida) a la </w:t>
      </w:r>
      <w:r w:rsidR="0004031B" w:rsidRPr="004F4814">
        <w:rPr>
          <w:rFonts w:asciiTheme="minorHAnsi" w:hAnsiTheme="minorHAnsi"/>
        </w:rPr>
        <w:t>b</w:t>
      </w:r>
      <w:r w:rsidRPr="004F4814">
        <w:rPr>
          <w:rFonts w:asciiTheme="minorHAnsi" w:hAnsiTheme="minorHAnsi"/>
        </w:rPr>
        <w:t xml:space="preserve">iblioteca </w:t>
      </w:r>
      <w:r w:rsidR="0004031B" w:rsidRPr="004F4814">
        <w:rPr>
          <w:rFonts w:asciiTheme="minorHAnsi" w:hAnsiTheme="minorHAnsi"/>
        </w:rPr>
        <w:t>m</w:t>
      </w:r>
      <w:r w:rsidRPr="004F4814">
        <w:rPr>
          <w:rFonts w:asciiTheme="minorHAnsi" w:hAnsiTheme="minorHAnsi"/>
        </w:rPr>
        <w:t xml:space="preserve">unicipal. </w:t>
      </w:r>
      <w:r w:rsidRPr="004F4814">
        <w:rPr>
          <w:rFonts w:asciiTheme="minorHAnsi" w:hAnsiTheme="minorHAnsi"/>
          <w:bCs/>
        </w:rPr>
        <w:t xml:space="preserve">En col·laboració amb el programa Teatre als Pobles de Sa Xerxa de Teatre Infantil i Juvenil de les Illes Balears amb el suport de l’Obra Social “la Caixa”. Per a tots els públics, ideal a partir de 3 anys. </w:t>
      </w:r>
      <w:r w:rsidR="009A29BF" w:rsidRPr="004F4814">
        <w:rPr>
          <w:rFonts w:asciiTheme="minorHAnsi" w:hAnsiTheme="minorHAnsi"/>
          <w:bCs/>
        </w:rPr>
        <w:t xml:space="preserve">En català. </w:t>
      </w:r>
      <w:r w:rsidRPr="004F4814">
        <w:rPr>
          <w:rFonts w:asciiTheme="minorHAnsi" w:hAnsiTheme="minorHAnsi"/>
          <w:bCs/>
        </w:rPr>
        <w:t>Entrada gratuïta, capacitat limitada.</w:t>
      </w:r>
    </w:p>
    <w:p w:rsidR="00586C14" w:rsidRPr="004F4814" w:rsidRDefault="00586C14" w:rsidP="00586C14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20</w:t>
      </w:r>
      <w:r w:rsidR="001C1146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>30 Teatre</w:t>
      </w:r>
      <w:r w:rsidR="0004031B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 xml:space="preserve"> </w:t>
      </w:r>
      <w:r w:rsidR="0004031B" w:rsidRPr="004F4814">
        <w:rPr>
          <w:rFonts w:asciiTheme="minorHAnsi" w:hAnsiTheme="minorHAnsi"/>
          <w:i/>
        </w:rPr>
        <w:t>P</w:t>
      </w:r>
      <w:r w:rsidRPr="004F4814">
        <w:rPr>
          <w:rFonts w:asciiTheme="minorHAnsi" w:hAnsiTheme="minorHAnsi"/>
          <w:i/>
        </w:rPr>
        <w:t>eluts i pelats</w:t>
      </w:r>
      <w:r w:rsidR="00A303D8" w:rsidRPr="004F4814">
        <w:rPr>
          <w:rFonts w:asciiTheme="minorHAnsi" w:hAnsiTheme="minorHAnsi"/>
        </w:rPr>
        <w:t xml:space="preserve"> a càrrec del</w:t>
      </w:r>
      <w:r w:rsidRPr="004F4814">
        <w:rPr>
          <w:rFonts w:asciiTheme="minorHAnsi" w:hAnsiTheme="minorHAnsi"/>
        </w:rPr>
        <w:t xml:space="preserve"> grup Es Cubells al Teatre España</w:t>
      </w:r>
      <w:r w:rsidR="0004031B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 xml:space="preserve"> Entrada 5€, </w:t>
      </w:r>
      <w:r w:rsidR="0004031B" w:rsidRPr="004F4814">
        <w:rPr>
          <w:rFonts w:asciiTheme="minorHAnsi" w:hAnsiTheme="minorHAnsi"/>
        </w:rPr>
        <w:t>capacitat limitada</w:t>
      </w:r>
      <w:r w:rsidRPr="004F4814">
        <w:rPr>
          <w:rFonts w:asciiTheme="minorHAnsi" w:hAnsiTheme="minorHAnsi"/>
        </w:rPr>
        <w:t xml:space="preserve">. </w:t>
      </w:r>
    </w:p>
    <w:p w:rsidR="00CC30A5" w:rsidRPr="004F4814" w:rsidRDefault="00CC30A5" w:rsidP="00E06C39">
      <w:pPr>
        <w:rPr>
          <w:rFonts w:asciiTheme="minorHAnsi" w:hAnsiTheme="minorHAnsi"/>
          <w:bCs/>
        </w:rPr>
      </w:pPr>
    </w:p>
    <w:p w:rsidR="00CF44AE" w:rsidRPr="004F4814" w:rsidRDefault="0000504A" w:rsidP="008228A6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>Divendres</w:t>
      </w:r>
      <w:r w:rsidR="00CF44AE" w:rsidRPr="004F4814">
        <w:rPr>
          <w:rFonts w:asciiTheme="minorHAnsi" w:hAnsiTheme="minorHAnsi"/>
          <w:b/>
          <w:bCs/>
        </w:rPr>
        <w:t xml:space="preserve"> 12 de febrer</w:t>
      </w:r>
      <w:r w:rsidR="00FD1B15" w:rsidRPr="004F4814">
        <w:rPr>
          <w:rFonts w:asciiTheme="minorHAnsi" w:hAnsiTheme="minorHAnsi"/>
          <w:b/>
          <w:bCs/>
        </w:rPr>
        <w:t xml:space="preserve"> -</w:t>
      </w:r>
      <w:r w:rsidR="00CF44AE" w:rsidRPr="004F4814">
        <w:rPr>
          <w:rFonts w:asciiTheme="minorHAnsi" w:hAnsiTheme="minorHAnsi"/>
          <w:b/>
          <w:bCs/>
        </w:rPr>
        <w:t xml:space="preserve"> Santa Eulària</w:t>
      </w:r>
    </w:p>
    <w:p w:rsidR="0085464D" w:rsidRPr="004F4814" w:rsidRDefault="0085464D" w:rsidP="0085464D">
      <w:pPr>
        <w:rPr>
          <w:rFonts w:asciiTheme="minorHAnsi" w:hAnsiTheme="minorHAnsi"/>
          <w:b/>
          <w:i/>
        </w:rPr>
      </w:pPr>
      <w:r w:rsidRPr="004F4814">
        <w:rPr>
          <w:rFonts w:asciiTheme="minorHAnsi" w:hAnsiTheme="minorHAnsi"/>
          <w:b/>
          <w:i/>
        </w:rPr>
        <w:t xml:space="preserve">Santa Eulària Amiga - Festa i cultura per als més joves </w:t>
      </w:r>
    </w:p>
    <w:p w:rsidR="003F7AE2" w:rsidRPr="004F4814" w:rsidRDefault="003F7AE2" w:rsidP="003F7AE2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10 h Inauguració de l’exposició ornitològica al </w:t>
      </w:r>
      <w:r w:rsidR="00852926" w:rsidRPr="004F4814">
        <w:rPr>
          <w:rFonts w:asciiTheme="minorHAnsi" w:hAnsiTheme="minorHAnsi"/>
        </w:rPr>
        <w:t>r</w:t>
      </w:r>
      <w:r w:rsidRPr="004F4814">
        <w:rPr>
          <w:rFonts w:asciiTheme="minorHAnsi" w:hAnsiTheme="minorHAnsi"/>
        </w:rPr>
        <w:t xml:space="preserve">efugi </w:t>
      </w:r>
      <w:r w:rsidR="00852926" w:rsidRPr="004F4814">
        <w:rPr>
          <w:rFonts w:asciiTheme="minorHAnsi" w:hAnsiTheme="minorHAnsi"/>
        </w:rPr>
        <w:t>a</w:t>
      </w:r>
      <w:r w:rsidRPr="004F4814">
        <w:rPr>
          <w:rFonts w:asciiTheme="minorHAnsi" w:hAnsiTheme="minorHAnsi"/>
        </w:rPr>
        <w:t xml:space="preserve">ntiaeri de la </w:t>
      </w:r>
      <w:r w:rsidR="00F4566B" w:rsidRPr="004F4814">
        <w:rPr>
          <w:rFonts w:asciiTheme="minorHAnsi" w:hAnsiTheme="minorHAnsi"/>
        </w:rPr>
        <w:t>p</w:t>
      </w:r>
      <w:r w:rsidRPr="004F4814">
        <w:rPr>
          <w:rFonts w:asciiTheme="minorHAnsi" w:hAnsiTheme="minorHAnsi"/>
        </w:rPr>
        <w:t xml:space="preserve">laça </w:t>
      </w:r>
      <w:r w:rsidR="00F4566B" w:rsidRPr="004F4814">
        <w:rPr>
          <w:rFonts w:asciiTheme="minorHAnsi" w:hAnsiTheme="minorHAnsi"/>
        </w:rPr>
        <w:t>d’</w:t>
      </w:r>
      <w:r w:rsidRPr="004F4814">
        <w:rPr>
          <w:rFonts w:asciiTheme="minorHAnsi" w:hAnsiTheme="minorHAnsi"/>
        </w:rPr>
        <w:t xml:space="preserve">Espanya. Oberta del 12 al 14 de febrer de 10 a 14 h i de 16 a 20 h. Organitza </w:t>
      </w:r>
      <w:r w:rsidR="007B681F" w:rsidRPr="004F4814">
        <w:rPr>
          <w:rFonts w:asciiTheme="minorHAnsi" w:hAnsiTheme="minorHAnsi"/>
        </w:rPr>
        <w:t>l’</w:t>
      </w:r>
      <w:r w:rsidRPr="004F4814">
        <w:rPr>
          <w:rFonts w:asciiTheme="minorHAnsi" w:hAnsiTheme="minorHAnsi"/>
        </w:rPr>
        <w:t>Associació Ornitològica Esportiva d’Eivissa.</w:t>
      </w:r>
    </w:p>
    <w:p w:rsidR="007757AA" w:rsidRPr="004F4814" w:rsidRDefault="007757AA" w:rsidP="007757AA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0 a 13</w:t>
      </w:r>
      <w:r w:rsidR="0064655D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>30</w:t>
      </w:r>
      <w:r w:rsidR="007B681F"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</w:rPr>
        <w:t xml:space="preserve">h Tallers </w:t>
      </w:r>
      <w:r w:rsidR="00852926" w:rsidRPr="004F4814">
        <w:rPr>
          <w:rFonts w:asciiTheme="minorHAnsi" w:hAnsiTheme="minorHAnsi"/>
        </w:rPr>
        <w:t>i</w:t>
      </w:r>
      <w:r w:rsidRPr="004F4814">
        <w:rPr>
          <w:rFonts w:asciiTheme="minorHAnsi" w:hAnsiTheme="minorHAnsi"/>
        </w:rPr>
        <w:t xml:space="preserve">nfantils </w:t>
      </w:r>
      <w:r w:rsidR="007B681F" w:rsidRPr="004F4814">
        <w:rPr>
          <w:rFonts w:asciiTheme="minorHAnsi" w:hAnsiTheme="minorHAnsi"/>
        </w:rPr>
        <w:t>a la sala d’e</w:t>
      </w:r>
      <w:r w:rsidR="00CC5879" w:rsidRPr="004F4814">
        <w:rPr>
          <w:rFonts w:asciiTheme="minorHAnsi" w:hAnsiTheme="minorHAnsi"/>
        </w:rPr>
        <w:t>xposicions de Santa Eulària</w:t>
      </w:r>
      <w:r w:rsidR="007B681F" w:rsidRPr="004F4814">
        <w:rPr>
          <w:rFonts w:asciiTheme="minorHAnsi" w:hAnsiTheme="minorHAnsi"/>
        </w:rPr>
        <w:t>.</w:t>
      </w:r>
      <w:r w:rsidR="00852926" w:rsidRPr="004F4814">
        <w:rPr>
          <w:rFonts w:asciiTheme="minorHAnsi" w:hAnsiTheme="minorHAnsi"/>
        </w:rPr>
        <w:t xml:space="preserve"> Organitza el Punt Jove.</w:t>
      </w:r>
    </w:p>
    <w:p w:rsidR="00CF44AE" w:rsidRPr="004F4814" w:rsidRDefault="00CF44AE" w:rsidP="008228A6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11 h Missa solemne cantada pel Cor Parroquial seguida de processó i ball </w:t>
      </w:r>
      <w:r w:rsidR="00201AF1" w:rsidRPr="004F4814">
        <w:rPr>
          <w:rFonts w:asciiTheme="minorHAnsi" w:hAnsiTheme="minorHAnsi"/>
        </w:rPr>
        <w:t>tradicional eivissenc</w:t>
      </w:r>
      <w:r w:rsidRPr="004F4814">
        <w:rPr>
          <w:rFonts w:asciiTheme="minorHAnsi" w:hAnsiTheme="minorHAnsi"/>
        </w:rPr>
        <w:t xml:space="preserve"> amb Es Broll al Puig de Missa.</w:t>
      </w:r>
    </w:p>
    <w:p w:rsidR="00CF44AE" w:rsidRPr="004F4814" w:rsidRDefault="00DB36BD" w:rsidP="008228A6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3</w:t>
      </w:r>
      <w:r w:rsidR="00CF44AE" w:rsidRPr="004F4814">
        <w:rPr>
          <w:rFonts w:asciiTheme="minorHAnsi" w:hAnsiTheme="minorHAnsi"/>
        </w:rPr>
        <w:t xml:space="preserve"> h Ball </w:t>
      </w:r>
      <w:r w:rsidR="007511EC" w:rsidRPr="004F4814">
        <w:rPr>
          <w:rFonts w:asciiTheme="minorHAnsi" w:hAnsiTheme="minorHAnsi"/>
        </w:rPr>
        <w:t>tradicional</w:t>
      </w:r>
      <w:r w:rsidR="00CF44AE" w:rsidRPr="004F4814">
        <w:rPr>
          <w:rFonts w:asciiTheme="minorHAnsi" w:hAnsiTheme="minorHAnsi"/>
        </w:rPr>
        <w:t xml:space="preserve"> amb Es Broll i música en</w:t>
      </w:r>
      <w:r w:rsidR="00FD1B15" w:rsidRPr="004F4814">
        <w:rPr>
          <w:rFonts w:asciiTheme="minorHAnsi" w:hAnsiTheme="minorHAnsi"/>
        </w:rPr>
        <w:t xml:space="preserve"> directe</w:t>
      </w:r>
      <w:r w:rsidR="00CF44AE" w:rsidRPr="004F4814">
        <w:rPr>
          <w:rFonts w:asciiTheme="minorHAnsi" w:hAnsiTheme="minorHAnsi"/>
        </w:rPr>
        <w:t xml:space="preserve"> a la plaça d’Espanya</w:t>
      </w:r>
      <w:r w:rsidRPr="004F4814">
        <w:rPr>
          <w:rFonts w:asciiTheme="minorHAnsi" w:hAnsiTheme="minorHAnsi"/>
        </w:rPr>
        <w:t>.</w:t>
      </w:r>
    </w:p>
    <w:p w:rsidR="007757AA" w:rsidRPr="004F4814" w:rsidRDefault="007757AA" w:rsidP="007757AA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16 a 21 h </w:t>
      </w:r>
      <w:r w:rsidR="004D1024" w:rsidRPr="004F4814">
        <w:rPr>
          <w:rFonts w:asciiTheme="minorHAnsi" w:hAnsiTheme="minorHAnsi"/>
        </w:rPr>
        <w:t>Olimpíades</w:t>
      </w:r>
      <w:r w:rsidRPr="004F4814">
        <w:rPr>
          <w:rFonts w:asciiTheme="minorHAnsi" w:hAnsiTheme="minorHAnsi"/>
        </w:rPr>
        <w:t xml:space="preserve"> juvenils</w:t>
      </w:r>
      <w:r w:rsidR="004D1024" w:rsidRPr="004F4814">
        <w:rPr>
          <w:rFonts w:asciiTheme="minorHAnsi" w:hAnsiTheme="minorHAnsi"/>
        </w:rPr>
        <w:t xml:space="preserve"> amb premis</w:t>
      </w:r>
      <w:r w:rsidR="007B681F" w:rsidRPr="004F4814">
        <w:rPr>
          <w:rFonts w:asciiTheme="minorHAnsi" w:hAnsiTheme="minorHAnsi"/>
        </w:rPr>
        <w:t xml:space="preserve"> </w:t>
      </w:r>
      <w:r w:rsidR="00CC5879" w:rsidRPr="004F4814">
        <w:rPr>
          <w:rFonts w:asciiTheme="minorHAnsi" w:hAnsiTheme="minorHAnsi"/>
        </w:rPr>
        <w:t>a la sala d’</w:t>
      </w:r>
      <w:r w:rsidR="007B681F" w:rsidRPr="004F4814">
        <w:rPr>
          <w:rFonts w:asciiTheme="minorHAnsi" w:hAnsiTheme="minorHAnsi"/>
        </w:rPr>
        <w:t>e</w:t>
      </w:r>
      <w:r w:rsidR="00CC5879" w:rsidRPr="004F4814">
        <w:rPr>
          <w:rFonts w:asciiTheme="minorHAnsi" w:hAnsiTheme="minorHAnsi"/>
        </w:rPr>
        <w:t>xposicions de Santa Eulària</w:t>
      </w:r>
      <w:r w:rsidR="004D1024" w:rsidRPr="004F4814">
        <w:rPr>
          <w:rFonts w:asciiTheme="minorHAnsi" w:hAnsiTheme="minorHAnsi"/>
        </w:rPr>
        <w:t>.</w:t>
      </w:r>
      <w:r w:rsidR="00852926" w:rsidRPr="004F4814">
        <w:rPr>
          <w:rFonts w:asciiTheme="minorHAnsi" w:hAnsiTheme="minorHAnsi"/>
        </w:rPr>
        <w:t xml:space="preserve"> Organitza el Punt Jove.</w:t>
      </w:r>
    </w:p>
    <w:p w:rsidR="00F91BAB" w:rsidRPr="004F4814" w:rsidRDefault="00F91BAB" w:rsidP="00F91BAB">
      <w:pPr>
        <w:rPr>
          <w:rFonts w:asciiTheme="minorHAnsi" w:hAnsiTheme="minorHAnsi"/>
          <w:bCs/>
        </w:rPr>
      </w:pPr>
      <w:r w:rsidRPr="004F4814">
        <w:rPr>
          <w:rFonts w:asciiTheme="minorHAnsi" w:hAnsiTheme="minorHAnsi"/>
        </w:rPr>
        <w:t xml:space="preserve">18 h Animació infantil </w:t>
      </w:r>
      <w:proofErr w:type="spellStart"/>
      <w:r w:rsidRPr="004F4814">
        <w:rPr>
          <w:rFonts w:asciiTheme="minorHAnsi" w:hAnsiTheme="minorHAnsi"/>
          <w:i/>
        </w:rPr>
        <w:t>Uh</w:t>
      </w:r>
      <w:proofErr w:type="spellEnd"/>
      <w:r w:rsidRPr="004F4814">
        <w:rPr>
          <w:rFonts w:asciiTheme="minorHAnsi" w:hAnsiTheme="minorHAnsi"/>
          <w:i/>
        </w:rPr>
        <w:t>! Quin cangueli!</w:t>
      </w:r>
      <w:r w:rsidRPr="004F4814">
        <w:rPr>
          <w:rFonts w:asciiTheme="minorHAnsi" w:hAnsiTheme="minorHAnsi"/>
        </w:rPr>
        <w:t xml:space="preserve"> a càrrec de Xip Xap Teatre (Lleida) a la plaça de l’Ajuntament. </w:t>
      </w:r>
      <w:r w:rsidRPr="004F4814">
        <w:rPr>
          <w:rFonts w:asciiTheme="minorHAnsi" w:hAnsiTheme="minorHAnsi"/>
          <w:bCs/>
        </w:rPr>
        <w:t>En col·laboració amb el programa Teatre als Pobles de Sa Xerxa de Teatre Infantil i Juvenil de les Illes Balears amb el suport de l’Obra Social “la Caixa”. En cas de mal temps serà al Teatre Espanya. Per a tots els públics.</w:t>
      </w:r>
    </w:p>
    <w:p w:rsidR="00C30571" w:rsidRPr="004F4814" w:rsidRDefault="00C30571" w:rsidP="00C30571">
      <w:pPr>
        <w:rPr>
          <w:rFonts w:asciiTheme="minorHAnsi" w:hAnsiTheme="minorHAnsi"/>
          <w:bCs/>
        </w:rPr>
      </w:pPr>
      <w:r w:rsidRPr="004F4814">
        <w:rPr>
          <w:rFonts w:asciiTheme="minorHAnsi" w:hAnsiTheme="minorHAnsi"/>
          <w:bCs/>
        </w:rPr>
        <w:t>19</w:t>
      </w:r>
      <w:r w:rsidR="007B681F" w:rsidRPr="004F4814">
        <w:rPr>
          <w:rFonts w:asciiTheme="minorHAnsi" w:hAnsiTheme="minorHAnsi"/>
          <w:bCs/>
        </w:rPr>
        <w:t>.</w:t>
      </w:r>
      <w:r w:rsidR="0085464D" w:rsidRPr="004F4814">
        <w:rPr>
          <w:rFonts w:asciiTheme="minorHAnsi" w:hAnsiTheme="minorHAnsi"/>
          <w:bCs/>
        </w:rPr>
        <w:t>30</w:t>
      </w:r>
      <w:r w:rsidRPr="004F4814">
        <w:rPr>
          <w:rFonts w:asciiTheme="minorHAnsi" w:hAnsiTheme="minorHAnsi"/>
          <w:bCs/>
        </w:rPr>
        <w:t xml:space="preserve"> h Concert del</w:t>
      </w:r>
      <w:r w:rsidR="00424E98" w:rsidRPr="004F4814">
        <w:rPr>
          <w:rFonts w:asciiTheme="minorHAnsi" w:hAnsiTheme="minorHAnsi"/>
          <w:bCs/>
        </w:rPr>
        <w:t xml:space="preserve"> cor Escolania de</w:t>
      </w:r>
      <w:r w:rsidRPr="004F4814">
        <w:rPr>
          <w:rFonts w:asciiTheme="minorHAnsi" w:hAnsiTheme="minorHAnsi"/>
          <w:bCs/>
        </w:rPr>
        <w:t xml:space="preserve"> Lluc al Puig de Missa</w:t>
      </w:r>
    </w:p>
    <w:p w:rsidR="00CF44AE" w:rsidRPr="004F4814" w:rsidRDefault="00670511" w:rsidP="008228A6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20 h Cercavila</w:t>
      </w:r>
      <w:r w:rsidR="00CF44AE" w:rsidRPr="004F4814">
        <w:rPr>
          <w:rFonts w:asciiTheme="minorHAnsi" w:hAnsiTheme="minorHAnsi"/>
        </w:rPr>
        <w:t xml:space="preserve"> de l’Agrupació Musical Sa Colla des Riu.</w:t>
      </w:r>
    </w:p>
    <w:p w:rsidR="003F7AE2" w:rsidRPr="004F4814" w:rsidRDefault="003F7AE2" w:rsidP="003F7AE2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20</w:t>
      </w:r>
      <w:r w:rsidR="007B681F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>30</w:t>
      </w:r>
      <w:r w:rsidR="007B681F"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</w:rPr>
        <w:t xml:space="preserve">h Cercavila de </w:t>
      </w:r>
      <w:proofErr w:type="spellStart"/>
      <w:r w:rsidRPr="004F4814">
        <w:rPr>
          <w:rFonts w:asciiTheme="minorHAnsi" w:hAnsiTheme="minorHAnsi"/>
        </w:rPr>
        <w:t>l’Agrupación</w:t>
      </w:r>
      <w:proofErr w:type="spellEnd"/>
      <w:r w:rsidRPr="004F4814">
        <w:rPr>
          <w:rFonts w:asciiTheme="minorHAnsi" w:hAnsiTheme="minorHAnsi"/>
        </w:rPr>
        <w:t xml:space="preserve"> Musical </w:t>
      </w:r>
      <w:proofErr w:type="spellStart"/>
      <w:r w:rsidRPr="004F4814">
        <w:rPr>
          <w:rFonts w:asciiTheme="minorHAnsi" w:hAnsiTheme="minorHAnsi"/>
        </w:rPr>
        <w:t>Nuestra</w:t>
      </w:r>
      <w:proofErr w:type="spellEnd"/>
      <w:r w:rsidRPr="004F4814">
        <w:rPr>
          <w:rFonts w:asciiTheme="minorHAnsi" w:hAnsiTheme="minorHAnsi"/>
        </w:rPr>
        <w:t xml:space="preserve"> </w:t>
      </w:r>
      <w:proofErr w:type="spellStart"/>
      <w:r w:rsidRPr="004F4814">
        <w:rPr>
          <w:rFonts w:asciiTheme="minorHAnsi" w:hAnsiTheme="minorHAnsi"/>
        </w:rPr>
        <w:t>Señora</w:t>
      </w:r>
      <w:proofErr w:type="spellEnd"/>
      <w:r w:rsidRPr="004F4814">
        <w:rPr>
          <w:rFonts w:asciiTheme="minorHAnsi" w:hAnsiTheme="minorHAnsi"/>
        </w:rPr>
        <w:t xml:space="preserve"> de la Estrella de Santa Eulària.</w:t>
      </w:r>
    </w:p>
    <w:p w:rsidR="004E4489" w:rsidRPr="004F4814" w:rsidRDefault="004E4489" w:rsidP="004E4489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21 h </w:t>
      </w:r>
      <w:r w:rsidR="0064655D" w:rsidRPr="004F4814">
        <w:rPr>
          <w:rFonts w:asciiTheme="minorHAnsi" w:hAnsiTheme="minorHAnsi"/>
        </w:rPr>
        <w:t>Concert de</w:t>
      </w:r>
      <w:r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  <w:i/>
          <w:iCs/>
        </w:rPr>
        <w:t>Projecte Mut</w:t>
      </w:r>
      <w:r w:rsidRPr="004F4814">
        <w:rPr>
          <w:rFonts w:asciiTheme="minorHAnsi" w:hAnsiTheme="minorHAnsi"/>
        </w:rPr>
        <w:t xml:space="preserve"> a la plaça d’Espanya.</w:t>
      </w:r>
    </w:p>
    <w:p w:rsidR="004E4489" w:rsidRPr="004F4814" w:rsidRDefault="004E4489" w:rsidP="004E4489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22</w:t>
      </w:r>
      <w:r w:rsidR="00852926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 xml:space="preserve">30 h </w:t>
      </w:r>
      <w:r w:rsidR="0064655D" w:rsidRPr="004F4814">
        <w:rPr>
          <w:rFonts w:asciiTheme="minorHAnsi" w:hAnsiTheme="minorHAnsi"/>
        </w:rPr>
        <w:t>Concert de</w:t>
      </w:r>
      <w:r w:rsidRPr="004F4814">
        <w:rPr>
          <w:rFonts w:asciiTheme="minorHAnsi" w:hAnsiTheme="minorHAnsi"/>
        </w:rPr>
        <w:t xml:space="preserve"> </w:t>
      </w:r>
      <w:proofErr w:type="spellStart"/>
      <w:r w:rsidRPr="004F4814">
        <w:rPr>
          <w:rFonts w:asciiTheme="minorHAnsi" w:hAnsiTheme="minorHAnsi"/>
          <w:i/>
          <w:iCs/>
        </w:rPr>
        <w:t>Bluesmafia</w:t>
      </w:r>
      <w:proofErr w:type="spellEnd"/>
      <w:r w:rsidRPr="004F4814">
        <w:rPr>
          <w:rFonts w:asciiTheme="minorHAnsi" w:hAnsiTheme="minorHAnsi"/>
          <w:i/>
          <w:iCs/>
        </w:rPr>
        <w:t xml:space="preserve"> i es </w:t>
      </w:r>
      <w:proofErr w:type="spellStart"/>
      <w:r w:rsidRPr="004F4814">
        <w:rPr>
          <w:rFonts w:asciiTheme="minorHAnsi" w:hAnsiTheme="minorHAnsi"/>
          <w:i/>
          <w:iCs/>
        </w:rPr>
        <w:t>Saligardos</w:t>
      </w:r>
      <w:proofErr w:type="spellEnd"/>
      <w:r w:rsidRPr="004F4814">
        <w:rPr>
          <w:rFonts w:asciiTheme="minorHAnsi" w:hAnsiTheme="minorHAnsi"/>
        </w:rPr>
        <w:t xml:space="preserve"> a la plaça d’Espanya</w:t>
      </w:r>
    </w:p>
    <w:p w:rsidR="004E4489" w:rsidRPr="004F4814" w:rsidRDefault="004E4489" w:rsidP="003F7AE2">
      <w:pPr>
        <w:rPr>
          <w:rFonts w:asciiTheme="minorHAnsi" w:hAnsiTheme="minorHAnsi"/>
        </w:rPr>
      </w:pPr>
    </w:p>
    <w:p w:rsidR="00CF44AE" w:rsidRPr="004F4814" w:rsidRDefault="00C55147" w:rsidP="008228A6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>Dissabte 1</w:t>
      </w:r>
      <w:r w:rsidR="0000504A" w:rsidRPr="004F4814">
        <w:rPr>
          <w:rFonts w:asciiTheme="minorHAnsi" w:hAnsiTheme="minorHAnsi"/>
          <w:b/>
          <w:bCs/>
        </w:rPr>
        <w:t>3</w:t>
      </w:r>
      <w:r w:rsidR="00CF44AE" w:rsidRPr="004F4814">
        <w:rPr>
          <w:rFonts w:asciiTheme="minorHAnsi" w:hAnsiTheme="minorHAnsi"/>
          <w:b/>
          <w:bCs/>
        </w:rPr>
        <w:t xml:space="preserve"> de febrer</w:t>
      </w:r>
    </w:p>
    <w:p w:rsidR="0085464D" w:rsidRPr="004F4814" w:rsidRDefault="0085464D" w:rsidP="0085464D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0 a 13</w:t>
      </w:r>
      <w:r w:rsidR="007B681F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>30</w:t>
      </w:r>
      <w:r w:rsidR="007B681F"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</w:rPr>
        <w:t>h Tallers Infantils a la sala d</w:t>
      </w:r>
      <w:r w:rsidR="007B681F" w:rsidRPr="004F4814">
        <w:rPr>
          <w:rFonts w:asciiTheme="minorHAnsi" w:hAnsiTheme="minorHAnsi"/>
        </w:rPr>
        <w:t>’e</w:t>
      </w:r>
      <w:r w:rsidRPr="004F4814">
        <w:rPr>
          <w:rFonts w:asciiTheme="minorHAnsi" w:hAnsiTheme="minorHAnsi"/>
        </w:rPr>
        <w:t>xposicions de Santa Eulària</w:t>
      </w:r>
      <w:r w:rsidR="00852926" w:rsidRPr="004F4814">
        <w:rPr>
          <w:rFonts w:asciiTheme="minorHAnsi" w:hAnsiTheme="minorHAnsi"/>
        </w:rPr>
        <w:t>. Organitza el Punt Jove.</w:t>
      </w:r>
    </w:p>
    <w:p w:rsidR="00D904E0" w:rsidRPr="004F4814" w:rsidRDefault="00D904E0" w:rsidP="006F1540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5 h Ruta amb</w:t>
      </w:r>
      <w:r w:rsidR="007B681F" w:rsidRPr="004F4814">
        <w:rPr>
          <w:rFonts w:asciiTheme="minorHAnsi" w:hAnsiTheme="minorHAnsi"/>
        </w:rPr>
        <w:t xml:space="preserve"> caiac</w:t>
      </w:r>
      <w:r w:rsidRPr="004F4814">
        <w:rPr>
          <w:rFonts w:asciiTheme="minorHAnsi" w:hAnsiTheme="minorHAnsi"/>
        </w:rPr>
        <w:t xml:space="preserve"> 25</w:t>
      </w:r>
      <w:r w:rsidR="007B681F" w:rsidRPr="004F4814">
        <w:rPr>
          <w:rFonts w:asciiTheme="minorHAnsi" w:hAnsiTheme="minorHAnsi"/>
        </w:rPr>
        <w:t>è aniversari del CNSE. A l</w:t>
      </w:r>
      <w:r w:rsidRPr="004F4814">
        <w:rPr>
          <w:rFonts w:asciiTheme="minorHAnsi" w:hAnsiTheme="minorHAnsi"/>
        </w:rPr>
        <w:t>a platja de Santa Eulària</w:t>
      </w:r>
      <w:r w:rsidR="007B681F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 xml:space="preserve"> </w:t>
      </w:r>
      <w:r w:rsidR="007B681F" w:rsidRPr="004F4814">
        <w:rPr>
          <w:rFonts w:asciiTheme="minorHAnsi" w:hAnsiTheme="minorHAnsi"/>
        </w:rPr>
        <w:t>A</w:t>
      </w:r>
      <w:r w:rsidRPr="004F4814">
        <w:rPr>
          <w:rFonts w:asciiTheme="minorHAnsi" w:hAnsiTheme="minorHAnsi"/>
        </w:rPr>
        <w:t xml:space="preserve">ctivitat gratuïta. </w:t>
      </w:r>
    </w:p>
    <w:p w:rsidR="003D0E8B" w:rsidRPr="004F4814" w:rsidRDefault="003D0E8B" w:rsidP="003D0E8B">
      <w:pPr>
        <w:widowControl w:val="0"/>
        <w:adjustRightInd w:val="0"/>
        <w:jc w:val="both"/>
        <w:rPr>
          <w:rFonts w:asciiTheme="minorHAnsi" w:hAnsiTheme="minorHAnsi"/>
        </w:rPr>
      </w:pPr>
      <w:r w:rsidRPr="004F4814">
        <w:rPr>
          <w:rFonts w:asciiTheme="minorHAnsi" w:hAnsiTheme="minorHAnsi"/>
        </w:rPr>
        <w:t>15 h Primera jornada del XXXII</w:t>
      </w:r>
      <w:r w:rsidR="0085464D" w:rsidRPr="004F4814">
        <w:rPr>
          <w:rFonts w:asciiTheme="minorHAnsi" w:hAnsiTheme="minorHAnsi"/>
        </w:rPr>
        <w:t>I</w:t>
      </w:r>
      <w:r w:rsidRPr="004F4814">
        <w:rPr>
          <w:rFonts w:asciiTheme="minorHAnsi" w:hAnsiTheme="minorHAnsi"/>
        </w:rPr>
        <w:t xml:space="preserve"> Trofeu Festes Patronals de Tir al Plat, modalitat 125 plats, al camp de tir des Cap Martinet. Organitza l’Associació de Tir Olímpic.</w:t>
      </w:r>
    </w:p>
    <w:p w:rsidR="007757AA" w:rsidRPr="004F4814" w:rsidRDefault="007C36BF" w:rsidP="007757AA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6 a 21</w:t>
      </w:r>
      <w:r w:rsidR="007757AA" w:rsidRPr="004F4814">
        <w:rPr>
          <w:rFonts w:asciiTheme="minorHAnsi" w:hAnsiTheme="minorHAnsi"/>
        </w:rPr>
        <w:t xml:space="preserve"> h Tornejos juvenils </w:t>
      </w:r>
      <w:r w:rsidRPr="004F4814">
        <w:rPr>
          <w:rFonts w:asciiTheme="minorHAnsi" w:hAnsiTheme="minorHAnsi"/>
        </w:rPr>
        <w:t xml:space="preserve">amb premis </w:t>
      </w:r>
      <w:r w:rsidR="007B681F" w:rsidRPr="004F4814">
        <w:rPr>
          <w:rFonts w:asciiTheme="minorHAnsi" w:hAnsiTheme="minorHAnsi"/>
        </w:rPr>
        <w:t>a la sala d’e</w:t>
      </w:r>
      <w:r w:rsidR="0085464D" w:rsidRPr="004F4814">
        <w:rPr>
          <w:rFonts w:asciiTheme="minorHAnsi" w:hAnsiTheme="minorHAnsi"/>
        </w:rPr>
        <w:t>xposicions de Santa Eulària</w:t>
      </w:r>
      <w:r w:rsidR="00852926" w:rsidRPr="004F4814">
        <w:rPr>
          <w:rFonts w:asciiTheme="minorHAnsi" w:hAnsiTheme="minorHAnsi"/>
        </w:rPr>
        <w:t>. Organitza el Punt Jove.</w:t>
      </w:r>
    </w:p>
    <w:p w:rsidR="00373542" w:rsidRPr="004F4814" w:rsidRDefault="00373542" w:rsidP="00373542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6.30 h Futbol, lliga nacional juvenil</w:t>
      </w:r>
      <w:r w:rsidR="007B681F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 xml:space="preserve"> Penya Esportiva – At </w:t>
      </w:r>
      <w:proofErr w:type="spellStart"/>
      <w:r w:rsidRPr="004F4814">
        <w:rPr>
          <w:rFonts w:asciiTheme="minorHAnsi" w:hAnsiTheme="minorHAnsi"/>
        </w:rPr>
        <w:t>Villacarlos</w:t>
      </w:r>
      <w:proofErr w:type="spellEnd"/>
      <w:r w:rsidRPr="004F4814">
        <w:rPr>
          <w:rFonts w:asciiTheme="minorHAnsi" w:hAnsiTheme="minorHAnsi"/>
        </w:rPr>
        <w:t xml:space="preserve"> al camp municipal de futbol.</w:t>
      </w:r>
    </w:p>
    <w:p w:rsidR="00F91BAB" w:rsidRPr="004F4814" w:rsidRDefault="00F91BAB" w:rsidP="00F91BAB">
      <w:pPr>
        <w:rPr>
          <w:rFonts w:asciiTheme="minorHAnsi" w:hAnsiTheme="minorHAnsi"/>
          <w:bCs/>
        </w:rPr>
      </w:pPr>
      <w:r w:rsidRPr="004F4814">
        <w:rPr>
          <w:rFonts w:asciiTheme="minorHAnsi" w:hAnsiTheme="minorHAnsi"/>
        </w:rPr>
        <w:t xml:space="preserve">18 h Teatre infantil. </w:t>
      </w:r>
      <w:r w:rsidRPr="004F4814">
        <w:rPr>
          <w:rFonts w:asciiTheme="minorHAnsi" w:hAnsiTheme="minorHAnsi"/>
          <w:i/>
        </w:rPr>
        <w:t>Un nou vestit nou</w:t>
      </w:r>
      <w:r w:rsidRPr="004F4814">
        <w:rPr>
          <w:rFonts w:asciiTheme="minorHAnsi" w:hAnsiTheme="minorHAnsi"/>
        </w:rPr>
        <w:t xml:space="preserve"> a càrrec de Xip Xap Teatre (Lleida) al Teatre Espanya (</w:t>
      </w:r>
      <w:r w:rsidRPr="004F4814">
        <w:rPr>
          <w:rFonts w:asciiTheme="minorHAnsi" w:hAnsiTheme="minorHAnsi"/>
          <w:bCs/>
        </w:rPr>
        <w:t>capacitat limitada)</w:t>
      </w:r>
      <w:r w:rsidRPr="004F4814">
        <w:rPr>
          <w:rFonts w:asciiTheme="minorHAnsi" w:hAnsiTheme="minorHAnsi"/>
        </w:rPr>
        <w:t xml:space="preserve">. </w:t>
      </w:r>
      <w:r w:rsidRPr="004F4814">
        <w:rPr>
          <w:rFonts w:asciiTheme="minorHAnsi" w:hAnsiTheme="minorHAnsi"/>
          <w:bCs/>
        </w:rPr>
        <w:t xml:space="preserve">En col·laboració amb el programa Teatre als Pobles de Sa Xerxa de Teatre Infantil i Juvenil de les Illes Balears amb el suport de l’Obra Social “la </w:t>
      </w:r>
      <w:r w:rsidRPr="004F4814">
        <w:rPr>
          <w:rFonts w:asciiTheme="minorHAnsi" w:hAnsiTheme="minorHAnsi"/>
          <w:bCs/>
        </w:rPr>
        <w:lastRenderedPageBreak/>
        <w:t>Caixa”. Entrada 4€ (2€ per als clients de “la Caixa”). Per a tots els públics, ideal a partir de 3 anys.</w:t>
      </w:r>
      <w:r w:rsidR="0062379C" w:rsidRPr="004F4814">
        <w:rPr>
          <w:rFonts w:asciiTheme="minorHAnsi" w:hAnsiTheme="minorHAnsi"/>
          <w:bCs/>
        </w:rPr>
        <w:t xml:space="preserve"> En català.</w:t>
      </w:r>
    </w:p>
    <w:p w:rsidR="00F7199A" w:rsidRPr="004F4814" w:rsidRDefault="00F7199A" w:rsidP="00F7199A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8</w:t>
      </w:r>
      <w:r w:rsidR="001C1146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>30 h Partit de futbol sala segona divisió</w:t>
      </w:r>
      <w:r w:rsidR="002121A9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 xml:space="preserve"> Penya Esportiva – Olímpic Floresta.  </w:t>
      </w:r>
    </w:p>
    <w:p w:rsidR="00F7199A" w:rsidRPr="004F4814" w:rsidRDefault="00F7199A" w:rsidP="00F7199A">
      <w:pPr>
        <w:rPr>
          <w:rFonts w:asciiTheme="minorHAnsi" w:hAnsiTheme="minorHAnsi" w:cs="Times New Roman"/>
        </w:rPr>
      </w:pPr>
      <w:r w:rsidRPr="004F4814">
        <w:rPr>
          <w:rFonts w:asciiTheme="minorHAnsi" w:hAnsiTheme="minorHAnsi"/>
        </w:rPr>
        <w:t>Al pav</w:t>
      </w:r>
      <w:r w:rsidR="002121A9" w:rsidRPr="004F4814">
        <w:rPr>
          <w:rFonts w:asciiTheme="minorHAnsi" w:hAnsiTheme="minorHAnsi"/>
        </w:rPr>
        <w:t>elló municipal de Santa Eulària.</w:t>
      </w:r>
    </w:p>
    <w:p w:rsidR="006F6139" w:rsidRPr="004F4814" w:rsidRDefault="006F6139" w:rsidP="00F66FDE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21 h </w:t>
      </w:r>
      <w:r w:rsidR="002121A9" w:rsidRPr="004F4814">
        <w:rPr>
          <w:rFonts w:asciiTheme="minorHAnsi" w:hAnsiTheme="minorHAnsi"/>
        </w:rPr>
        <w:t>G</w:t>
      </w:r>
      <w:r w:rsidRPr="004F4814">
        <w:rPr>
          <w:rFonts w:asciiTheme="minorHAnsi" w:hAnsiTheme="minorHAnsi"/>
        </w:rPr>
        <w:t>ran festa dels 70</w:t>
      </w:r>
      <w:r w:rsidR="00D2086F" w:rsidRPr="004F4814">
        <w:rPr>
          <w:rFonts w:asciiTheme="minorHAnsi" w:hAnsiTheme="minorHAnsi"/>
        </w:rPr>
        <w:t xml:space="preserve"> amb Vídeo D</w:t>
      </w:r>
      <w:r w:rsidRPr="004F4814">
        <w:rPr>
          <w:rFonts w:asciiTheme="minorHAnsi" w:hAnsiTheme="minorHAnsi"/>
        </w:rPr>
        <w:t>J Ralph a la plaça d’Espanya.</w:t>
      </w:r>
    </w:p>
    <w:p w:rsidR="00F66FDE" w:rsidRPr="004F4814" w:rsidRDefault="006F6139" w:rsidP="00F66FDE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22</w:t>
      </w:r>
      <w:r w:rsidR="00F66FDE" w:rsidRPr="004F4814">
        <w:rPr>
          <w:rFonts w:asciiTheme="minorHAnsi" w:hAnsiTheme="minorHAnsi"/>
        </w:rPr>
        <w:t xml:space="preserve"> h Formula V</w:t>
      </w:r>
      <w:r w:rsidRPr="004F4814">
        <w:rPr>
          <w:rFonts w:asciiTheme="minorHAnsi" w:hAnsiTheme="minorHAnsi"/>
        </w:rPr>
        <w:t xml:space="preserve"> i més</w:t>
      </w:r>
      <w:r w:rsidR="00D2086F" w:rsidRPr="004F4814">
        <w:rPr>
          <w:rFonts w:asciiTheme="minorHAnsi" w:hAnsiTheme="minorHAnsi"/>
        </w:rPr>
        <w:t xml:space="preserve"> festa dels 70 amb Vídeo </w:t>
      </w:r>
      <w:proofErr w:type="spellStart"/>
      <w:r w:rsidR="00D2086F" w:rsidRPr="004F4814">
        <w:rPr>
          <w:rFonts w:asciiTheme="minorHAnsi" w:hAnsiTheme="minorHAnsi"/>
        </w:rPr>
        <w:t>Dj</w:t>
      </w:r>
      <w:proofErr w:type="spellEnd"/>
      <w:r w:rsidR="00D2086F" w:rsidRPr="004F4814">
        <w:rPr>
          <w:rFonts w:asciiTheme="minorHAnsi" w:hAnsiTheme="minorHAnsi"/>
        </w:rPr>
        <w:t xml:space="preserve"> Ralph</w:t>
      </w:r>
      <w:r w:rsidR="00F66FDE" w:rsidRPr="004F4814">
        <w:rPr>
          <w:rFonts w:asciiTheme="minorHAnsi" w:hAnsiTheme="minorHAnsi"/>
        </w:rPr>
        <w:t xml:space="preserve"> a la plaça d’Espanya.</w:t>
      </w:r>
    </w:p>
    <w:p w:rsidR="00F66FDE" w:rsidRPr="004F4814" w:rsidRDefault="00F66FDE" w:rsidP="00F66FDE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24</w:t>
      </w:r>
      <w:r w:rsidR="001C1146"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</w:rPr>
        <w:t xml:space="preserve">h Festa Flower </w:t>
      </w:r>
      <w:proofErr w:type="spellStart"/>
      <w:r w:rsidRPr="004F4814">
        <w:rPr>
          <w:rFonts w:asciiTheme="minorHAnsi" w:hAnsiTheme="minorHAnsi"/>
        </w:rPr>
        <w:t>Powered</w:t>
      </w:r>
      <w:proofErr w:type="spellEnd"/>
      <w:r w:rsidRPr="004F4814">
        <w:rPr>
          <w:rFonts w:asciiTheme="minorHAnsi" w:hAnsiTheme="minorHAnsi"/>
        </w:rPr>
        <w:t xml:space="preserve"> </w:t>
      </w:r>
      <w:proofErr w:type="spellStart"/>
      <w:r w:rsidRPr="004F4814">
        <w:rPr>
          <w:rFonts w:asciiTheme="minorHAnsi" w:hAnsiTheme="minorHAnsi"/>
        </w:rPr>
        <w:t>by</w:t>
      </w:r>
      <w:proofErr w:type="spellEnd"/>
      <w:r w:rsidRPr="004F4814">
        <w:rPr>
          <w:rFonts w:asciiTheme="minorHAnsi" w:hAnsiTheme="minorHAnsi"/>
        </w:rPr>
        <w:t xml:space="preserve"> APA al Punt Jove. Concurs de disfresses, performances, </w:t>
      </w:r>
      <w:proofErr w:type="spellStart"/>
      <w:r w:rsidRPr="004F4814">
        <w:rPr>
          <w:rFonts w:asciiTheme="minorHAnsi" w:hAnsiTheme="minorHAnsi"/>
          <w:i/>
        </w:rPr>
        <w:t>body</w:t>
      </w:r>
      <w:proofErr w:type="spellEnd"/>
      <w:r w:rsidRPr="004F4814">
        <w:rPr>
          <w:rFonts w:asciiTheme="minorHAnsi" w:hAnsiTheme="minorHAnsi"/>
          <w:i/>
        </w:rPr>
        <w:t xml:space="preserve"> </w:t>
      </w:r>
      <w:proofErr w:type="spellStart"/>
      <w:r w:rsidRPr="004F4814">
        <w:rPr>
          <w:rFonts w:asciiTheme="minorHAnsi" w:hAnsiTheme="minorHAnsi"/>
          <w:i/>
        </w:rPr>
        <w:t>painting</w:t>
      </w:r>
      <w:proofErr w:type="spellEnd"/>
      <w:r w:rsidRPr="004F4814">
        <w:rPr>
          <w:rFonts w:asciiTheme="minorHAnsi" w:hAnsiTheme="minorHAnsi"/>
        </w:rPr>
        <w:t xml:space="preserve"> i moltes sorpreses. Entrada gratuïta. </w:t>
      </w:r>
    </w:p>
    <w:p w:rsidR="00CF44AE" w:rsidRPr="004F4814" w:rsidRDefault="00CF44AE" w:rsidP="000E45F2">
      <w:pPr>
        <w:rPr>
          <w:rFonts w:asciiTheme="minorHAnsi" w:hAnsiTheme="minorHAnsi"/>
        </w:rPr>
      </w:pPr>
    </w:p>
    <w:p w:rsidR="00CF44AE" w:rsidRPr="004F4814" w:rsidRDefault="00CF44AE" w:rsidP="008228A6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>Diumenge 1</w:t>
      </w:r>
      <w:r w:rsidR="0000504A" w:rsidRPr="004F4814">
        <w:rPr>
          <w:rFonts w:asciiTheme="minorHAnsi" w:hAnsiTheme="minorHAnsi"/>
          <w:b/>
          <w:bCs/>
        </w:rPr>
        <w:t>4</w:t>
      </w:r>
      <w:r w:rsidRPr="004F4814">
        <w:rPr>
          <w:rFonts w:asciiTheme="minorHAnsi" w:hAnsiTheme="minorHAnsi"/>
          <w:b/>
          <w:bCs/>
        </w:rPr>
        <w:t xml:space="preserve"> de febrer</w:t>
      </w:r>
    </w:p>
    <w:p w:rsidR="00234158" w:rsidRPr="004F4814" w:rsidRDefault="00234158" w:rsidP="00234158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9 h </w:t>
      </w:r>
      <w:r w:rsidR="009312ED" w:rsidRPr="004F4814">
        <w:rPr>
          <w:rFonts w:asciiTheme="minorHAnsi" w:hAnsiTheme="minorHAnsi"/>
        </w:rPr>
        <w:t xml:space="preserve">Segona jornada del </w:t>
      </w:r>
      <w:r w:rsidRPr="004F4814">
        <w:rPr>
          <w:rFonts w:asciiTheme="minorHAnsi" w:hAnsiTheme="minorHAnsi"/>
        </w:rPr>
        <w:t>XXXII</w:t>
      </w:r>
      <w:r w:rsidR="00B7476C" w:rsidRPr="004F4814">
        <w:rPr>
          <w:rFonts w:asciiTheme="minorHAnsi" w:hAnsiTheme="minorHAnsi"/>
        </w:rPr>
        <w:t>I</w:t>
      </w:r>
      <w:r w:rsidRPr="004F4814">
        <w:rPr>
          <w:rFonts w:asciiTheme="minorHAnsi" w:hAnsiTheme="minorHAnsi"/>
        </w:rPr>
        <w:t xml:space="preserve"> Trofeu Festes Patronals de Tir al Plat, modalitat 125 plats, al camp de tir des Cap Martinet. Organitza</w:t>
      </w:r>
      <w:r w:rsidR="007B1AC4" w:rsidRPr="004F4814">
        <w:rPr>
          <w:rFonts w:asciiTheme="minorHAnsi" w:hAnsiTheme="minorHAnsi"/>
        </w:rPr>
        <w:t xml:space="preserve"> l’</w:t>
      </w:r>
      <w:r w:rsidRPr="004F4814">
        <w:rPr>
          <w:rFonts w:asciiTheme="minorHAnsi" w:hAnsiTheme="minorHAnsi"/>
        </w:rPr>
        <w:t>Associació de Tir Olímpic.</w:t>
      </w:r>
    </w:p>
    <w:p w:rsidR="00B7476C" w:rsidRPr="004F4814" w:rsidRDefault="00B7476C" w:rsidP="00B7476C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0 a 13</w:t>
      </w:r>
      <w:r w:rsidR="001C1146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>30</w:t>
      </w:r>
      <w:r w:rsidR="00852926"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</w:rPr>
        <w:t xml:space="preserve">h Tallers </w:t>
      </w:r>
      <w:r w:rsidR="00267156" w:rsidRPr="004F4814">
        <w:rPr>
          <w:rFonts w:asciiTheme="minorHAnsi" w:hAnsiTheme="minorHAnsi"/>
        </w:rPr>
        <w:t>i</w:t>
      </w:r>
      <w:r w:rsidRPr="004F4814">
        <w:rPr>
          <w:rFonts w:asciiTheme="minorHAnsi" w:hAnsiTheme="minorHAnsi"/>
        </w:rPr>
        <w:t>nfantils a la sala d’Exposicions de Santa Eulària</w:t>
      </w:r>
      <w:r w:rsidR="00852926" w:rsidRPr="004F4814">
        <w:rPr>
          <w:rFonts w:asciiTheme="minorHAnsi" w:hAnsiTheme="minorHAnsi"/>
        </w:rPr>
        <w:t>. Organitza el Punt Jove.</w:t>
      </w:r>
    </w:p>
    <w:p w:rsidR="006F1540" w:rsidRPr="004F4814" w:rsidRDefault="006F1540" w:rsidP="006F1540">
      <w:pPr>
        <w:pStyle w:val="Textosinformato"/>
        <w:rPr>
          <w:rFonts w:asciiTheme="minorHAnsi" w:hAnsiTheme="minorHAnsi" w:cstheme="minorBidi"/>
          <w:sz w:val="24"/>
          <w:szCs w:val="24"/>
        </w:rPr>
      </w:pPr>
      <w:r w:rsidRPr="004F4814">
        <w:rPr>
          <w:rFonts w:asciiTheme="minorHAnsi" w:hAnsiTheme="minorHAnsi" w:cstheme="minorBidi"/>
          <w:sz w:val="24"/>
          <w:szCs w:val="24"/>
        </w:rPr>
        <w:t xml:space="preserve">11 h </w:t>
      </w:r>
      <w:r w:rsidR="008F675D" w:rsidRPr="004F4814">
        <w:rPr>
          <w:rFonts w:asciiTheme="minorHAnsi" w:hAnsiTheme="minorHAnsi" w:cstheme="minorBidi"/>
          <w:sz w:val="24"/>
          <w:szCs w:val="24"/>
        </w:rPr>
        <w:t>T</w:t>
      </w:r>
      <w:r w:rsidRPr="004F4814">
        <w:rPr>
          <w:rFonts w:asciiTheme="minorHAnsi" w:hAnsiTheme="minorHAnsi" w:cstheme="minorBidi"/>
          <w:sz w:val="24"/>
          <w:szCs w:val="24"/>
        </w:rPr>
        <w:t>irada amb bassetja</w:t>
      </w:r>
      <w:r w:rsidRPr="004F4814">
        <w:rPr>
          <w:rFonts w:asciiTheme="minorHAnsi" w:hAnsiTheme="minorHAnsi"/>
          <w:sz w:val="24"/>
          <w:szCs w:val="24"/>
        </w:rPr>
        <w:t xml:space="preserve"> al costat del camp de futbol de Santa Eulària. Organitza </w:t>
      </w:r>
      <w:r w:rsidR="008F675D" w:rsidRPr="004F4814">
        <w:rPr>
          <w:rFonts w:asciiTheme="minorHAnsi" w:hAnsiTheme="minorHAnsi"/>
          <w:sz w:val="24"/>
          <w:szCs w:val="24"/>
        </w:rPr>
        <w:t>la D</w:t>
      </w:r>
      <w:r w:rsidRPr="004F4814">
        <w:rPr>
          <w:rFonts w:asciiTheme="minorHAnsi" w:hAnsiTheme="minorHAnsi"/>
          <w:sz w:val="24"/>
          <w:szCs w:val="24"/>
        </w:rPr>
        <w:t>elegació d’Eivissa</w:t>
      </w:r>
      <w:r w:rsidR="008F675D" w:rsidRPr="004F4814">
        <w:rPr>
          <w:rFonts w:asciiTheme="minorHAnsi" w:hAnsiTheme="minorHAnsi"/>
          <w:sz w:val="24"/>
          <w:szCs w:val="24"/>
        </w:rPr>
        <w:t>.</w:t>
      </w:r>
      <w:r w:rsidRPr="004F4814">
        <w:rPr>
          <w:rFonts w:asciiTheme="minorHAnsi" w:hAnsiTheme="minorHAnsi"/>
          <w:sz w:val="24"/>
          <w:szCs w:val="24"/>
        </w:rPr>
        <w:t xml:space="preserve"> </w:t>
      </w:r>
    </w:p>
    <w:p w:rsidR="007757AA" w:rsidRPr="004F4814" w:rsidRDefault="007C36BF" w:rsidP="007757AA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6 a 20</w:t>
      </w:r>
      <w:r w:rsidR="00B7476C" w:rsidRPr="004F4814">
        <w:rPr>
          <w:rFonts w:asciiTheme="minorHAnsi" w:hAnsiTheme="minorHAnsi"/>
        </w:rPr>
        <w:t xml:space="preserve"> h </w:t>
      </w:r>
      <w:r w:rsidRPr="004F4814">
        <w:rPr>
          <w:rFonts w:asciiTheme="minorHAnsi" w:hAnsiTheme="minorHAnsi"/>
        </w:rPr>
        <w:t>Universal Love</w:t>
      </w:r>
      <w:r w:rsidR="002121A9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 xml:space="preserve"> </w:t>
      </w:r>
      <w:r w:rsidR="00B7476C" w:rsidRPr="004F4814">
        <w:rPr>
          <w:rFonts w:asciiTheme="minorHAnsi" w:hAnsiTheme="minorHAnsi"/>
        </w:rPr>
        <w:t>Jocs</w:t>
      </w:r>
      <w:r w:rsidR="00193C2A" w:rsidRPr="004F4814">
        <w:rPr>
          <w:rFonts w:asciiTheme="minorHAnsi" w:hAnsiTheme="minorHAnsi"/>
        </w:rPr>
        <w:t>, tallers</w:t>
      </w:r>
      <w:r w:rsidR="00B7476C" w:rsidRPr="004F4814">
        <w:rPr>
          <w:rFonts w:asciiTheme="minorHAnsi" w:hAnsiTheme="minorHAnsi"/>
        </w:rPr>
        <w:t> </w:t>
      </w:r>
      <w:r w:rsidRPr="004F4814">
        <w:rPr>
          <w:rFonts w:asciiTheme="minorHAnsi" w:hAnsiTheme="minorHAnsi"/>
        </w:rPr>
        <w:t>i berenar</w:t>
      </w:r>
      <w:r w:rsidR="00B7476C" w:rsidRPr="004F4814">
        <w:rPr>
          <w:rFonts w:asciiTheme="minorHAnsi" w:hAnsiTheme="minorHAnsi"/>
        </w:rPr>
        <w:t xml:space="preserve"> a la sala</w:t>
      </w:r>
      <w:r w:rsidRPr="004F4814">
        <w:rPr>
          <w:rFonts w:asciiTheme="minorHAnsi" w:hAnsiTheme="minorHAnsi"/>
        </w:rPr>
        <w:t xml:space="preserve"> d’Exposicions de Santa Eulària</w:t>
      </w:r>
      <w:r w:rsidR="008F675D" w:rsidRPr="004F4814">
        <w:rPr>
          <w:rFonts w:asciiTheme="minorHAnsi" w:hAnsiTheme="minorHAnsi"/>
        </w:rPr>
        <w:t>. Organitza el Punt Jove</w:t>
      </w:r>
      <w:r w:rsidR="00193C2A" w:rsidRPr="004F4814">
        <w:rPr>
          <w:rFonts w:asciiTheme="minorHAnsi" w:hAnsiTheme="minorHAnsi"/>
        </w:rPr>
        <w:t>.</w:t>
      </w:r>
    </w:p>
    <w:p w:rsidR="00373542" w:rsidRPr="004F4814" w:rsidRDefault="00373542" w:rsidP="00373542">
      <w:pPr>
        <w:rPr>
          <w:rFonts w:asciiTheme="minorHAnsi" w:hAnsiTheme="minorHAnsi" w:cs="Times New Roman"/>
        </w:rPr>
      </w:pPr>
      <w:r w:rsidRPr="004F4814">
        <w:rPr>
          <w:rFonts w:asciiTheme="minorHAnsi" w:hAnsiTheme="minorHAnsi"/>
        </w:rPr>
        <w:t>16.30 h Futbol de tercera divisió</w:t>
      </w:r>
      <w:r w:rsidR="008F675D"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</w:rPr>
        <w:t xml:space="preserve"> Penya Esportiva – </w:t>
      </w:r>
      <w:proofErr w:type="spellStart"/>
      <w:r w:rsidRPr="004F4814">
        <w:rPr>
          <w:rFonts w:asciiTheme="minorHAnsi" w:hAnsiTheme="minorHAnsi"/>
        </w:rPr>
        <w:t>Ferriolense</w:t>
      </w:r>
      <w:proofErr w:type="spellEnd"/>
      <w:r w:rsidRPr="004F4814">
        <w:rPr>
          <w:rFonts w:asciiTheme="minorHAnsi" w:hAnsiTheme="minorHAnsi"/>
        </w:rPr>
        <w:t xml:space="preserve"> al camp municipal</w:t>
      </w:r>
      <w:r w:rsidR="008F675D" w:rsidRPr="004F4814">
        <w:rPr>
          <w:rFonts w:asciiTheme="minorHAnsi" w:hAnsiTheme="minorHAnsi" w:cs="Times New Roman"/>
        </w:rPr>
        <w:t xml:space="preserve"> de Santa Eulària.</w:t>
      </w:r>
    </w:p>
    <w:p w:rsidR="007C36BF" w:rsidRPr="004F4814" w:rsidRDefault="00586C14" w:rsidP="009104B8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</w:rPr>
        <w:t>19</w:t>
      </w:r>
      <w:r w:rsidR="008F675D" w:rsidRPr="004F4814">
        <w:rPr>
          <w:rFonts w:asciiTheme="minorHAnsi" w:hAnsiTheme="minorHAnsi"/>
        </w:rPr>
        <w:t xml:space="preserve"> </w:t>
      </w:r>
      <w:r w:rsidR="00193C2A" w:rsidRPr="004F4814">
        <w:rPr>
          <w:rFonts w:asciiTheme="minorHAnsi" w:hAnsiTheme="minorHAnsi"/>
        </w:rPr>
        <w:t xml:space="preserve"> </w:t>
      </w:r>
      <w:r w:rsidR="008F675D" w:rsidRPr="004F4814">
        <w:rPr>
          <w:rFonts w:asciiTheme="minorHAnsi" w:hAnsiTheme="minorHAnsi"/>
        </w:rPr>
        <w:t>h</w:t>
      </w:r>
      <w:r w:rsidRPr="004F4814">
        <w:rPr>
          <w:rFonts w:asciiTheme="minorHAnsi" w:hAnsiTheme="minorHAnsi"/>
        </w:rPr>
        <w:t xml:space="preserve"> Concert </w:t>
      </w:r>
      <w:r w:rsidRPr="004F4814">
        <w:rPr>
          <w:rFonts w:asciiTheme="minorHAnsi" w:hAnsiTheme="minorHAnsi"/>
          <w:i/>
        </w:rPr>
        <w:t xml:space="preserve">Ibiza Soul </w:t>
      </w:r>
      <w:proofErr w:type="spellStart"/>
      <w:r w:rsidRPr="004F4814">
        <w:rPr>
          <w:rFonts w:asciiTheme="minorHAnsi" w:hAnsiTheme="minorHAnsi"/>
          <w:i/>
        </w:rPr>
        <w:t>Baroque</w:t>
      </w:r>
      <w:proofErr w:type="spellEnd"/>
      <w:r w:rsidRPr="004F4814">
        <w:rPr>
          <w:rFonts w:asciiTheme="minorHAnsi" w:hAnsiTheme="minorHAnsi"/>
        </w:rPr>
        <w:t xml:space="preserve"> </w:t>
      </w:r>
      <w:r w:rsidR="00852926" w:rsidRPr="004F4814">
        <w:rPr>
          <w:rFonts w:asciiTheme="minorHAnsi" w:hAnsiTheme="minorHAnsi"/>
        </w:rPr>
        <w:t xml:space="preserve">a càrrec de just4you </w:t>
      </w:r>
      <w:r w:rsidRPr="004F4814">
        <w:rPr>
          <w:rFonts w:asciiTheme="minorHAnsi" w:hAnsiTheme="minorHAnsi"/>
        </w:rPr>
        <w:t>dins el cicle Concerts d’</w:t>
      </w:r>
      <w:r w:rsidR="008F675D" w:rsidRPr="004F4814">
        <w:rPr>
          <w:rFonts w:asciiTheme="minorHAnsi" w:hAnsiTheme="minorHAnsi"/>
        </w:rPr>
        <w:t>H</w:t>
      </w:r>
      <w:r w:rsidRPr="004F4814">
        <w:rPr>
          <w:rFonts w:asciiTheme="minorHAnsi" w:hAnsiTheme="minorHAnsi"/>
        </w:rPr>
        <w:t xml:space="preserve">ivern a Eivissa </w:t>
      </w:r>
      <w:r w:rsidR="00B7476C" w:rsidRPr="004F4814">
        <w:rPr>
          <w:rFonts w:asciiTheme="minorHAnsi" w:hAnsiTheme="minorHAnsi"/>
        </w:rPr>
        <w:t xml:space="preserve">al </w:t>
      </w:r>
      <w:r w:rsidR="008F675D" w:rsidRPr="004F4814">
        <w:rPr>
          <w:rFonts w:asciiTheme="minorHAnsi" w:hAnsiTheme="minorHAnsi"/>
        </w:rPr>
        <w:t>T</w:t>
      </w:r>
      <w:r w:rsidR="00B7476C" w:rsidRPr="004F4814">
        <w:rPr>
          <w:rFonts w:asciiTheme="minorHAnsi" w:hAnsiTheme="minorHAnsi"/>
        </w:rPr>
        <w:t>eatre Espanya</w:t>
      </w:r>
      <w:r w:rsidR="008F675D" w:rsidRPr="004F4814">
        <w:rPr>
          <w:rFonts w:asciiTheme="minorHAnsi" w:hAnsiTheme="minorHAnsi"/>
        </w:rPr>
        <w:t>.</w:t>
      </w:r>
      <w:r w:rsidR="00B7476C"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</w:rPr>
        <w:t>Entrada</w:t>
      </w:r>
      <w:r w:rsidR="009104B8" w:rsidRPr="004F4814">
        <w:rPr>
          <w:rFonts w:asciiTheme="minorHAnsi" w:hAnsiTheme="minorHAnsi"/>
        </w:rPr>
        <w:t>: 18€ anticipada a la Sirena / Art; 20€ a taquilla. C</w:t>
      </w:r>
      <w:r w:rsidR="008F675D" w:rsidRPr="004F4814">
        <w:rPr>
          <w:rFonts w:asciiTheme="minorHAnsi" w:hAnsiTheme="minorHAnsi"/>
        </w:rPr>
        <w:t>apacitat limitada</w:t>
      </w:r>
      <w:r w:rsidRPr="004F4814">
        <w:rPr>
          <w:rFonts w:asciiTheme="minorHAnsi" w:hAnsiTheme="minorHAnsi"/>
        </w:rPr>
        <w:t>.</w:t>
      </w:r>
      <w:r w:rsidR="008F675D" w:rsidRPr="004F4814">
        <w:rPr>
          <w:rFonts w:asciiTheme="minorHAnsi" w:hAnsiTheme="minorHAnsi"/>
        </w:rPr>
        <w:t xml:space="preserve"> </w:t>
      </w:r>
    </w:p>
    <w:p w:rsidR="00ED28DD" w:rsidRPr="004F4814" w:rsidRDefault="00ED28DD" w:rsidP="008228A6">
      <w:pPr>
        <w:rPr>
          <w:rFonts w:asciiTheme="minorHAnsi" w:hAnsiTheme="minorHAnsi"/>
          <w:b/>
          <w:bCs/>
        </w:rPr>
      </w:pPr>
    </w:p>
    <w:p w:rsidR="00CF44AE" w:rsidRPr="004F4814" w:rsidRDefault="00C55147" w:rsidP="008228A6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 xml:space="preserve">Divendres </w:t>
      </w:r>
      <w:r w:rsidR="0000504A" w:rsidRPr="004F4814">
        <w:rPr>
          <w:rFonts w:asciiTheme="minorHAnsi" w:hAnsiTheme="minorHAnsi"/>
          <w:b/>
          <w:bCs/>
        </w:rPr>
        <w:t>19</w:t>
      </w:r>
      <w:r w:rsidR="00CF44AE" w:rsidRPr="004F4814">
        <w:rPr>
          <w:rFonts w:asciiTheme="minorHAnsi" w:hAnsiTheme="minorHAnsi"/>
          <w:b/>
          <w:bCs/>
        </w:rPr>
        <w:t xml:space="preserve"> de febrer</w:t>
      </w:r>
    </w:p>
    <w:p w:rsidR="007757AA" w:rsidRPr="004F4814" w:rsidRDefault="007757AA" w:rsidP="007757AA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6 a</w:t>
      </w:r>
      <w:r w:rsidR="002121A9" w:rsidRPr="004F4814">
        <w:rPr>
          <w:rFonts w:asciiTheme="minorHAnsi" w:hAnsiTheme="minorHAnsi"/>
        </w:rPr>
        <w:t xml:space="preserve"> 22 h Torneig de jocs de taula </w:t>
      </w:r>
      <w:r w:rsidRPr="004F4814">
        <w:rPr>
          <w:rFonts w:asciiTheme="minorHAnsi" w:hAnsiTheme="minorHAnsi"/>
        </w:rPr>
        <w:t>al Punt</w:t>
      </w:r>
      <w:r w:rsidR="00B7476C" w:rsidRPr="004F4814">
        <w:rPr>
          <w:rFonts w:asciiTheme="minorHAnsi" w:hAnsiTheme="minorHAnsi"/>
        </w:rPr>
        <w:t xml:space="preserve"> Jove</w:t>
      </w:r>
      <w:r w:rsidRPr="004F4814">
        <w:rPr>
          <w:rFonts w:asciiTheme="minorHAnsi" w:hAnsiTheme="minorHAnsi"/>
        </w:rPr>
        <w:t xml:space="preserve">. Premi: </w:t>
      </w:r>
      <w:r w:rsidR="002121A9" w:rsidRPr="004F4814">
        <w:rPr>
          <w:rFonts w:asciiTheme="minorHAnsi" w:hAnsiTheme="minorHAnsi"/>
        </w:rPr>
        <w:t xml:space="preserve">un </w:t>
      </w:r>
      <w:r w:rsidRPr="004F4814">
        <w:rPr>
          <w:rFonts w:asciiTheme="minorHAnsi" w:hAnsiTheme="minorHAnsi"/>
        </w:rPr>
        <w:t>sopar</w:t>
      </w:r>
      <w:r w:rsidR="002121A9" w:rsidRPr="004F4814">
        <w:rPr>
          <w:rFonts w:asciiTheme="minorHAnsi" w:hAnsiTheme="minorHAnsi"/>
        </w:rPr>
        <w:t>.</w:t>
      </w:r>
    </w:p>
    <w:p w:rsidR="00283B32" w:rsidRPr="004F4814" w:rsidRDefault="00283B32" w:rsidP="00283B32">
      <w:pPr>
        <w:rPr>
          <w:rFonts w:asciiTheme="minorHAnsi" w:hAnsiTheme="minorHAnsi" w:cs="Times New Roman"/>
        </w:rPr>
      </w:pPr>
      <w:r w:rsidRPr="004F4814">
        <w:rPr>
          <w:rFonts w:asciiTheme="minorHAnsi" w:hAnsiTheme="minorHAnsi"/>
        </w:rPr>
        <w:t>18</w:t>
      </w:r>
      <w:r w:rsidR="001C1146"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</w:rPr>
        <w:t xml:space="preserve">h </w:t>
      </w:r>
      <w:r w:rsidR="004830CB" w:rsidRPr="004F4814">
        <w:rPr>
          <w:rFonts w:asciiTheme="minorHAnsi" w:hAnsiTheme="minorHAnsi"/>
        </w:rPr>
        <w:t>I</w:t>
      </w:r>
      <w:r w:rsidRPr="004F4814">
        <w:rPr>
          <w:rFonts w:asciiTheme="minorHAnsi" w:hAnsiTheme="minorHAnsi"/>
        </w:rPr>
        <w:t xml:space="preserve">nauguració de l’exposició </w:t>
      </w:r>
      <w:r w:rsidRPr="004F4814">
        <w:rPr>
          <w:rFonts w:asciiTheme="minorHAnsi" w:hAnsiTheme="minorHAnsi"/>
          <w:i/>
        </w:rPr>
        <w:t xml:space="preserve">Retrats </w:t>
      </w:r>
      <w:proofErr w:type="spellStart"/>
      <w:r w:rsidRPr="004F4814">
        <w:rPr>
          <w:rFonts w:asciiTheme="minorHAnsi" w:hAnsiTheme="minorHAnsi"/>
          <w:i/>
        </w:rPr>
        <w:t>d’Empoderament</w:t>
      </w:r>
      <w:proofErr w:type="spellEnd"/>
      <w:r w:rsidRPr="004F4814">
        <w:rPr>
          <w:rFonts w:asciiTheme="minorHAnsi" w:hAnsiTheme="minorHAnsi"/>
          <w:i/>
        </w:rPr>
        <w:t>. La vida de les dones a la franja de Gaza</w:t>
      </w:r>
      <w:r w:rsidRPr="004F4814">
        <w:rPr>
          <w:rFonts w:asciiTheme="minorHAnsi" w:hAnsiTheme="minorHAnsi"/>
        </w:rPr>
        <w:t xml:space="preserve">. Col·laboren UNRWA, Govern de les Illes Balears, UIB i Ajuntament de Santa </w:t>
      </w:r>
      <w:r w:rsidR="001C1146" w:rsidRPr="004F4814">
        <w:rPr>
          <w:rFonts w:asciiTheme="minorHAnsi" w:hAnsiTheme="minorHAnsi"/>
        </w:rPr>
        <w:t>Eulària. A les 18.</w:t>
      </w:r>
      <w:r w:rsidRPr="004F4814">
        <w:rPr>
          <w:rFonts w:asciiTheme="minorHAnsi" w:hAnsiTheme="minorHAnsi"/>
        </w:rPr>
        <w:t xml:space="preserve">30 h visita guiada. Oberta fins al 8 de març de dilluns a divendres de 17 a 20 h. Informació </w:t>
      </w:r>
      <w:hyperlink r:id="rId5" w:history="1">
        <w:r w:rsidR="009104B8" w:rsidRPr="004F4814">
          <w:rPr>
            <w:rStyle w:val="Hipervnculo"/>
            <w:rFonts w:asciiTheme="minorHAnsi" w:hAnsiTheme="minorHAnsi" w:cs="Arial"/>
            <w:color w:val="auto"/>
          </w:rPr>
          <w:t>baleares@unrwace.org</w:t>
        </w:r>
      </w:hyperlink>
      <w:r w:rsidR="009104B8" w:rsidRPr="004F4814">
        <w:rPr>
          <w:rFonts w:asciiTheme="minorHAnsi" w:hAnsiTheme="minorHAnsi"/>
        </w:rPr>
        <w:t>. Dins del calendari d’activitats del Dia de la Dona.</w:t>
      </w:r>
    </w:p>
    <w:p w:rsidR="00264A06" w:rsidRPr="004F4814" w:rsidRDefault="00264A06" w:rsidP="009B2DF3">
      <w:pPr>
        <w:jc w:val="both"/>
        <w:rPr>
          <w:rFonts w:asciiTheme="minorHAnsi" w:hAnsiTheme="minorHAnsi" w:cs="Times New Roman"/>
        </w:rPr>
      </w:pPr>
      <w:r w:rsidRPr="004F4814">
        <w:rPr>
          <w:rFonts w:asciiTheme="minorHAnsi" w:hAnsiTheme="minorHAnsi"/>
        </w:rPr>
        <w:t>19.30 h VI</w:t>
      </w:r>
      <w:r w:rsidR="009B2DF3" w:rsidRPr="004F4814">
        <w:rPr>
          <w:rFonts w:asciiTheme="minorHAnsi" w:hAnsiTheme="minorHAnsi"/>
        </w:rPr>
        <w:t>I</w:t>
      </w:r>
      <w:r w:rsidRPr="004F4814">
        <w:rPr>
          <w:rFonts w:asciiTheme="minorHAnsi" w:hAnsiTheme="minorHAnsi"/>
        </w:rPr>
        <w:t xml:space="preserve"> Cicle de Conferències L’aventura d’educar en família. </w:t>
      </w:r>
      <w:r w:rsidR="009B2DF3" w:rsidRPr="004F4814">
        <w:rPr>
          <w:rFonts w:asciiTheme="minorHAnsi" w:hAnsiTheme="minorHAnsi"/>
          <w:bCs/>
          <w:i/>
        </w:rPr>
        <w:t xml:space="preserve">La </w:t>
      </w:r>
      <w:proofErr w:type="spellStart"/>
      <w:r w:rsidR="009B2DF3" w:rsidRPr="004F4814">
        <w:rPr>
          <w:rFonts w:asciiTheme="minorHAnsi" w:hAnsiTheme="minorHAnsi"/>
          <w:bCs/>
          <w:i/>
        </w:rPr>
        <w:t>edad</w:t>
      </w:r>
      <w:proofErr w:type="spellEnd"/>
      <w:r w:rsidR="009B2DF3" w:rsidRPr="004F4814">
        <w:rPr>
          <w:rFonts w:asciiTheme="minorHAnsi" w:hAnsiTheme="minorHAnsi"/>
          <w:bCs/>
          <w:i/>
        </w:rPr>
        <w:t xml:space="preserve"> del </w:t>
      </w:r>
      <w:proofErr w:type="spellStart"/>
      <w:r w:rsidR="009B2DF3" w:rsidRPr="004F4814">
        <w:rPr>
          <w:rFonts w:asciiTheme="minorHAnsi" w:hAnsiTheme="minorHAnsi"/>
          <w:bCs/>
          <w:i/>
        </w:rPr>
        <w:t>pavo</w:t>
      </w:r>
      <w:proofErr w:type="spellEnd"/>
      <w:r w:rsidR="009B2DF3" w:rsidRPr="004F4814">
        <w:rPr>
          <w:rFonts w:asciiTheme="minorHAnsi" w:hAnsiTheme="minorHAnsi"/>
          <w:b/>
          <w:bCs/>
        </w:rPr>
        <w:t xml:space="preserve"> </w:t>
      </w:r>
      <w:r w:rsidR="009B2DF3" w:rsidRPr="004F4814">
        <w:rPr>
          <w:rFonts w:asciiTheme="minorHAnsi" w:hAnsiTheme="minorHAnsi"/>
        </w:rPr>
        <w:t>a càrrec d</w:t>
      </w:r>
      <w:r w:rsidR="009104B8" w:rsidRPr="004F4814">
        <w:rPr>
          <w:rFonts w:asciiTheme="minorHAnsi" w:hAnsiTheme="minorHAnsi"/>
        </w:rPr>
        <w:t>’</w:t>
      </w:r>
      <w:r w:rsidR="009B2DF3" w:rsidRPr="004F4814">
        <w:rPr>
          <w:rFonts w:asciiTheme="minorHAnsi" w:hAnsiTheme="minorHAnsi"/>
        </w:rPr>
        <w:t>Alejandra Vallejo</w:t>
      </w:r>
      <w:r w:rsidR="00877BC8" w:rsidRPr="004F4814">
        <w:rPr>
          <w:rFonts w:asciiTheme="minorHAnsi" w:hAnsiTheme="minorHAnsi"/>
        </w:rPr>
        <w:t>-</w:t>
      </w:r>
      <w:proofErr w:type="spellStart"/>
      <w:r w:rsidR="009B2DF3" w:rsidRPr="004F4814">
        <w:rPr>
          <w:rFonts w:asciiTheme="minorHAnsi" w:hAnsiTheme="minorHAnsi"/>
        </w:rPr>
        <w:t>Nágera</w:t>
      </w:r>
      <w:proofErr w:type="spellEnd"/>
      <w:r w:rsidRPr="004F4814">
        <w:rPr>
          <w:rFonts w:asciiTheme="minorHAnsi" w:hAnsiTheme="minorHAnsi"/>
        </w:rPr>
        <w:t>.</w:t>
      </w:r>
      <w:r w:rsidRPr="004F4814">
        <w:rPr>
          <w:rFonts w:asciiTheme="minorHAnsi" w:hAnsiTheme="minorHAnsi"/>
          <w:b/>
          <w:bCs/>
        </w:rPr>
        <w:t xml:space="preserve"> </w:t>
      </w:r>
      <w:r w:rsidRPr="004F4814">
        <w:rPr>
          <w:rFonts w:asciiTheme="minorHAnsi" w:hAnsiTheme="minorHAnsi"/>
        </w:rPr>
        <w:t>Al Palau de Congressos (capacitat limitada).</w:t>
      </w:r>
    </w:p>
    <w:p w:rsidR="00B07CC6" w:rsidRPr="004F4814" w:rsidRDefault="00B07CC6" w:rsidP="00B07CC6">
      <w:pPr>
        <w:rPr>
          <w:rFonts w:asciiTheme="minorHAnsi" w:hAnsiTheme="minorHAnsi"/>
        </w:rPr>
      </w:pPr>
    </w:p>
    <w:p w:rsidR="00CF44AE" w:rsidRPr="004F4814" w:rsidRDefault="00C55147" w:rsidP="009772EE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>Dissabte 2</w:t>
      </w:r>
      <w:r w:rsidR="0000504A" w:rsidRPr="004F4814">
        <w:rPr>
          <w:rFonts w:asciiTheme="minorHAnsi" w:hAnsiTheme="minorHAnsi"/>
          <w:b/>
          <w:bCs/>
        </w:rPr>
        <w:t xml:space="preserve">0 </w:t>
      </w:r>
      <w:r w:rsidR="00CF44AE" w:rsidRPr="004F4814">
        <w:rPr>
          <w:rFonts w:asciiTheme="minorHAnsi" w:hAnsiTheme="minorHAnsi"/>
          <w:b/>
          <w:bCs/>
        </w:rPr>
        <w:t>de febrer</w:t>
      </w:r>
    </w:p>
    <w:p w:rsidR="00702878" w:rsidRPr="004F4814" w:rsidRDefault="00702878" w:rsidP="009772EE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10 a 14 h Gimcana fotogràfica </w:t>
      </w:r>
      <w:r w:rsidRPr="004F4814">
        <w:rPr>
          <w:rFonts w:asciiTheme="minorHAnsi" w:hAnsiTheme="minorHAnsi"/>
          <w:i/>
          <w:iCs/>
        </w:rPr>
        <w:t>Santa Eulària ens mola.</w:t>
      </w:r>
      <w:r w:rsidR="009104B8" w:rsidRPr="004F4814">
        <w:rPr>
          <w:rFonts w:asciiTheme="minorHAnsi" w:hAnsiTheme="minorHAnsi"/>
        </w:rPr>
        <w:t xml:space="preserve"> Bases al Punt Jove</w:t>
      </w:r>
      <w:r w:rsidRPr="004F4814">
        <w:rPr>
          <w:rFonts w:asciiTheme="minorHAnsi" w:hAnsiTheme="minorHAnsi"/>
        </w:rPr>
        <w:t>-</w:t>
      </w:r>
      <w:r w:rsidRPr="004F4814">
        <w:rPr>
          <w:rFonts w:asciiTheme="minorHAnsi" w:hAnsiTheme="minorHAnsi"/>
          <w:caps/>
        </w:rPr>
        <w:t>cijse</w:t>
      </w:r>
      <w:r w:rsidRPr="004F4814">
        <w:rPr>
          <w:rFonts w:asciiTheme="minorHAnsi" w:hAnsiTheme="minorHAnsi"/>
        </w:rPr>
        <w:t>.</w:t>
      </w:r>
    </w:p>
    <w:p w:rsidR="007757AA" w:rsidRPr="004F4814" w:rsidRDefault="007C36BF" w:rsidP="007757AA">
      <w:pPr>
        <w:rPr>
          <w:rFonts w:asciiTheme="minorHAnsi" w:hAnsiTheme="minorHAnsi" w:cs="Times New Roman"/>
          <w:i/>
          <w:iCs/>
        </w:rPr>
      </w:pPr>
      <w:r w:rsidRPr="004F4814">
        <w:rPr>
          <w:rFonts w:asciiTheme="minorHAnsi" w:hAnsiTheme="minorHAnsi"/>
        </w:rPr>
        <w:t>Premi: 400€ en val</w:t>
      </w:r>
      <w:r w:rsidR="007757AA" w:rsidRPr="004F4814">
        <w:rPr>
          <w:rFonts w:asciiTheme="minorHAnsi" w:hAnsiTheme="minorHAnsi"/>
        </w:rPr>
        <w:t xml:space="preserve">s </w:t>
      </w:r>
      <w:r w:rsidR="009104B8" w:rsidRPr="004F4814">
        <w:rPr>
          <w:rFonts w:asciiTheme="minorHAnsi" w:hAnsiTheme="minorHAnsi"/>
        </w:rPr>
        <w:t xml:space="preserve">de </w:t>
      </w:r>
      <w:r w:rsidR="007757AA" w:rsidRPr="004F4814">
        <w:rPr>
          <w:rFonts w:asciiTheme="minorHAnsi" w:hAnsiTheme="minorHAnsi"/>
        </w:rPr>
        <w:t>compra</w:t>
      </w:r>
      <w:r w:rsidR="007757AA" w:rsidRPr="004F4814">
        <w:rPr>
          <w:rFonts w:asciiTheme="minorHAnsi" w:hAnsiTheme="minorHAnsi"/>
          <w:i/>
          <w:iCs/>
        </w:rPr>
        <w:t>.</w:t>
      </w:r>
    </w:p>
    <w:p w:rsidR="00E72BCB" w:rsidRPr="004F4814" w:rsidRDefault="00E72BCB" w:rsidP="00B07CC6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18 a 22</w:t>
      </w:r>
      <w:r w:rsidR="009104B8" w:rsidRPr="004F4814">
        <w:rPr>
          <w:rFonts w:asciiTheme="minorHAnsi" w:hAnsiTheme="minorHAnsi"/>
        </w:rPr>
        <w:t xml:space="preserve"> </w:t>
      </w:r>
      <w:r w:rsidRPr="004F4814">
        <w:rPr>
          <w:rFonts w:asciiTheme="minorHAnsi" w:hAnsiTheme="minorHAnsi"/>
        </w:rPr>
        <w:t xml:space="preserve">h </w:t>
      </w:r>
      <w:r w:rsidR="009104B8" w:rsidRPr="004F4814">
        <w:rPr>
          <w:rFonts w:asciiTheme="minorHAnsi" w:hAnsiTheme="minorHAnsi"/>
        </w:rPr>
        <w:t>Festa al Punt Jove organitzada per l’APIMA del CEIP Vénda d’Arabí. Pro</w:t>
      </w:r>
      <w:r w:rsidR="00FB3D16" w:rsidRPr="004F4814">
        <w:rPr>
          <w:rFonts w:asciiTheme="minorHAnsi" w:hAnsiTheme="minorHAnsi"/>
        </w:rPr>
        <w:t xml:space="preserve"> </w:t>
      </w:r>
      <w:r w:rsidR="009104B8" w:rsidRPr="004F4814">
        <w:rPr>
          <w:rFonts w:asciiTheme="minorHAnsi" w:hAnsiTheme="minorHAnsi"/>
        </w:rPr>
        <w:t>viatge d’estudis.</w:t>
      </w:r>
    </w:p>
    <w:p w:rsidR="00B07CC6" w:rsidRPr="004F4814" w:rsidRDefault="001B63E4" w:rsidP="00B07CC6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2</w:t>
      </w:r>
      <w:r w:rsidR="00B07CC6" w:rsidRPr="004F4814">
        <w:rPr>
          <w:rFonts w:asciiTheme="minorHAnsi" w:hAnsiTheme="minorHAnsi"/>
        </w:rPr>
        <w:t>0 h Conc</w:t>
      </w:r>
      <w:r w:rsidR="00231A59" w:rsidRPr="004F4814">
        <w:rPr>
          <w:rFonts w:asciiTheme="minorHAnsi" w:hAnsiTheme="minorHAnsi"/>
        </w:rPr>
        <w:t>ert Festes de Santa Eulària 2016</w:t>
      </w:r>
      <w:r w:rsidR="00B07CC6" w:rsidRPr="004F4814">
        <w:rPr>
          <w:rFonts w:asciiTheme="minorHAnsi" w:hAnsiTheme="minorHAnsi"/>
        </w:rPr>
        <w:t xml:space="preserve"> a càrrec de la Banda Municipal de Santa Eulària</w:t>
      </w:r>
      <w:r w:rsidR="00231A59" w:rsidRPr="004F4814">
        <w:rPr>
          <w:rFonts w:asciiTheme="minorHAnsi" w:hAnsiTheme="minorHAnsi"/>
        </w:rPr>
        <w:t xml:space="preserve"> </w:t>
      </w:r>
      <w:r w:rsidR="00B07CC6" w:rsidRPr="004F4814">
        <w:rPr>
          <w:rFonts w:asciiTheme="minorHAnsi" w:hAnsiTheme="minorHAnsi"/>
        </w:rPr>
        <w:t>al Palau de Congressos.</w:t>
      </w:r>
    </w:p>
    <w:p w:rsidR="00CF44AE" w:rsidRPr="004F4814" w:rsidRDefault="00CF44AE" w:rsidP="009772EE">
      <w:pPr>
        <w:rPr>
          <w:rFonts w:asciiTheme="minorHAnsi" w:hAnsiTheme="minorHAnsi"/>
        </w:rPr>
      </w:pPr>
    </w:p>
    <w:p w:rsidR="00CF44AE" w:rsidRPr="004F4814" w:rsidRDefault="00C55147" w:rsidP="009772EE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>Diumenge 2</w:t>
      </w:r>
      <w:r w:rsidR="0000504A" w:rsidRPr="004F4814">
        <w:rPr>
          <w:rFonts w:asciiTheme="minorHAnsi" w:hAnsiTheme="minorHAnsi"/>
          <w:b/>
          <w:bCs/>
        </w:rPr>
        <w:t>1</w:t>
      </w:r>
      <w:r w:rsidR="00CF44AE" w:rsidRPr="004F4814">
        <w:rPr>
          <w:rFonts w:asciiTheme="minorHAnsi" w:hAnsiTheme="minorHAnsi"/>
          <w:b/>
          <w:bCs/>
        </w:rPr>
        <w:t xml:space="preserve"> de febrer</w:t>
      </w:r>
    </w:p>
    <w:p w:rsidR="00331D96" w:rsidRPr="004F4814" w:rsidRDefault="00E72BCB" w:rsidP="00331D96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>0</w:t>
      </w:r>
      <w:r w:rsidR="00331D96" w:rsidRPr="004F4814">
        <w:rPr>
          <w:rFonts w:asciiTheme="minorHAnsi" w:hAnsiTheme="minorHAnsi"/>
        </w:rPr>
        <w:t>7 h Pescada amb canya a Tagomago, modalitat roquer. Concentració al bar Can Poll. Desplaçament a l’illa i pescada de 9 a 13</w:t>
      </w:r>
      <w:r w:rsidR="009104B8" w:rsidRPr="004F4814">
        <w:rPr>
          <w:rFonts w:asciiTheme="minorHAnsi" w:hAnsiTheme="minorHAnsi"/>
        </w:rPr>
        <w:t xml:space="preserve"> h</w:t>
      </w:r>
      <w:r w:rsidR="00331D96" w:rsidRPr="004F4814">
        <w:rPr>
          <w:rFonts w:asciiTheme="minorHAnsi" w:hAnsiTheme="minorHAnsi"/>
        </w:rPr>
        <w:t>. Retorn as Pou des Lleó i posterior paella. 16.30 h Entrega de trofeus. Organitza el Club de Pesca Santa Eulària.</w:t>
      </w:r>
    </w:p>
    <w:p w:rsidR="00586C14" w:rsidRPr="004F4814" w:rsidRDefault="00586C14" w:rsidP="00331D96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lastRenderedPageBreak/>
        <w:t>0</w:t>
      </w:r>
      <w:r w:rsidR="00E72BCB" w:rsidRPr="004F4814">
        <w:rPr>
          <w:rFonts w:asciiTheme="minorHAnsi" w:hAnsiTheme="minorHAnsi"/>
        </w:rPr>
        <w:t>8 a 14</w:t>
      </w:r>
      <w:r w:rsidRPr="004F4814">
        <w:rPr>
          <w:rFonts w:asciiTheme="minorHAnsi" w:hAnsiTheme="minorHAnsi"/>
        </w:rPr>
        <w:t xml:space="preserve"> h P</w:t>
      </w:r>
      <w:r w:rsidR="00E72BCB" w:rsidRPr="004F4814">
        <w:rPr>
          <w:rFonts w:asciiTheme="minorHAnsi" w:hAnsiTheme="minorHAnsi"/>
        </w:rPr>
        <w:t>etanca.</w:t>
      </w:r>
      <w:r w:rsidR="00C30571" w:rsidRPr="004F4814">
        <w:rPr>
          <w:rFonts w:asciiTheme="minorHAnsi" w:hAnsiTheme="minorHAnsi"/>
        </w:rPr>
        <w:t xml:space="preserve"> I </w:t>
      </w:r>
      <w:r w:rsidR="009104B8" w:rsidRPr="004F4814">
        <w:rPr>
          <w:rFonts w:asciiTheme="minorHAnsi" w:hAnsiTheme="minorHAnsi"/>
        </w:rPr>
        <w:t>T</w:t>
      </w:r>
      <w:r w:rsidR="00C30571" w:rsidRPr="004F4814">
        <w:rPr>
          <w:rFonts w:asciiTheme="minorHAnsi" w:hAnsiTheme="minorHAnsi"/>
        </w:rPr>
        <w:t xml:space="preserve">orneig de </w:t>
      </w:r>
      <w:r w:rsidR="009104B8" w:rsidRPr="004F4814">
        <w:rPr>
          <w:rFonts w:asciiTheme="minorHAnsi" w:hAnsiTheme="minorHAnsi"/>
        </w:rPr>
        <w:t>Petanca F</w:t>
      </w:r>
      <w:r w:rsidR="00C30571" w:rsidRPr="004F4814">
        <w:rPr>
          <w:rFonts w:asciiTheme="minorHAnsi" w:hAnsiTheme="minorHAnsi"/>
        </w:rPr>
        <w:t>estes de Santa Eulària</w:t>
      </w:r>
      <w:r w:rsidR="00E72BCB" w:rsidRPr="004F4814">
        <w:rPr>
          <w:rFonts w:asciiTheme="minorHAnsi" w:hAnsiTheme="minorHAnsi"/>
        </w:rPr>
        <w:t xml:space="preserve"> a l’aparcament de les instal·lacions esportives de Santa Eulària</w:t>
      </w:r>
      <w:r w:rsidR="00C30571" w:rsidRPr="004F4814">
        <w:rPr>
          <w:rFonts w:asciiTheme="minorHAnsi" w:hAnsiTheme="minorHAnsi"/>
        </w:rPr>
        <w:t xml:space="preserve">. Organitza </w:t>
      </w:r>
      <w:r w:rsidR="009104B8" w:rsidRPr="004F4814">
        <w:rPr>
          <w:rFonts w:asciiTheme="minorHAnsi" w:hAnsiTheme="minorHAnsi"/>
        </w:rPr>
        <w:t xml:space="preserve">el </w:t>
      </w:r>
      <w:r w:rsidR="00C30571" w:rsidRPr="004F4814">
        <w:rPr>
          <w:rFonts w:asciiTheme="minorHAnsi" w:hAnsiTheme="minorHAnsi"/>
        </w:rPr>
        <w:t>club de petanca Llar de Santa Eulària.</w:t>
      </w:r>
    </w:p>
    <w:p w:rsidR="00C0591F" w:rsidRPr="004F4814" w:rsidRDefault="00C0591F" w:rsidP="005E6C7F">
      <w:pPr>
        <w:pStyle w:val="Subttulo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4F4814">
        <w:rPr>
          <w:rFonts w:asciiTheme="minorHAnsi" w:hAnsiTheme="minorHAnsi"/>
          <w:b w:val="0"/>
          <w:bCs w:val="0"/>
          <w:sz w:val="24"/>
          <w:szCs w:val="24"/>
        </w:rPr>
        <w:t>09</w:t>
      </w:r>
      <w:r w:rsidR="001C1146" w:rsidRPr="004F4814">
        <w:rPr>
          <w:rFonts w:asciiTheme="minorHAnsi" w:hAnsiTheme="minorHAnsi"/>
          <w:b w:val="0"/>
          <w:bCs w:val="0"/>
          <w:sz w:val="24"/>
          <w:szCs w:val="24"/>
        </w:rPr>
        <w:t>.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>30</w:t>
      </w:r>
      <w:r w:rsidR="001C1146" w:rsidRPr="004F4814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 xml:space="preserve">h II </w:t>
      </w:r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>G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 xml:space="preserve">ran </w:t>
      </w:r>
      <w:proofErr w:type="spellStart"/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>P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>rix</w:t>
      </w:r>
      <w:proofErr w:type="spellEnd"/>
      <w:r w:rsidRPr="004F4814">
        <w:rPr>
          <w:rFonts w:asciiTheme="minorHAnsi" w:hAnsiTheme="minorHAnsi"/>
          <w:b w:val="0"/>
          <w:bCs w:val="0"/>
          <w:sz w:val="24"/>
          <w:szCs w:val="24"/>
        </w:rPr>
        <w:t xml:space="preserve"> de </w:t>
      </w:r>
      <w:proofErr w:type="spellStart"/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>M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>obylet</w:t>
      </w:r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>tes</w:t>
      </w:r>
      <w:proofErr w:type="spellEnd"/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 xml:space="preserve"> F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>estes de Santa Eulària</w:t>
      </w:r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 xml:space="preserve"> al circuit del camp de futbol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 xml:space="preserve">. De </w:t>
      </w:r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>9.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>3</w:t>
      </w:r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>0 a 12.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>30 h</w:t>
      </w:r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>,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 xml:space="preserve"> carreres</w:t>
      </w:r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>. D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>e 12</w:t>
      </w:r>
      <w:r w:rsidR="001C1146" w:rsidRPr="004F4814">
        <w:rPr>
          <w:rFonts w:asciiTheme="minorHAnsi" w:hAnsiTheme="minorHAnsi"/>
          <w:b w:val="0"/>
          <w:bCs w:val="0"/>
          <w:sz w:val="24"/>
          <w:szCs w:val="24"/>
        </w:rPr>
        <w:t>.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>30 a 14</w:t>
      </w:r>
      <w:r w:rsidR="001C1146" w:rsidRPr="004F4814">
        <w:rPr>
          <w:rFonts w:asciiTheme="minorHAnsi" w:hAnsiTheme="minorHAnsi"/>
          <w:b w:val="0"/>
          <w:bCs w:val="0"/>
          <w:sz w:val="24"/>
          <w:szCs w:val="24"/>
        </w:rPr>
        <w:t>.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>30 h</w:t>
      </w:r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>,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 xml:space="preserve"> resistència per equips.</w:t>
      </w:r>
    </w:p>
    <w:p w:rsidR="00F66FDE" w:rsidRPr="004F4814" w:rsidRDefault="004C299E" w:rsidP="005E6C7F">
      <w:pPr>
        <w:pStyle w:val="Subttulo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4F4814">
        <w:rPr>
          <w:rFonts w:asciiTheme="minorHAnsi" w:hAnsiTheme="minorHAnsi"/>
          <w:b w:val="0"/>
          <w:bCs w:val="0"/>
          <w:sz w:val="24"/>
          <w:szCs w:val="24"/>
        </w:rPr>
        <w:t>10</w:t>
      </w:r>
      <w:r w:rsidR="001C1146" w:rsidRPr="004F4814">
        <w:rPr>
          <w:rFonts w:asciiTheme="minorHAnsi" w:hAnsiTheme="minorHAnsi"/>
          <w:b w:val="0"/>
          <w:bCs w:val="0"/>
          <w:sz w:val="24"/>
          <w:szCs w:val="24"/>
        </w:rPr>
        <w:t>.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 xml:space="preserve">30 h Doma </w:t>
      </w:r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>c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>làssica</w:t>
      </w:r>
      <w:r w:rsidR="009104B8" w:rsidRPr="004F4814">
        <w:rPr>
          <w:rFonts w:asciiTheme="minorHAnsi" w:hAnsiTheme="minorHAnsi"/>
          <w:b w:val="0"/>
          <w:bCs w:val="0"/>
          <w:sz w:val="24"/>
          <w:szCs w:val="24"/>
        </w:rPr>
        <w:t>. III T</w:t>
      </w:r>
      <w:r w:rsidRPr="004F4814">
        <w:rPr>
          <w:rFonts w:asciiTheme="minorHAnsi" w:hAnsiTheme="minorHAnsi"/>
          <w:b w:val="0"/>
          <w:bCs w:val="0"/>
          <w:sz w:val="24"/>
          <w:szCs w:val="24"/>
        </w:rPr>
        <w:t xml:space="preserve">rofeu de Doma Clàssica Can Mayol </w:t>
      </w:r>
      <w:proofErr w:type="spellStart"/>
      <w:r w:rsidRPr="004F4814">
        <w:rPr>
          <w:rFonts w:asciiTheme="minorHAnsi" w:hAnsiTheme="minorHAnsi"/>
          <w:b w:val="0"/>
          <w:bCs w:val="0"/>
          <w:sz w:val="24"/>
          <w:szCs w:val="24"/>
        </w:rPr>
        <w:t>Rescue</w:t>
      </w:r>
      <w:proofErr w:type="spellEnd"/>
      <w:r w:rsidRPr="004F4814">
        <w:rPr>
          <w:rFonts w:asciiTheme="minorHAnsi" w:hAnsiTheme="minorHAnsi"/>
          <w:b w:val="0"/>
          <w:bCs w:val="0"/>
          <w:sz w:val="24"/>
          <w:szCs w:val="24"/>
        </w:rPr>
        <w:t xml:space="preserve"> a les quadres </w:t>
      </w:r>
      <w:r w:rsidR="00F66FDE" w:rsidRPr="004F4814">
        <w:rPr>
          <w:rFonts w:asciiTheme="minorHAnsi" w:hAnsiTheme="minorHAnsi"/>
          <w:b w:val="0"/>
          <w:bCs w:val="0"/>
          <w:sz w:val="24"/>
          <w:szCs w:val="24"/>
        </w:rPr>
        <w:t>de Can Mayol.</w:t>
      </w:r>
    </w:p>
    <w:p w:rsidR="00A122C4" w:rsidRPr="004F4814" w:rsidRDefault="00A122C4" w:rsidP="00A122C4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</w:rPr>
        <w:t>12 h Fira Artesanal al Puig de Missa amb ballada p</w:t>
      </w:r>
      <w:r w:rsidR="009104B8" w:rsidRPr="004F4814">
        <w:rPr>
          <w:rFonts w:asciiTheme="minorHAnsi" w:hAnsiTheme="minorHAnsi"/>
        </w:rPr>
        <w:t>opular acompanyada per Es Broll i</w:t>
      </w:r>
      <w:r w:rsidRPr="004F4814">
        <w:rPr>
          <w:rFonts w:asciiTheme="minorHAnsi" w:hAnsiTheme="minorHAnsi"/>
        </w:rPr>
        <w:t xml:space="preserve"> cercavila amb Es Mals Esperits</w:t>
      </w:r>
      <w:r w:rsidRPr="004F4814">
        <w:rPr>
          <w:rFonts w:asciiTheme="minorHAnsi" w:hAnsiTheme="minorHAnsi"/>
          <w:b/>
          <w:bCs/>
        </w:rPr>
        <w:t>.</w:t>
      </w:r>
    </w:p>
    <w:p w:rsidR="008D686A" w:rsidRPr="004F4814" w:rsidRDefault="008D686A" w:rsidP="00A122C4">
      <w:pPr>
        <w:rPr>
          <w:rFonts w:asciiTheme="minorHAnsi" w:hAnsiTheme="minorHAnsi"/>
          <w:b/>
          <w:bCs/>
        </w:rPr>
      </w:pPr>
    </w:p>
    <w:p w:rsidR="00D904E0" w:rsidRPr="004F4814" w:rsidRDefault="00D904E0" w:rsidP="008D686A">
      <w:pPr>
        <w:rPr>
          <w:rFonts w:asciiTheme="minorHAnsi" w:hAnsiTheme="minorHAnsi"/>
          <w:b/>
        </w:rPr>
      </w:pPr>
      <w:r w:rsidRPr="004F4814">
        <w:rPr>
          <w:rFonts w:asciiTheme="minorHAnsi" w:hAnsiTheme="minorHAnsi"/>
          <w:b/>
        </w:rPr>
        <w:t>D</w:t>
      </w:r>
      <w:r w:rsidR="001C1146" w:rsidRPr="004F4814">
        <w:rPr>
          <w:rFonts w:asciiTheme="minorHAnsi" w:hAnsiTheme="minorHAnsi"/>
          <w:b/>
        </w:rPr>
        <w:t>el</w:t>
      </w:r>
      <w:r w:rsidRPr="004F4814">
        <w:rPr>
          <w:rFonts w:asciiTheme="minorHAnsi" w:hAnsiTheme="minorHAnsi"/>
          <w:b/>
        </w:rPr>
        <w:t xml:space="preserve"> 27 de febrer</w:t>
      </w:r>
      <w:r w:rsidR="001C1146" w:rsidRPr="004F4814">
        <w:rPr>
          <w:rFonts w:asciiTheme="minorHAnsi" w:hAnsiTheme="minorHAnsi"/>
          <w:b/>
        </w:rPr>
        <w:t xml:space="preserve"> a l’1 de març</w:t>
      </w:r>
    </w:p>
    <w:p w:rsidR="00D904E0" w:rsidRPr="004F4814" w:rsidRDefault="00D904E0" w:rsidP="00D904E0">
      <w:pPr>
        <w:pStyle w:val="NormalWeb"/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Campionat </w:t>
      </w:r>
      <w:r w:rsidR="001C1146" w:rsidRPr="004F4814">
        <w:rPr>
          <w:rFonts w:asciiTheme="minorHAnsi" w:hAnsiTheme="minorHAnsi"/>
        </w:rPr>
        <w:t xml:space="preserve">de Balears de Vela, classes </w:t>
      </w:r>
      <w:proofErr w:type="spellStart"/>
      <w:r w:rsidR="001C1146" w:rsidRPr="004F4814">
        <w:rPr>
          <w:rFonts w:asciiTheme="minorHAnsi" w:hAnsiTheme="minorHAnsi"/>
        </w:rPr>
        <w:t>optimist</w:t>
      </w:r>
      <w:proofErr w:type="spellEnd"/>
      <w:r w:rsidR="001C1146" w:rsidRPr="004F4814">
        <w:rPr>
          <w:rFonts w:asciiTheme="minorHAnsi" w:hAnsiTheme="minorHAnsi"/>
        </w:rPr>
        <w:t xml:space="preserve"> i </w:t>
      </w:r>
      <w:proofErr w:type="spellStart"/>
      <w:r w:rsidR="001C1146" w:rsidRPr="004F4814">
        <w:rPr>
          <w:rFonts w:asciiTheme="minorHAnsi" w:hAnsiTheme="minorHAnsi"/>
        </w:rPr>
        <w:t>la</w:t>
      </w:r>
      <w:r w:rsidRPr="004F4814">
        <w:rPr>
          <w:rFonts w:asciiTheme="minorHAnsi" w:hAnsiTheme="minorHAnsi"/>
        </w:rPr>
        <w:t>ser</w:t>
      </w:r>
      <w:proofErr w:type="spellEnd"/>
      <w:r w:rsidRPr="004F4814">
        <w:rPr>
          <w:rFonts w:asciiTheme="minorHAnsi" w:hAnsiTheme="minorHAnsi"/>
        </w:rPr>
        <w:t xml:space="preserve"> radial</w:t>
      </w:r>
      <w:r w:rsidR="001C1146" w:rsidRPr="004F4814">
        <w:rPr>
          <w:rFonts w:asciiTheme="minorHAnsi" w:hAnsiTheme="minorHAnsi"/>
        </w:rPr>
        <w:t>.</w:t>
      </w:r>
    </w:p>
    <w:p w:rsidR="008D686A" w:rsidRPr="004F4814" w:rsidRDefault="004C299E" w:rsidP="00A122C4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>Diumenge 28 de febrer</w:t>
      </w:r>
    </w:p>
    <w:p w:rsidR="00ED3464" w:rsidRPr="004F4814" w:rsidRDefault="004C299E" w:rsidP="008228A6">
      <w:pPr>
        <w:rPr>
          <w:rFonts w:asciiTheme="minorHAnsi" w:hAnsiTheme="minorHAnsi"/>
          <w:bCs/>
        </w:rPr>
      </w:pPr>
      <w:r w:rsidRPr="004F4814">
        <w:rPr>
          <w:rFonts w:asciiTheme="minorHAnsi" w:hAnsiTheme="minorHAnsi"/>
          <w:bCs/>
        </w:rPr>
        <w:t xml:space="preserve">12 h </w:t>
      </w:r>
      <w:r w:rsidR="009104B8" w:rsidRPr="004F4814">
        <w:rPr>
          <w:rFonts w:asciiTheme="minorHAnsi" w:hAnsiTheme="minorHAnsi"/>
          <w:bCs/>
        </w:rPr>
        <w:t xml:space="preserve">Teatre infantil. </w:t>
      </w:r>
      <w:r w:rsidR="009104B8" w:rsidRPr="004F4814">
        <w:rPr>
          <w:rFonts w:asciiTheme="minorHAnsi" w:hAnsiTheme="minorHAnsi"/>
          <w:bCs/>
          <w:i/>
        </w:rPr>
        <w:t xml:space="preserve">La </w:t>
      </w:r>
      <w:proofErr w:type="spellStart"/>
      <w:r w:rsidR="009104B8" w:rsidRPr="004F4814">
        <w:rPr>
          <w:rFonts w:asciiTheme="minorHAnsi" w:hAnsiTheme="minorHAnsi"/>
          <w:bCs/>
          <w:i/>
        </w:rPr>
        <w:t>faldicaja</w:t>
      </w:r>
      <w:proofErr w:type="spellEnd"/>
      <w:r w:rsidR="009104B8" w:rsidRPr="004F4814">
        <w:rPr>
          <w:rFonts w:asciiTheme="minorHAnsi" w:hAnsiTheme="minorHAnsi"/>
          <w:bCs/>
        </w:rPr>
        <w:t xml:space="preserve"> de </w:t>
      </w:r>
      <w:proofErr w:type="spellStart"/>
      <w:r w:rsidRPr="004F4814">
        <w:rPr>
          <w:rFonts w:asciiTheme="minorHAnsi" w:hAnsiTheme="minorHAnsi"/>
          <w:bCs/>
        </w:rPr>
        <w:t>Maricuela</w:t>
      </w:r>
      <w:proofErr w:type="spellEnd"/>
      <w:r w:rsidR="009104B8" w:rsidRPr="004F4814">
        <w:rPr>
          <w:rFonts w:asciiTheme="minorHAnsi" w:hAnsiTheme="minorHAnsi"/>
          <w:bCs/>
        </w:rPr>
        <w:t xml:space="preserve"> (Aragó)</w:t>
      </w:r>
      <w:r w:rsidRPr="004F4814">
        <w:rPr>
          <w:rFonts w:asciiTheme="minorHAnsi" w:hAnsiTheme="minorHAnsi"/>
          <w:bCs/>
        </w:rPr>
        <w:t xml:space="preserve"> al </w:t>
      </w:r>
      <w:r w:rsidR="00ED3464" w:rsidRPr="004F4814">
        <w:rPr>
          <w:rFonts w:asciiTheme="minorHAnsi" w:hAnsiTheme="minorHAnsi"/>
          <w:bCs/>
        </w:rPr>
        <w:t>T</w:t>
      </w:r>
      <w:r w:rsidRPr="004F4814">
        <w:rPr>
          <w:rFonts w:asciiTheme="minorHAnsi" w:hAnsiTheme="minorHAnsi"/>
          <w:bCs/>
        </w:rPr>
        <w:t>eatre Espanya</w:t>
      </w:r>
      <w:r w:rsidR="00ED3464" w:rsidRPr="004F4814">
        <w:rPr>
          <w:rFonts w:asciiTheme="minorHAnsi" w:hAnsiTheme="minorHAnsi"/>
          <w:bCs/>
        </w:rPr>
        <w:t>. E</w:t>
      </w:r>
      <w:r w:rsidRPr="004F4814">
        <w:rPr>
          <w:rFonts w:asciiTheme="minorHAnsi" w:hAnsiTheme="minorHAnsi"/>
          <w:bCs/>
        </w:rPr>
        <w:t xml:space="preserve">ntrada: </w:t>
      </w:r>
      <w:r w:rsidR="00ED3464" w:rsidRPr="004F4814">
        <w:rPr>
          <w:rFonts w:asciiTheme="minorHAnsi" w:hAnsiTheme="minorHAnsi"/>
          <w:bCs/>
        </w:rPr>
        <w:t xml:space="preserve">4€, capacitat limitada. </w:t>
      </w:r>
      <w:r w:rsidR="00D602B7" w:rsidRPr="004F4814">
        <w:rPr>
          <w:rFonts w:asciiTheme="minorHAnsi" w:hAnsiTheme="minorHAnsi"/>
          <w:bCs/>
        </w:rPr>
        <w:t>En castellà</w:t>
      </w:r>
      <w:r w:rsidR="000655B8" w:rsidRPr="004F4814">
        <w:rPr>
          <w:rFonts w:asciiTheme="minorHAnsi" w:hAnsiTheme="minorHAnsi"/>
          <w:bCs/>
        </w:rPr>
        <w:t>.</w:t>
      </w:r>
    </w:p>
    <w:p w:rsidR="00ED3464" w:rsidRPr="004F4814" w:rsidRDefault="00ED3464" w:rsidP="008228A6">
      <w:pPr>
        <w:rPr>
          <w:rFonts w:asciiTheme="minorHAnsi" w:hAnsiTheme="minorHAnsi"/>
          <w:bCs/>
        </w:rPr>
      </w:pPr>
    </w:p>
    <w:p w:rsidR="00ED3464" w:rsidRPr="004F4814" w:rsidRDefault="00ED3464" w:rsidP="008228A6">
      <w:pPr>
        <w:rPr>
          <w:rFonts w:asciiTheme="minorHAnsi" w:hAnsiTheme="minorHAnsi"/>
          <w:bCs/>
        </w:rPr>
      </w:pPr>
      <w:r w:rsidRPr="004F4814">
        <w:rPr>
          <w:rFonts w:asciiTheme="minorHAnsi" w:hAnsiTheme="minorHAnsi"/>
          <w:bCs/>
        </w:rPr>
        <w:t xml:space="preserve">18 h Teatre infantil. </w:t>
      </w:r>
      <w:r w:rsidRPr="004F4814">
        <w:rPr>
          <w:rFonts w:asciiTheme="minorHAnsi" w:hAnsiTheme="minorHAnsi"/>
          <w:bCs/>
          <w:i/>
        </w:rPr>
        <w:t>Hannah dels tres països</w:t>
      </w:r>
      <w:r w:rsidRPr="004F4814">
        <w:rPr>
          <w:rFonts w:asciiTheme="minorHAnsi" w:hAnsiTheme="minorHAnsi"/>
          <w:bCs/>
        </w:rPr>
        <w:t xml:space="preserve"> a càrrec d’Iguana Teatre (Mallorca) al Centre Cultural de Jesús. </w:t>
      </w:r>
      <w:r w:rsidR="00946A52" w:rsidRPr="004F4814">
        <w:rPr>
          <w:rFonts w:asciiTheme="minorHAnsi" w:hAnsiTheme="minorHAnsi"/>
          <w:bCs/>
        </w:rPr>
        <w:t xml:space="preserve">En català. </w:t>
      </w:r>
      <w:r w:rsidRPr="004F4814">
        <w:rPr>
          <w:rFonts w:asciiTheme="minorHAnsi" w:hAnsiTheme="minorHAnsi"/>
          <w:bCs/>
        </w:rPr>
        <w:t>Amb el suport del Circuit d’Arts Escèniques i Música Talent IB de l’Institut d’Estudis Baleàrics. Entrada: 4€, capacitat limitada. Dins del calendari d’activitats del Dia de la Dona.</w:t>
      </w:r>
    </w:p>
    <w:p w:rsidR="00ED3464" w:rsidRPr="004F4814" w:rsidRDefault="00ED3464" w:rsidP="008228A6">
      <w:pPr>
        <w:rPr>
          <w:rFonts w:asciiTheme="minorHAnsi" w:hAnsiTheme="minorHAnsi"/>
          <w:b/>
          <w:bCs/>
        </w:rPr>
      </w:pPr>
    </w:p>
    <w:p w:rsidR="00CF44AE" w:rsidRPr="004F4814" w:rsidRDefault="00A957C3" w:rsidP="008228A6">
      <w:pPr>
        <w:rPr>
          <w:rFonts w:asciiTheme="minorHAnsi" w:hAnsiTheme="minorHAnsi"/>
          <w:b/>
          <w:bCs/>
        </w:rPr>
      </w:pPr>
      <w:r w:rsidRPr="004F4814">
        <w:rPr>
          <w:rFonts w:asciiTheme="minorHAnsi" w:hAnsiTheme="minorHAnsi"/>
          <w:b/>
          <w:bCs/>
        </w:rPr>
        <w:t xml:space="preserve">Divendres </w:t>
      </w:r>
      <w:r w:rsidR="0000504A" w:rsidRPr="004F4814">
        <w:rPr>
          <w:rFonts w:asciiTheme="minorHAnsi" w:hAnsiTheme="minorHAnsi"/>
          <w:b/>
          <w:bCs/>
        </w:rPr>
        <w:t>4</w:t>
      </w:r>
      <w:r w:rsidR="00AF52B3" w:rsidRPr="004F4814">
        <w:rPr>
          <w:rFonts w:asciiTheme="minorHAnsi" w:hAnsiTheme="minorHAnsi"/>
          <w:b/>
          <w:bCs/>
        </w:rPr>
        <w:t xml:space="preserve"> de març</w:t>
      </w:r>
    </w:p>
    <w:p w:rsidR="00C0591F" w:rsidRPr="004F4814" w:rsidRDefault="00C0591F" w:rsidP="00C0591F">
      <w:pPr>
        <w:pStyle w:val="NormalWeb"/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Inici </w:t>
      </w:r>
      <w:r w:rsidR="001C1146" w:rsidRPr="004F4814">
        <w:rPr>
          <w:rFonts w:asciiTheme="minorHAnsi" w:hAnsiTheme="minorHAnsi"/>
        </w:rPr>
        <w:t xml:space="preserve">del </w:t>
      </w:r>
      <w:r w:rsidRPr="004F4814">
        <w:rPr>
          <w:rFonts w:asciiTheme="minorHAnsi" w:hAnsiTheme="minorHAnsi"/>
        </w:rPr>
        <w:t xml:space="preserve">Campionat de Balears </w:t>
      </w:r>
      <w:r w:rsidR="001C1146" w:rsidRPr="004F4814">
        <w:rPr>
          <w:rFonts w:asciiTheme="minorHAnsi" w:hAnsiTheme="minorHAnsi"/>
        </w:rPr>
        <w:t xml:space="preserve">de Vela, </w:t>
      </w:r>
      <w:r w:rsidRPr="004F4814">
        <w:rPr>
          <w:rFonts w:asciiTheme="minorHAnsi" w:hAnsiTheme="minorHAnsi"/>
        </w:rPr>
        <w:t xml:space="preserve">classes </w:t>
      </w:r>
      <w:proofErr w:type="spellStart"/>
      <w:r w:rsidRPr="004F4814">
        <w:rPr>
          <w:rFonts w:asciiTheme="minorHAnsi" w:hAnsiTheme="minorHAnsi"/>
        </w:rPr>
        <w:t>l</w:t>
      </w:r>
      <w:r w:rsidR="001C1146" w:rsidRPr="004F4814">
        <w:rPr>
          <w:rFonts w:asciiTheme="minorHAnsi" w:hAnsiTheme="minorHAnsi"/>
        </w:rPr>
        <w:t>a</w:t>
      </w:r>
      <w:r w:rsidRPr="004F4814">
        <w:rPr>
          <w:rFonts w:asciiTheme="minorHAnsi" w:hAnsiTheme="minorHAnsi"/>
        </w:rPr>
        <w:t>ser</w:t>
      </w:r>
      <w:proofErr w:type="spellEnd"/>
      <w:r w:rsidRPr="004F4814">
        <w:rPr>
          <w:rFonts w:asciiTheme="minorHAnsi" w:hAnsiTheme="minorHAnsi"/>
        </w:rPr>
        <w:t xml:space="preserve"> 4.7, 29er i Europa</w:t>
      </w:r>
      <w:r w:rsidR="00ED3464" w:rsidRPr="004F4814">
        <w:rPr>
          <w:rFonts w:asciiTheme="minorHAnsi" w:hAnsiTheme="minorHAnsi"/>
        </w:rPr>
        <w:t>. D</w:t>
      </w:r>
      <w:r w:rsidRPr="004F4814">
        <w:rPr>
          <w:rFonts w:asciiTheme="minorHAnsi" w:hAnsiTheme="minorHAnsi"/>
        </w:rPr>
        <w:t xml:space="preserve">el 4 al 6 de </w:t>
      </w:r>
      <w:r w:rsidR="00ED3464" w:rsidRPr="004F4814">
        <w:rPr>
          <w:rFonts w:asciiTheme="minorHAnsi" w:hAnsiTheme="minorHAnsi"/>
        </w:rPr>
        <w:t>m</w:t>
      </w:r>
      <w:r w:rsidRPr="004F4814">
        <w:rPr>
          <w:rFonts w:asciiTheme="minorHAnsi" w:hAnsiTheme="minorHAnsi"/>
        </w:rPr>
        <w:t>arç.</w:t>
      </w:r>
    </w:p>
    <w:p w:rsidR="00CF44AE" w:rsidRPr="004F4814" w:rsidRDefault="00CF44AE" w:rsidP="00C0591F">
      <w:pPr>
        <w:pStyle w:val="NormalWeb"/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21 h Concert de piano dels alumnes de Vera </w:t>
      </w:r>
      <w:proofErr w:type="spellStart"/>
      <w:r w:rsidRPr="004F4814">
        <w:rPr>
          <w:rFonts w:asciiTheme="minorHAnsi" w:hAnsiTheme="minorHAnsi"/>
        </w:rPr>
        <w:t>Sykora</w:t>
      </w:r>
      <w:proofErr w:type="spellEnd"/>
      <w:r w:rsidRPr="004F4814">
        <w:rPr>
          <w:rFonts w:asciiTheme="minorHAnsi" w:hAnsiTheme="minorHAnsi"/>
        </w:rPr>
        <w:t xml:space="preserve"> al Palau de Congressos</w:t>
      </w:r>
      <w:r w:rsidR="00FB363E" w:rsidRPr="004F4814">
        <w:rPr>
          <w:rFonts w:asciiTheme="minorHAnsi" w:hAnsiTheme="minorHAnsi"/>
        </w:rPr>
        <w:t>.</w:t>
      </w:r>
    </w:p>
    <w:p w:rsidR="00766DD8" w:rsidRPr="004F4814" w:rsidRDefault="00011354" w:rsidP="006F2D61">
      <w:pPr>
        <w:rPr>
          <w:rFonts w:asciiTheme="minorHAnsi" w:hAnsiTheme="minorHAnsi"/>
          <w:b/>
        </w:rPr>
      </w:pPr>
      <w:r w:rsidRPr="004F4814">
        <w:rPr>
          <w:rFonts w:asciiTheme="minorHAnsi" w:hAnsiTheme="minorHAnsi"/>
          <w:b/>
        </w:rPr>
        <w:t>Dissabte 5</w:t>
      </w:r>
      <w:r w:rsidR="003008E5" w:rsidRPr="004F4814">
        <w:rPr>
          <w:rFonts w:asciiTheme="minorHAnsi" w:hAnsiTheme="minorHAnsi"/>
          <w:b/>
        </w:rPr>
        <w:t xml:space="preserve"> </w:t>
      </w:r>
      <w:r w:rsidR="008E6757" w:rsidRPr="004F4814">
        <w:rPr>
          <w:rFonts w:asciiTheme="minorHAnsi" w:hAnsiTheme="minorHAnsi"/>
          <w:b/>
        </w:rPr>
        <w:t xml:space="preserve">de març </w:t>
      </w:r>
    </w:p>
    <w:p w:rsidR="008E6757" w:rsidRPr="004F4814" w:rsidRDefault="003008E5" w:rsidP="006F2D61">
      <w:pPr>
        <w:rPr>
          <w:rFonts w:asciiTheme="minorHAnsi" w:hAnsiTheme="minorHAnsi"/>
        </w:rPr>
      </w:pPr>
      <w:r w:rsidRPr="004F4814">
        <w:rPr>
          <w:rFonts w:asciiTheme="minorHAnsi" w:hAnsiTheme="minorHAnsi"/>
        </w:rPr>
        <w:t xml:space="preserve">11 h </w:t>
      </w:r>
      <w:r w:rsidR="00242A5E" w:rsidRPr="004F4814">
        <w:rPr>
          <w:rFonts w:asciiTheme="minorHAnsi" w:hAnsiTheme="minorHAnsi"/>
        </w:rPr>
        <w:t>I</w:t>
      </w:r>
      <w:r w:rsidRPr="004F4814">
        <w:rPr>
          <w:rFonts w:asciiTheme="minorHAnsi" w:hAnsiTheme="minorHAnsi"/>
        </w:rPr>
        <w:t xml:space="preserve">nauguració de la </w:t>
      </w:r>
      <w:r w:rsidR="008E6757" w:rsidRPr="004F4814">
        <w:rPr>
          <w:rFonts w:asciiTheme="minorHAnsi" w:hAnsiTheme="minorHAnsi"/>
        </w:rPr>
        <w:t>I</w:t>
      </w:r>
      <w:r w:rsidR="00593A7A" w:rsidRPr="004F4814">
        <w:rPr>
          <w:rFonts w:asciiTheme="minorHAnsi" w:hAnsiTheme="minorHAnsi"/>
        </w:rPr>
        <w:t>I</w:t>
      </w:r>
      <w:r w:rsidR="008E6757" w:rsidRPr="004F4814">
        <w:rPr>
          <w:rFonts w:asciiTheme="minorHAnsi" w:hAnsiTheme="minorHAnsi"/>
        </w:rPr>
        <w:t xml:space="preserve"> Fira des Ger</w:t>
      </w:r>
      <w:r w:rsidRPr="004F4814">
        <w:rPr>
          <w:rFonts w:asciiTheme="minorHAnsi" w:hAnsiTheme="minorHAnsi"/>
        </w:rPr>
        <w:t>ret</w:t>
      </w:r>
      <w:r w:rsidR="0016693C" w:rsidRPr="004F4814">
        <w:rPr>
          <w:rFonts w:asciiTheme="minorHAnsi" w:hAnsiTheme="minorHAnsi"/>
        </w:rPr>
        <w:t xml:space="preserve"> amb venda, degustació, exposicions, concurs</w:t>
      </w:r>
      <w:r w:rsidR="00BB7001">
        <w:rPr>
          <w:rFonts w:asciiTheme="minorHAnsi" w:hAnsiTheme="minorHAnsi"/>
        </w:rPr>
        <w:t>os</w:t>
      </w:r>
      <w:bookmarkStart w:id="0" w:name="_GoBack"/>
      <w:bookmarkEnd w:id="0"/>
      <w:r w:rsidR="0016693C" w:rsidRPr="004F4814">
        <w:rPr>
          <w:rFonts w:asciiTheme="minorHAnsi" w:hAnsiTheme="minorHAnsi"/>
        </w:rPr>
        <w:t>, música</w:t>
      </w:r>
      <w:r w:rsidR="008D686A" w:rsidRPr="004F4814">
        <w:rPr>
          <w:rFonts w:asciiTheme="minorHAnsi" w:hAnsiTheme="minorHAnsi"/>
        </w:rPr>
        <w:t>, etc.</w:t>
      </w:r>
      <w:r w:rsidRPr="004F4814">
        <w:rPr>
          <w:rFonts w:asciiTheme="minorHAnsi" w:hAnsiTheme="minorHAnsi"/>
        </w:rPr>
        <w:t xml:space="preserve"> al carrer de Sant Jaume</w:t>
      </w:r>
      <w:r w:rsidR="00ED3464" w:rsidRPr="004F4814">
        <w:rPr>
          <w:rFonts w:asciiTheme="minorHAnsi" w:hAnsiTheme="minorHAnsi"/>
        </w:rPr>
        <w:t>.</w:t>
      </w:r>
      <w:r w:rsidR="0016693C" w:rsidRPr="004F4814">
        <w:rPr>
          <w:rFonts w:asciiTheme="minorHAnsi" w:hAnsiTheme="minorHAnsi"/>
        </w:rPr>
        <w:t xml:space="preserve"> </w:t>
      </w:r>
      <w:r w:rsidR="00ED3464" w:rsidRPr="004F4814">
        <w:rPr>
          <w:rFonts w:asciiTheme="minorHAnsi" w:hAnsiTheme="minorHAnsi"/>
        </w:rPr>
        <w:t>Amb</w:t>
      </w:r>
      <w:r w:rsidR="0016693C" w:rsidRPr="004F4814">
        <w:rPr>
          <w:rFonts w:asciiTheme="minorHAnsi" w:hAnsiTheme="minorHAnsi"/>
        </w:rPr>
        <w:t xml:space="preserve"> participació de les confraries de </w:t>
      </w:r>
      <w:r w:rsidR="008D686A" w:rsidRPr="004F4814">
        <w:rPr>
          <w:rFonts w:asciiTheme="minorHAnsi" w:hAnsiTheme="minorHAnsi"/>
        </w:rPr>
        <w:t>p</w:t>
      </w:r>
      <w:r w:rsidR="0016693C" w:rsidRPr="004F4814">
        <w:rPr>
          <w:rFonts w:asciiTheme="minorHAnsi" w:hAnsiTheme="minorHAnsi"/>
        </w:rPr>
        <w:t xml:space="preserve">escadors d’Eivissa i </w:t>
      </w:r>
      <w:r w:rsidR="008D686A" w:rsidRPr="004F4814">
        <w:rPr>
          <w:rFonts w:asciiTheme="minorHAnsi" w:hAnsiTheme="minorHAnsi"/>
        </w:rPr>
        <w:t xml:space="preserve">de </w:t>
      </w:r>
      <w:r w:rsidR="0016693C" w:rsidRPr="004F4814">
        <w:rPr>
          <w:rFonts w:asciiTheme="minorHAnsi" w:hAnsiTheme="minorHAnsi"/>
        </w:rPr>
        <w:t xml:space="preserve">Sant Antoni, </w:t>
      </w:r>
      <w:r w:rsidR="008D686A" w:rsidRPr="004F4814">
        <w:rPr>
          <w:rFonts w:asciiTheme="minorHAnsi" w:hAnsiTheme="minorHAnsi"/>
        </w:rPr>
        <w:t>a</w:t>
      </w:r>
      <w:r w:rsidR="0016693C" w:rsidRPr="004F4814">
        <w:rPr>
          <w:rFonts w:asciiTheme="minorHAnsi" w:hAnsiTheme="minorHAnsi"/>
        </w:rPr>
        <w:t xml:space="preserve">ssociacions de </w:t>
      </w:r>
      <w:r w:rsidR="008D686A" w:rsidRPr="004F4814">
        <w:rPr>
          <w:rFonts w:asciiTheme="minorHAnsi" w:hAnsiTheme="minorHAnsi"/>
        </w:rPr>
        <w:t>r</w:t>
      </w:r>
      <w:r w:rsidR="0016693C" w:rsidRPr="004F4814">
        <w:rPr>
          <w:rFonts w:asciiTheme="minorHAnsi" w:hAnsiTheme="minorHAnsi"/>
        </w:rPr>
        <w:t xml:space="preserve">estaurants i associacions benèfiques. Col·labora </w:t>
      </w:r>
      <w:r w:rsidR="008D686A" w:rsidRPr="004F4814">
        <w:rPr>
          <w:rFonts w:asciiTheme="minorHAnsi" w:hAnsiTheme="minorHAnsi"/>
        </w:rPr>
        <w:t xml:space="preserve">el </w:t>
      </w:r>
      <w:r w:rsidR="0016693C" w:rsidRPr="004F4814">
        <w:rPr>
          <w:rFonts w:asciiTheme="minorHAnsi" w:hAnsiTheme="minorHAnsi"/>
        </w:rPr>
        <w:t xml:space="preserve">Consell </w:t>
      </w:r>
      <w:r w:rsidR="008D686A" w:rsidRPr="004F4814">
        <w:rPr>
          <w:rFonts w:asciiTheme="minorHAnsi" w:hAnsiTheme="minorHAnsi"/>
        </w:rPr>
        <w:t xml:space="preserve">Insular </w:t>
      </w:r>
      <w:r w:rsidR="0016693C" w:rsidRPr="004F4814">
        <w:rPr>
          <w:rFonts w:asciiTheme="minorHAnsi" w:hAnsiTheme="minorHAnsi"/>
        </w:rPr>
        <w:t>d’Eivissa.</w:t>
      </w:r>
    </w:p>
    <w:p w:rsidR="00766DD8" w:rsidRPr="004F4814" w:rsidRDefault="00766DD8" w:rsidP="006F2D61">
      <w:pPr>
        <w:rPr>
          <w:rFonts w:asciiTheme="minorHAnsi" w:hAnsiTheme="minorHAnsi"/>
        </w:rPr>
      </w:pPr>
    </w:p>
    <w:p w:rsidR="004C299E" w:rsidRPr="004F4814" w:rsidRDefault="004C299E" w:rsidP="006F2D61">
      <w:pPr>
        <w:rPr>
          <w:rFonts w:asciiTheme="minorHAnsi" w:hAnsiTheme="minorHAnsi"/>
          <w:b/>
        </w:rPr>
      </w:pPr>
      <w:r w:rsidRPr="004F4814">
        <w:rPr>
          <w:rFonts w:asciiTheme="minorHAnsi" w:hAnsiTheme="minorHAnsi"/>
          <w:b/>
        </w:rPr>
        <w:t>Dimarts 8 de març, dia de la dona</w:t>
      </w:r>
    </w:p>
    <w:p w:rsidR="006401D6" w:rsidRPr="004F4814" w:rsidRDefault="006401D6" w:rsidP="006401D6">
      <w:pPr>
        <w:spacing w:before="100" w:beforeAutospacing="1" w:after="100" w:afterAutospacing="1"/>
        <w:rPr>
          <w:rFonts w:ascii="Calibri" w:eastAsia="Calibri" w:hAnsi="Calibri" w:cs="Times New Roman"/>
          <w:szCs w:val="22"/>
          <w:lang w:eastAsia="en-US"/>
        </w:rPr>
      </w:pPr>
      <w:r w:rsidRPr="004F4814">
        <w:rPr>
          <w:rFonts w:ascii="Calibri" w:eastAsia="Calibri" w:hAnsi="Calibri" w:cs="Times New Roman"/>
          <w:szCs w:val="22"/>
          <w:lang w:eastAsia="en-US"/>
        </w:rPr>
        <w:t>20</w:t>
      </w:r>
      <w:r w:rsidR="006159F8" w:rsidRPr="004F4814">
        <w:rPr>
          <w:rFonts w:ascii="Calibri" w:eastAsia="Calibri" w:hAnsi="Calibri" w:cs="Times New Roman"/>
          <w:szCs w:val="22"/>
          <w:lang w:eastAsia="en-US"/>
        </w:rPr>
        <w:t>.</w:t>
      </w:r>
      <w:r w:rsidRPr="004F4814">
        <w:rPr>
          <w:rFonts w:ascii="Calibri" w:eastAsia="Calibri" w:hAnsi="Calibri" w:cs="Times New Roman"/>
          <w:szCs w:val="22"/>
          <w:lang w:eastAsia="en-US"/>
        </w:rPr>
        <w:t>30 h. Tertúlia literària sobre</w:t>
      </w:r>
      <w:r w:rsidR="007348B7" w:rsidRPr="004F4814">
        <w:rPr>
          <w:rFonts w:ascii="Calibri" w:eastAsia="Calibri" w:hAnsi="Calibri" w:cs="Times New Roman"/>
          <w:szCs w:val="22"/>
          <w:lang w:eastAsia="en-US"/>
        </w:rPr>
        <w:t xml:space="preserve"> el llibre</w:t>
      </w:r>
      <w:r w:rsidRPr="004F4814">
        <w:rPr>
          <w:rFonts w:ascii="Calibri" w:eastAsia="Calibri" w:hAnsi="Calibri" w:cs="Times New Roman"/>
          <w:szCs w:val="22"/>
          <w:lang w:eastAsia="en-US"/>
        </w:rPr>
        <w:t xml:space="preserve"> </w:t>
      </w:r>
      <w:r w:rsidRPr="004F4814">
        <w:rPr>
          <w:rFonts w:ascii="Calibri" w:eastAsia="Calibri" w:hAnsi="Calibri" w:cs="Times New Roman"/>
          <w:i/>
          <w:szCs w:val="22"/>
          <w:lang w:eastAsia="en-US"/>
        </w:rPr>
        <w:t>Hebe, Leonor Izquierdo Cuevas 1894-1912</w:t>
      </w:r>
      <w:r w:rsidRPr="004F4814">
        <w:rPr>
          <w:rFonts w:ascii="Calibri" w:eastAsia="Calibri" w:hAnsi="Calibri" w:cs="Times New Roman"/>
          <w:szCs w:val="22"/>
          <w:lang w:eastAsia="en-US"/>
        </w:rPr>
        <w:t xml:space="preserve"> (musa d’Antonio Machado) de Carolina Riera a la </w:t>
      </w:r>
      <w:r w:rsidR="007348B7" w:rsidRPr="004F4814">
        <w:rPr>
          <w:rFonts w:ascii="Calibri" w:eastAsia="Calibri" w:hAnsi="Calibri" w:cs="Times New Roman"/>
          <w:szCs w:val="22"/>
          <w:lang w:eastAsia="en-US"/>
        </w:rPr>
        <w:t>b</w:t>
      </w:r>
      <w:r w:rsidRPr="004F4814">
        <w:rPr>
          <w:rFonts w:ascii="Calibri" w:eastAsia="Calibri" w:hAnsi="Calibri" w:cs="Times New Roman"/>
          <w:szCs w:val="22"/>
          <w:lang w:eastAsia="en-US"/>
        </w:rPr>
        <w:t xml:space="preserve">iblioteca </w:t>
      </w:r>
      <w:r w:rsidR="007348B7" w:rsidRPr="004F4814">
        <w:rPr>
          <w:rFonts w:ascii="Calibri" w:eastAsia="Calibri" w:hAnsi="Calibri" w:cs="Times New Roman"/>
          <w:szCs w:val="22"/>
          <w:lang w:eastAsia="en-US"/>
        </w:rPr>
        <w:t>m</w:t>
      </w:r>
      <w:r w:rsidRPr="004F4814">
        <w:rPr>
          <w:rFonts w:ascii="Calibri" w:eastAsia="Calibri" w:hAnsi="Calibri" w:cs="Times New Roman"/>
          <w:szCs w:val="22"/>
          <w:lang w:eastAsia="en-US"/>
        </w:rPr>
        <w:t>unicipal de Santa Eulària. Organitza el Club de Lectura d’Adults.</w:t>
      </w:r>
      <w:r w:rsidR="00FB3D16" w:rsidRPr="004F4814">
        <w:rPr>
          <w:rFonts w:ascii="Calibri" w:eastAsia="Calibri" w:hAnsi="Calibri" w:cs="Times New Roman"/>
          <w:szCs w:val="22"/>
          <w:lang w:eastAsia="en-US"/>
        </w:rPr>
        <w:t xml:space="preserve"> Dins del calendari d’activitats del Dia de la Dona.</w:t>
      </w:r>
    </w:p>
    <w:p w:rsidR="00462AA3" w:rsidRPr="004F4814" w:rsidRDefault="00462AA3" w:rsidP="006401D6">
      <w:pPr>
        <w:spacing w:before="100" w:beforeAutospacing="1" w:after="100" w:afterAutospacing="1"/>
        <w:rPr>
          <w:rFonts w:ascii="Calibri" w:eastAsia="Calibri" w:hAnsi="Calibri" w:cs="Times New Roman"/>
          <w:b/>
          <w:szCs w:val="22"/>
          <w:lang w:eastAsia="en-US"/>
        </w:rPr>
      </w:pPr>
      <w:r w:rsidRPr="004F4814">
        <w:rPr>
          <w:rFonts w:ascii="Calibri" w:eastAsia="Calibri" w:hAnsi="Calibri" w:cs="Times New Roman"/>
          <w:b/>
          <w:szCs w:val="22"/>
          <w:lang w:eastAsia="en-US"/>
        </w:rPr>
        <w:t>Del 14 al 23 de març</w:t>
      </w:r>
    </w:p>
    <w:p w:rsidR="00462AA3" w:rsidRPr="004F4814" w:rsidRDefault="00462AA3" w:rsidP="006401D6">
      <w:pPr>
        <w:spacing w:before="100" w:beforeAutospacing="1" w:after="100" w:afterAutospacing="1"/>
        <w:rPr>
          <w:rFonts w:ascii="Calibri" w:eastAsia="Calibri" w:hAnsi="Calibri" w:cs="Times New Roman"/>
          <w:szCs w:val="22"/>
          <w:lang w:eastAsia="en-US"/>
        </w:rPr>
      </w:pPr>
      <w:r w:rsidRPr="004F4814">
        <w:rPr>
          <w:rFonts w:ascii="Calibri" w:eastAsia="Calibri" w:hAnsi="Calibri" w:cs="Times New Roman"/>
          <w:szCs w:val="22"/>
          <w:lang w:eastAsia="en-US"/>
        </w:rPr>
        <w:t xml:space="preserve">Exposició de fotografia </w:t>
      </w:r>
      <w:r w:rsidRPr="004F4814">
        <w:rPr>
          <w:rFonts w:ascii="Calibri" w:eastAsia="Calibri" w:hAnsi="Calibri" w:cs="Times New Roman"/>
          <w:i/>
          <w:szCs w:val="22"/>
          <w:lang w:eastAsia="en-US"/>
        </w:rPr>
        <w:t xml:space="preserve">Una </w:t>
      </w:r>
      <w:proofErr w:type="spellStart"/>
      <w:r w:rsidRPr="004F4814">
        <w:rPr>
          <w:rFonts w:ascii="Calibri" w:eastAsia="Calibri" w:hAnsi="Calibri" w:cs="Times New Roman"/>
          <w:i/>
          <w:szCs w:val="22"/>
          <w:lang w:eastAsia="en-US"/>
        </w:rPr>
        <w:t>vuelta</w:t>
      </w:r>
      <w:proofErr w:type="spellEnd"/>
      <w:r w:rsidRPr="004F4814">
        <w:rPr>
          <w:rFonts w:ascii="Calibri" w:eastAsia="Calibri" w:hAnsi="Calibri" w:cs="Times New Roman"/>
          <w:i/>
          <w:szCs w:val="22"/>
          <w:lang w:eastAsia="en-US"/>
        </w:rPr>
        <w:t xml:space="preserve"> en el </w:t>
      </w:r>
      <w:proofErr w:type="spellStart"/>
      <w:r w:rsidRPr="004F4814">
        <w:rPr>
          <w:rFonts w:ascii="Calibri" w:eastAsia="Calibri" w:hAnsi="Calibri" w:cs="Times New Roman"/>
          <w:i/>
          <w:szCs w:val="22"/>
          <w:lang w:eastAsia="en-US"/>
        </w:rPr>
        <w:t>Mediterráneo</w:t>
      </w:r>
      <w:proofErr w:type="spellEnd"/>
      <w:r w:rsidRPr="004F4814">
        <w:rPr>
          <w:rFonts w:ascii="Calibri" w:eastAsia="Calibri" w:hAnsi="Calibri" w:cs="Times New Roman"/>
          <w:szCs w:val="22"/>
          <w:lang w:eastAsia="en-US"/>
        </w:rPr>
        <w:t xml:space="preserve"> de </w:t>
      </w:r>
      <w:proofErr w:type="spellStart"/>
      <w:r w:rsidRPr="004F4814">
        <w:rPr>
          <w:rFonts w:ascii="Calibri" w:eastAsia="Calibri" w:hAnsi="Calibri" w:cs="Times New Roman"/>
          <w:szCs w:val="22"/>
          <w:lang w:eastAsia="en-US"/>
        </w:rPr>
        <w:t>Gianluca</w:t>
      </w:r>
      <w:proofErr w:type="spellEnd"/>
      <w:r w:rsidRPr="004F4814">
        <w:rPr>
          <w:rFonts w:ascii="Calibri" w:eastAsia="Calibri" w:hAnsi="Calibri" w:cs="Times New Roman"/>
          <w:szCs w:val="22"/>
          <w:lang w:eastAsia="en-US"/>
        </w:rPr>
        <w:t xml:space="preserve"> </w:t>
      </w:r>
      <w:proofErr w:type="spellStart"/>
      <w:r w:rsidRPr="004F4814">
        <w:rPr>
          <w:rFonts w:ascii="Calibri" w:eastAsia="Calibri" w:hAnsi="Calibri" w:cs="Times New Roman"/>
          <w:szCs w:val="22"/>
          <w:lang w:eastAsia="en-US"/>
        </w:rPr>
        <w:t>Salati</w:t>
      </w:r>
      <w:proofErr w:type="spellEnd"/>
      <w:r w:rsidRPr="004F4814">
        <w:rPr>
          <w:rFonts w:ascii="Calibri" w:eastAsia="Calibri" w:hAnsi="Calibri" w:cs="Times New Roman"/>
          <w:szCs w:val="22"/>
          <w:lang w:eastAsia="en-US"/>
        </w:rPr>
        <w:t xml:space="preserve">. Horari de 17 a 20 h. Sala d’exposicions de Santa Eulària. </w:t>
      </w:r>
    </w:p>
    <w:p w:rsidR="00462AA3" w:rsidRPr="00462AA3" w:rsidRDefault="00462AA3" w:rsidP="006401D6">
      <w:pPr>
        <w:spacing w:before="100" w:beforeAutospacing="1" w:after="100" w:afterAutospacing="1"/>
        <w:rPr>
          <w:rFonts w:ascii="Calibri" w:eastAsia="Calibri" w:hAnsi="Calibri" w:cs="Times New Roman"/>
          <w:color w:val="1F497D"/>
          <w:szCs w:val="22"/>
          <w:lang w:val="es-ES" w:eastAsia="en-US"/>
        </w:rPr>
      </w:pPr>
    </w:p>
    <w:sectPr w:rsidR="00462AA3" w:rsidRPr="00462AA3" w:rsidSect="00483C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CE"/>
    <w:rsid w:val="0000314D"/>
    <w:rsid w:val="0000475F"/>
    <w:rsid w:val="0000504A"/>
    <w:rsid w:val="00005266"/>
    <w:rsid w:val="00005E1A"/>
    <w:rsid w:val="00006A89"/>
    <w:rsid w:val="00007281"/>
    <w:rsid w:val="00007BAD"/>
    <w:rsid w:val="0001008D"/>
    <w:rsid w:val="00011354"/>
    <w:rsid w:val="000123D7"/>
    <w:rsid w:val="00012AAB"/>
    <w:rsid w:val="0001374F"/>
    <w:rsid w:val="00013CCB"/>
    <w:rsid w:val="00013DEA"/>
    <w:rsid w:val="00022FF4"/>
    <w:rsid w:val="000242EA"/>
    <w:rsid w:val="0002520E"/>
    <w:rsid w:val="00027DF9"/>
    <w:rsid w:val="00032886"/>
    <w:rsid w:val="000328BE"/>
    <w:rsid w:val="00034D5C"/>
    <w:rsid w:val="0003535C"/>
    <w:rsid w:val="0004031B"/>
    <w:rsid w:val="00040FF0"/>
    <w:rsid w:val="0004257C"/>
    <w:rsid w:val="00042BAF"/>
    <w:rsid w:val="00043698"/>
    <w:rsid w:val="00043717"/>
    <w:rsid w:val="0004429D"/>
    <w:rsid w:val="00045840"/>
    <w:rsid w:val="000462C1"/>
    <w:rsid w:val="0004743D"/>
    <w:rsid w:val="0005003C"/>
    <w:rsid w:val="00050888"/>
    <w:rsid w:val="00054251"/>
    <w:rsid w:val="00057A99"/>
    <w:rsid w:val="00061031"/>
    <w:rsid w:val="00062328"/>
    <w:rsid w:val="00062715"/>
    <w:rsid w:val="00064684"/>
    <w:rsid w:val="00064837"/>
    <w:rsid w:val="000655B8"/>
    <w:rsid w:val="00065BA5"/>
    <w:rsid w:val="000713AC"/>
    <w:rsid w:val="0007181B"/>
    <w:rsid w:val="00072A4C"/>
    <w:rsid w:val="00073291"/>
    <w:rsid w:val="000734DA"/>
    <w:rsid w:val="00073937"/>
    <w:rsid w:val="0007461D"/>
    <w:rsid w:val="00075464"/>
    <w:rsid w:val="00080994"/>
    <w:rsid w:val="00081C01"/>
    <w:rsid w:val="00082826"/>
    <w:rsid w:val="00082F59"/>
    <w:rsid w:val="00083A42"/>
    <w:rsid w:val="00084941"/>
    <w:rsid w:val="00084AA9"/>
    <w:rsid w:val="00085BDF"/>
    <w:rsid w:val="000870B4"/>
    <w:rsid w:val="0009004B"/>
    <w:rsid w:val="000907A8"/>
    <w:rsid w:val="0009220B"/>
    <w:rsid w:val="000939D8"/>
    <w:rsid w:val="00094227"/>
    <w:rsid w:val="0009588F"/>
    <w:rsid w:val="000961D0"/>
    <w:rsid w:val="00096A50"/>
    <w:rsid w:val="00096ECE"/>
    <w:rsid w:val="00096ED4"/>
    <w:rsid w:val="000A21C3"/>
    <w:rsid w:val="000A3A6B"/>
    <w:rsid w:val="000A7378"/>
    <w:rsid w:val="000A75C1"/>
    <w:rsid w:val="000B1434"/>
    <w:rsid w:val="000B2D5C"/>
    <w:rsid w:val="000B5F8C"/>
    <w:rsid w:val="000B7A72"/>
    <w:rsid w:val="000C0D83"/>
    <w:rsid w:val="000C4767"/>
    <w:rsid w:val="000C5723"/>
    <w:rsid w:val="000C6CD6"/>
    <w:rsid w:val="000D2BDE"/>
    <w:rsid w:val="000D2C24"/>
    <w:rsid w:val="000D33FB"/>
    <w:rsid w:val="000D34FA"/>
    <w:rsid w:val="000D36DA"/>
    <w:rsid w:val="000D411C"/>
    <w:rsid w:val="000D5B96"/>
    <w:rsid w:val="000D5D34"/>
    <w:rsid w:val="000E0EC5"/>
    <w:rsid w:val="000E27E9"/>
    <w:rsid w:val="000E45F2"/>
    <w:rsid w:val="000E5004"/>
    <w:rsid w:val="000E572B"/>
    <w:rsid w:val="000E607B"/>
    <w:rsid w:val="000E7691"/>
    <w:rsid w:val="000F07E6"/>
    <w:rsid w:val="000F09D5"/>
    <w:rsid w:val="000F10BD"/>
    <w:rsid w:val="000F1326"/>
    <w:rsid w:val="000F1C5C"/>
    <w:rsid w:val="00100150"/>
    <w:rsid w:val="00100916"/>
    <w:rsid w:val="00100D7D"/>
    <w:rsid w:val="001014DC"/>
    <w:rsid w:val="0010182A"/>
    <w:rsid w:val="0010340C"/>
    <w:rsid w:val="00103963"/>
    <w:rsid w:val="00104168"/>
    <w:rsid w:val="00104AD5"/>
    <w:rsid w:val="00104B15"/>
    <w:rsid w:val="00105268"/>
    <w:rsid w:val="001054E3"/>
    <w:rsid w:val="00107CE0"/>
    <w:rsid w:val="0011008A"/>
    <w:rsid w:val="00110A52"/>
    <w:rsid w:val="001111F4"/>
    <w:rsid w:val="0011453A"/>
    <w:rsid w:val="001169C4"/>
    <w:rsid w:val="00117542"/>
    <w:rsid w:val="00120848"/>
    <w:rsid w:val="0012128C"/>
    <w:rsid w:val="00121735"/>
    <w:rsid w:val="00121E96"/>
    <w:rsid w:val="00121FCB"/>
    <w:rsid w:val="001221C2"/>
    <w:rsid w:val="00130316"/>
    <w:rsid w:val="00130EF5"/>
    <w:rsid w:val="00133127"/>
    <w:rsid w:val="001336A0"/>
    <w:rsid w:val="0013375C"/>
    <w:rsid w:val="00134339"/>
    <w:rsid w:val="0013684D"/>
    <w:rsid w:val="001373C8"/>
    <w:rsid w:val="001375FD"/>
    <w:rsid w:val="0013798D"/>
    <w:rsid w:val="00137F34"/>
    <w:rsid w:val="00140FD8"/>
    <w:rsid w:val="00141794"/>
    <w:rsid w:val="00141A38"/>
    <w:rsid w:val="0014464E"/>
    <w:rsid w:val="0014657E"/>
    <w:rsid w:val="001465A2"/>
    <w:rsid w:val="001465E6"/>
    <w:rsid w:val="00146843"/>
    <w:rsid w:val="001509F7"/>
    <w:rsid w:val="00151190"/>
    <w:rsid w:val="001521DD"/>
    <w:rsid w:val="00152E66"/>
    <w:rsid w:val="001539F4"/>
    <w:rsid w:val="0015469C"/>
    <w:rsid w:val="001558CF"/>
    <w:rsid w:val="00156E09"/>
    <w:rsid w:val="00156E68"/>
    <w:rsid w:val="00157F55"/>
    <w:rsid w:val="00160BE0"/>
    <w:rsid w:val="00161B32"/>
    <w:rsid w:val="00161FC8"/>
    <w:rsid w:val="00165AD0"/>
    <w:rsid w:val="001666D9"/>
    <w:rsid w:val="00166813"/>
    <w:rsid w:val="0016693C"/>
    <w:rsid w:val="00167162"/>
    <w:rsid w:val="00171029"/>
    <w:rsid w:val="00171FDE"/>
    <w:rsid w:val="00175C25"/>
    <w:rsid w:val="00175F42"/>
    <w:rsid w:val="00177770"/>
    <w:rsid w:val="00180849"/>
    <w:rsid w:val="00180BDF"/>
    <w:rsid w:val="00180D1D"/>
    <w:rsid w:val="00180E1A"/>
    <w:rsid w:val="00182271"/>
    <w:rsid w:val="00183FDE"/>
    <w:rsid w:val="001846B0"/>
    <w:rsid w:val="00184D21"/>
    <w:rsid w:val="00190DE9"/>
    <w:rsid w:val="00192B1B"/>
    <w:rsid w:val="00193C2A"/>
    <w:rsid w:val="00196AC2"/>
    <w:rsid w:val="001A1711"/>
    <w:rsid w:val="001A1712"/>
    <w:rsid w:val="001A2358"/>
    <w:rsid w:val="001A618D"/>
    <w:rsid w:val="001A753A"/>
    <w:rsid w:val="001B268E"/>
    <w:rsid w:val="001B26B6"/>
    <w:rsid w:val="001B311F"/>
    <w:rsid w:val="001B316B"/>
    <w:rsid w:val="001B63E4"/>
    <w:rsid w:val="001B6D92"/>
    <w:rsid w:val="001B767F"/>
    <w:rsid w:val="001C0FE3"/>
    <w:rsid w:val="001C1146"/>
    <w:rsid w:val="001C27F1"/>
    <w:rsid w:val="001C28E6"/>
    <w:rsid w:val="001C47CD"/>
    <w:rsid w:val="001C4C0F"/>
    <w:rsid w:val="001C4FA0"/>
    <w:rsid w:val="001D1FE6"/>
    <w:rsid w:val="001D3F24"/>
    <w:rsid w:val="001D5BD6"/>
    <w:rsid w:val="001E061F"/>
    <w:rsid w:val="001E0E4A"/>
    <w:rsid w:val="001E3A53"/>
    <w:rsid w:val="001E794B"/>
    <w:rsid w:val="001F231E"/>
    <w:rsid w:val="001F3AA8"/>
    <w:rsid w:val="001F4327"/>
    <w:rsid w:val="001F478B"/>
    <w:rsid w:val="001F6BC7"/>
    <w:rsid w:val="0020051A"/>
    <w:rsid w:val="00200ACF"/>
    <w:rsid w:val="00201AF1"/>
    <w:rsid w:val="00201B2B"/>
    <w:rsid w:val="00202079"/>
    <w:rsid w:val="002022FA"/>
    <w:rsid w:val="00202D58"/>
    <w:rsid w:val="0020335D"/>
    <w:rsid w:val="0020351E"/>
    <w:rsid w:val="00203D36"/>
    <w:rsid w:val="00204492"/>
    <w:rsid w:val="00204C69"/>
    <w:rsid w:val="0020658E"/>
    <w:rsid w:val="00206C50"/>
    <w:rsid w:val="002075E0"/>
    <w:rsid w:val="0021022F"/>
    <w:rsid w:val="00210EAD"/>
    <w:rsid w:val="0021121E"/>
    <w:rsid w:val="00211716"/>
    <w:rsid w:val="002121A9"/>
    <w:rsid w:val="00214781"/>
    <w:rsid w:val="002148D2"/>
    <w:rsid w:val="00214FB5"/>
    <w:rsid w:val="00216D70"/>
    <w:rsid w:val="00217558"/>
    <w:rsid w:val="0022077A"/>
    <w:rsid w:val="00222706"/>
    <w:rsid w:val="00224B96"/>
    <w:rsid w:val="00225301"/>
    <w:rsid w:val="00226964"/>
    <w:rsid w:val="00226ED0"/>
    <w:rsid w:val="00227335"/>
    <w:rsid w:val="00231039"/>
    <w:rsid w:val="00231557"/>
    <w:rsid w:val="00231A59"/>
    <w:rsid w:val="0023273D"/>
    <w:rsid w:val="00232AA4"/>
    <w:rsid w:val="00233B67"/>
    <w:rsid w:val="00234158"/>
    <w:rsid w:val="00234976"/>
    <w:rsid w:val="0023504D"/>
    <w:rsid w:val="002350F4"/>
    <w:rsid w:val="00235DAC"/>
    <w:rsid w:val="0023737D"/>
    <w:rsid w:val="00237D16"/>
    <w:rsid w:val="00241079"/>
    <w:rsid w:val="002428AD"/>
    <w:rsid w:val="00242A5E"/>
    <w:rsid w:val="00243E07"/>
    <w:rsid w:val="0024483F"/>
    <w:rsid w:val="00245E13"/>
    <w:rsid w:val="00246AE0"/>
    <w:rsid w:val="002519DF"/>
    <w:rsid w:val="00251D7E"/>
    <w:rsid w:val="00254D71"/>
    <w:rsid w:val="00255098"/>
    <w:rsid w:val="00256CD7"/>
    <w:rsid w:val="00257076"/>
    <w:rsid w:val="002608D6"/>
    <w:rsid w:val="00260C2F"/>
    <w:rsid w:val="00263145"/>
    <w:rsid w:val="00263A2F"/>
    <w:rsid w:val="00263E82"/>
    <w:rsid w:val="00264893"/>
    <w:rsid w:val="00264A06"/>
    <w:rsid w:val="0026501C"/>
    <w:rsid w:val="00267156"/>
    <w:rsid w:val="00272EF6"/>
    <w:rsid w:val="002732D3"/>
    <w:rsid w:val="002776BA"/>
    <w:rsid w:val="00277907"/>
    <w:rsid w:val="00277D56"/>
    <w:rsid w:val="00280168"/>
    <w:rsid w:val="002808BB"/>
    <w:rsid w:val="0028287D"/>
    <w:rsid w:val="00283B32"/>
    <w:rsid w:val="00284EFB"/>
    <w:rsid w:val="00285C88"/>
    <w:rsid w:val="00291406"/>
    <w:rsid w:val="0029174E"/>
    <w:rsid w:val="00291DA9"/>
    <w:rsid w:val="0029253B"/>
    <w:rsid w:val="002952E3"/>
    <w:rsid w:val="00296DDF"/>
    <w:rsid w:val="002972E2"/>
    <w:rsid w:val="002974CD"/>
    <w:rsid w:val="002A00CA"/>
    <w:rsid w:val="002A1907"/>
    <w:rsid w:val="002A1B18"/>
    <w:rsid w:val="002A1D2E"/>
    <w:rsid w:val="002A3A47"/>
    <w:rsid w:val="002A46D2"/>
    <w:rsid w:val="002A62F3"/>
    <w:rsid w:val="002A6BD5"/>
    <w:rsid w:val="002B0DE9"/>
    <w:rsid w:val="002B16E8"/>
    <w:rsid w:val="002B17E8"/>
    <w:rsid w:val="002B213D"/>
    <w:rsid w:val="002B23BE"/>
    <w:rsid w:val="002B52F2"/>
    <w:rsid w:val="002B5401"/>
    <w:rsid w:val="002B54A2"/>
    <w:rsid w:val="002B5CE7"/>
    <w:rsid w:val="002B6373"/>
    <w:rsid w:val="002B6E19"/>
    <w:rsid w:val="002B6E5A"/>
    <w:rsid w:val="002C23B0"/>
    <w:rsid w:val="002C3DAF"/>
    <w:rsid w:val="002C3E4B"/>
    <w:rsid w:val="002D04EB"/>
    <w:rsid w:val="002D2100"/>
    <w:rsid w:val="002D5090"/>
    <w:rsid w:val="002D5772"/>
    <w:rsid w:val="002D7CB5"/>
    <w:rsid w:val="002E0187"/>
    <w:rsid w:val="002E0467"/>
    <w:rsid w:val="002E6110"/>
    <w:rsid w:val="002E7DB4"/>
    <w:rsid w:val="002E7F91"/>
    <w:rsid w:val="002F03D1"/>
    <w:rsid w:val="002F2466"/>
    <w:rsid w:val="002F2570"/>
    <w:rsid w:val="002F2E8C"/>
    <w:rsid w:val="002F31FE"/>
    <w:rsid w:val="002F34C3"/>
    <w:rsid w:val="002F5DE7"/>
    <w:rsid w:val="002F61EA"/>
    <w:rsid w:val="002F6444"/>
    <w:rsid w:val="003008E5"/>
    <w:rsid w:val="00301B06"/>
    <w:rsid w:val="00305828"/>
    <w:rsid w:val="0030698B"/>
    <w:rsid w:val="00310133"/>
    <w:rsid w:val="00313820"/>
    <w:rsid w:val="00313F56"/>
    <w:rsid w:val="00314E2F"/>
    <w:rsid w:val="00315B8D"/>
    <w:rsid w:val="0031651D"/>
    <w:rsid w:val="00316836"/>
    <w:rsid w:val="00317D07"/>
    <w:rsid w:val="00321FDC"/>
    <w:rsid w:val="00323CF6"/>
    <w:rsid w:val="00324229"/>
    <w:rsid w:val="003255D9"/>
    <w:rsid w:val="00326CE4"/>
    <w:rsid w:val="00327779"/>
    <w:rsid w:val="00331D96"/>
    <w:rsid w:val="003328CF"/>
    <w:rsid w:val="00332BC8"/>
    <w:rsid w:val="00333327"/>
    <w:rsid w:val="00334498"/>
    <w:rsid w:val="00334996"/>
    <w:rsid w:val="00340247"/>
    <w:rsid w:val="00340380"/>
    <w:rsid w:val="00340724"/>
    <w:rsid w:val="00341411"/>
    <w:rsid w:val="00344B37"/>
    <w:rsid w:val="003459D4"/>
    <w:rsid w:val="00345BA0"/>
    <w:rsid w:val="00345DFE"/>
    <w:rsid w:val="0034658A"/>
    <w:rsid w:val="003475E1"/>
    <w:rsid w:val="0034780B"/>
    <w:rsid w:val="00347ED6"/>
    <w:rsid w:val="00352517"/>
    <w:rsid w:val="0035353B"/>
    <w:rsid w:val="00354545"/>
    <w:rsid w:val="003560ED"/>
    <w:rsid w:val="00363048"/>
    <w:rsid w:val="0036433F"/>
    <w:rsid w:val="003656AC"/>
    <w:rsid w:val="003667F9"/>
    <w:rsid w:val="00367154"/>
    <w:rsid w:val="0037021B"/>
    <w:rsid w:val="003705A2"/>
    <w:rsid w:val="003705E0"/>
    <w:rsid w:val="0037157B"/>
    <w:rsid w:val="003717A4"/>
    <w:rsid w:val="00371B59"/>
    <w:rsid w:val="00373542"/>
    <w:rsid w:val="003756D3"/>
    <w:rsid w:val="00375906"/>
    <w:rsid w:val="00376EB5"/>
    <w:rsid w:val="00377FFE"/>
    <w:rsid w:val="0038070A"/>
    <w:rsid w:val="0038132B"/>
    <w:rsid w:val="00381707"/>
    <w:rsid w:val="00383DC9"/>
    <w:rsid w:val="00385847"/>
    <w:rsid w:val="00386BC2"/>
    <w:rsid w:val="00387AD0"/>
    <w:rsid w:val="003915EB"/>
    <w:rsid w:val="003939C1"/>
    <w:rsid w:val="003948D3"/>
    <w:rsid w:val="00394C66"/>
    <w:rsid w:val="00396003"/>
    <w:rsid w:val="003A10F7"/>
    <w:rsid w:val="003A350C"/>
    <w:rsid w:val="003A4165"/>
    <w:rsid w:val="003A440F"/>
    <w:rsid w:val="003A5644"/>
    <w:rsid w:val="003A6F6D"/>
    <w:rsid w:val="003B5ACA"/>
    <w:rsid w:val="003B67F4"/>
    <w:rsid w:val="003B6E55"/>
    <w:rsid w:val="003B6FFD"/>
    <w:rsid w:val="003B7B75"/>
    <w:rsid w:val="003C08E9"/>
    <w:rsid w:val="003C0976"/>
    <w:rsid w:val="003C13A9"/>
    <w:rsid w:val="003C3A4B"/>
    <w:rsid w:val="003C40D8"/>
    <w:rsid w:val="003C49C6"/>
    <w:rsid w:val="003C506F"/>
    <w:rsid w:val="003C6844"/>
    <w:rsid w:val="003C6AE7"/>
    <w:rsid w:val="003C7261"/>
    <w:rsid w:val="003C78A0"/>
    <w:rsid w:val="003D01F3"/>
    <w:rsid w:val="003D0E8B"/>
    <w:rsid w:val="003D1920"/>
    <w:rsid w:val="003D2C04"/>
    <w:rsid w:val="003D75A3"/>
    <w:rsid w:val="003E45A4"/>
    <w:rsid w:val="003E5B05"/>
    <w:rsid w:val="003E6270"/>
    <w:rsid w:val="003E6B6D"/>
    <w:rsid w:val="003F1287"/>
    <w:rsid w:val="003F324C"/>
    <w:rsid w:val="003F3FAE"/>
    <w:rsid w:val="003F46F1"/>
    <w:rsid w:val="003F48F5"/>
    <w:rsid w:val="003F53D4"/>
    <w:rsid w:val="003F66CB"/>
    <w:rsid w:val="003F7AE2"/>
    <w:rsid w:val="00400C92"/>
    <w:rsid w:val="00403F7F"/>
    <w:rsid w:val="00405F81"/>
    <w:rsid w:val="00407C0D"/>
    <w:rsid w:val="00410C17"/>
    <w:rsid w:val="0041192D"/>
    <w:rsid w:val="00411F1A"/>
    <w:rsid w:val="00412D73"/>
    <w:rsid w:val="00412DA6"/>
    <w:rsid w:val="004159AE"/>
    <w:rsid w:val="00415AD6"/>
    <w:rsid w:val="00415E03"/>
    <w:rsid w:val="00416848"/>
    <w:rsid w:val="00417EBE"/>
    <w:rsid w:val="00421824"/>
    <w:rsid w:val="004219D5"/>
    <w:rsid w:val="00421DCC"/>
    <w:rsid w:val="00422D0F"/>
    <w:rsid w:val="0042372A"/>
    <w:rsid w:val="00424E98"/>
    <w:rsid w:val="00425453"/>
    <w:rsid w:val="004260F8"/>
    <w:rsid w:val="00430492"/>
    <w:rsid w:val="0043154B"/>
    <w:rsid w:val="00432FD3"/>
    <w:rsid w:val="004334B9"/>
    <w:rsid w:val="004345F6"/>
    <w:rsid w:val="00435620"/>
    <w:rsid w:val="00435853"/>
    <w:rsid w:val="0043677E"/>
    <w:rsid w:val="00440475"/>
    <w:rsid w:val="00440735"/>
    <w:rsid w:val="00444617"/>
    <w:rsid w:val="004447A7"/>
    <w:rsid w:val="00444AFC"/>
    <w:rsid w:val="0044710C"/>
    <w:rsid w:val="00447162"/>
    <w:rsid w:val="00450BD2"/>
    <w:rsid w:val="00451911"/>
    <w:rsid w:val="00451B6A"/>
    <w:rsid w:val="0045202E"/>
    <w:rsid w:val="00453D24"/>
    <w:rsid w:val="004551D4"/>
    <w:rsid w:val="00456878"/>
    <w:rsid w:val="004574E9"/>
    <w:rsid w:val="00460F99"/>
    <w:rsid w:val="00462283"/>
    <w:rsid w:val="00462566"/>
    <w:rsid w:val="00462AA3"/>
    <w:rsid w:val="00463022"/>
    <w:rsid w:val="00463F59"/>
    <w:rsid w:val="00464FD0"/>
    <w:rsid w:val="004671B0"/>
    <w:rsid w:val="004671D7"/>
    <w:rsid w:val="004739BB"/>
    <w:rsid w:val="00473B20"/>
    <w:rsid w:val="00473F7B"/>
    <w:rsid w:val="00474732"/>
    <w:rsid w:val="00474D7F"/>
    <w:rsid w:val="00475209"/>
    <w:rsid w:val="004765B7"/>
    <w:rsid w:val="00476E55"/>
    <w:rsid w:val="0048213C"/>
    <w:rsid w:val="00482FA3"/>
    <w:rsid w:val="004830CB"/>
    <w:rsid w:val="0048382B"/>
    <w:rsid w:val="004838A9"/>
    <w:rsid w:val="00483CA9"/>
    <w:rsid w:val="00484173"/>
    <w:rsid w:val="004841E7"/>
    <w:rsid w:val="004843FD"/>
    <w:rsid w:val="0048469C"/>
    <w:rsid w:val="00485451"/>
    <w:rsid w:val="004856FF"/>
    <w:rsid w:val="00486B0B"/>
    <w:rsid w:val="0049032D"/>
    <w:rsid w:val="00493B51"/>
    <w:rsid w:val="00493F4C"/>
    <w:rsid w:val="004957D7"/>
    <w:rsid w:val="004A0105"/>
    <w:rsid w:val="004A1C9A"/>
    <w:rsid w:val="004A2A22"/>
    <w:rsid w:val="004A2FF2"/>
    <w:rsid w:val="004A3F48"/>
    <w:rsid w:val="004B05F0"/>
    <w:rsid w:val="004B09CE"/>
    <w:rsid w:val="004B4B73"/>
    <w:rsid w:val="004B5760"/>
    <w:rsid w:val="004B5D03"/>
    <w:rsid w:val="004B62B6"/>
    <w:rsid w:val="004B712E"/>
    <w:rsid w:val="004C2102"/>
    <w:rsid w:val="004C299E"/>
    <w:rsid w:val="004D1024"/>
    <w:rsid w:val="004D2044"/>
    <w:rsid w:val="004D2CB0"/>
    <w:rsid w:val="004D4F4C"/>
    <w:rsid w:val="004D67AD"/>
    <w:rsid w:val="004D6D0C"/>
    <w:rsid w:val="004D6E21"/>
    <w:rsid w:val="004E0CFA"/>
    <w:rsid w:val="004E1B38"/>
    <w:rsid w:val="004E2D30"/>
    <w:rsid w:val="004E3ECD"/>
    <w:rsid w:val="004E3F9A"/>
    <w:rsid w:val="004E4489"/>
    <w:rsid w:val="004E4E09"/>
    <w:rsid w:val="004E53DA"/>
    <w:rsid w:val="004F0335"/>
    <w:rsid w:val="004F0D9D"/>
    <w:rsid w:val="004F1305"/>
    <w:rsid w:val="004F2CC2"/>
    <w:rsid w:val="004F3C7A"/>
    <w:rsid w:val="004F4814"/>
    <w:rsid w:val="004F4920"/>
    <w:rsid w:val="004F4C43"/>
    <w:rsid w:val="004F7E19"/>
    <w:rsid w:val="005001D9"/>
    <w:rsid w:val="0050106E"/>
    <w:rsid w:val="00502E0B"/>
    <w:rsid w:val="00503443"/>
    <w:rsid w:val="005037F8"/>
    <w:rsid w:val="005042E2"/>
    <w:rsid w:val="0050430E"/>
    <w:rsid w:val="005053BC"/>
    <w:rsid w:val="0050549B"/>
    <w:rsid w:val="005066DB"/>
    <w:rsid w:val="00507894"/>
    <w:rsid w:val="0050789C"/>
    <w:rsid w:val="00507902"/>
    <w:rsid w:val="00510CBF"/>
    <w:rsid w:val="00512FB4"/>
    <w:rsid w:val="00513A94"/>
    <w:rsid w:val="00514353"/>
    <w:rsid w:val="00514700"/>
    <w:rsid w:val="00514C6C"/>
    <w:rsid w:val="005160A4"/>
    <w:rsid w:val="00520768"/>
    <w:rsid w:val="00524EA3"/>
    <w:rsid w:val="00526A35"/>
    <w:rsid w:val="0053062B"/>
    <w:rsid w:val="005321B8"/>
    <w:rsid w:val="00535568"/>
    <w:rsid w:val="0053598C"/>
    <w:rsid w:val="00536045"/>
    <w:rsid w:val="00537867"/>
    <w:rsid w:val="00537A40"/>
    <w:rsid w:val="00540070"/>
    <w:rsid w:val="00540EFA"/>
    <w:rsid w:val="005410DA"/>
    <w:rsid w:val="005412DC"/>
    <w:rsid w:val="005417B7"/>
    <w:rsid w:val="005424C8"/>
    <w:rsid w:val="00543521"/>
    <w:rsid w:val="00546E75"/>
    <w:rsid w:val="00551490"/>
    <w:rsid w:val="00554D53"/>
    <w:rsid w:val="00555726"/>
    <w:rsid w:val="00555C4A"/>
    <w:rsid w:val="00556A17"/>
    <w:rsid w:val="00556AF0"/>
    <w:rsid w:val="005570CB"/>
    <w:rsid w:val="00560EA2"/>
    <w:rsid w:val="00561BE4"/>
    <w:rsid w:val="00562E66"/>
    <w:rsid w:val="005661EA"/>
    <w:rsid w:val="00566219"/>
    <w:rsid w:val="0056697E"/>
    <w:rsid w:val="00566DA3"/>
    <w:rsid w:val="00566DC8"/>
    <w:rsid w:val="00567BD9"/>
    <w:rsid w:val="0057007D"/>
    <w:rsid w:val="00570F16"/>
    <w:rsid w:val="005713B8"/>
    <w:rsid w:val="00571C71"/>
    <w:rsid w:val="00573D64"/>
    <w:rsid w:val="00575AFE"/>
    <w:rsid w:val="0057728E"/>
    <w:rsid w:val="00577AD5"/>
    <w:rsid w:val="005801EA"/>
    <w:rsid w:val="005829C9"/>
    <w:rsid w:val="00583029"/>
    <w:rsid w:val="00584185"/>
    <w:rsid w:val="00585C95"/>
    <w:rsid w:val="005860E9"/>
    <w:rsid w:val="00586C14"/>
    <w:rsid w:val="0059098C"/>
    <w:rsid w:val="00590B84"/>
    <w:rsid w:val="00591C28"/>
    <w:rsid w:val="00592C88"/>
    <w:rsid w:val="00593A7A"/>
    <w:rsid w:val="0059681A"/>
    <w:rsid w:val="005A00DD"/>
    <w:rsid w:val="005A2113"/>
    <w:rsid w:val="005A284A"/>
    <w:rsid w:val="005A2DB9"/>
    <w:rsid w:val="005A2FFC"/>
    <w:rsid w:val="005A42EA"/>
    <w:rsid w:val="005A4F73"/>
    <w:rsid w:val="005A64EB"/>
    <w:rsid w:val="005A6544"/>
    <w:rsid w:val="005A6F47"/>
    <w:rsid w:val="005A70B3"/>
    <w:rsid w:val="005A71F1"/>
    <w:rsid w:val="005B0CBF"/>
    <w:rsid w:val="005B122F"/>
    <w:rsid w:val="005B3301"/>
    <w:rsid w:val="005B3997"/>
    <w:rsid w:val="005B4FC0"/>
    <w:rsid w:val="005B797D"/>
    <w:rsid w:val="005C0591"/>
    <w:rsid w:val="005C0EE1"/>
    <w:rsid w:val="005C39A2"/>
    <w:rsid w:val="005C3B0B"/>
    <w:rsid w:val="005C48B3"/>
    <w:rsid w:val="005C6097"/>
    <w:rsid w:val="005C6166"/>
    <w:rsid w:val="005C77D0"/>
    <w:rsid w:val="005D0400"/>
    <w:rsid w:val="005D09B3"/>
    <w:rsid w:val="005D1B5C"/>
    <w:rsid w:val="005D21B2"/>
    <w:rsid w:val="005D2EF6"/>
    <w:rsid w:val="005D358A"/>
    <w:rsid w:val="005D47A1"/>
    <w:rsid w:val="005D5F29"/>
    <w:rsid w:val="005D6066"/>
    <w:rsid w:val="005D68D8"/>
    <w:rsid w:val="005D7330"/>
    <w:rsid w:val="005D7740"/>
    <w:rsid w:val="005E0BFD"/>
    <w:rsid w:val="005E19A6"/>
    <w:rsid w:val="005E30B5"/>
    <w:rsid w:val="005E30B8"/>
    <w:rsid w:val="005E5BD4"/>
    <w:rsid w:val="005E6C7F"/>
    <w:rsid w:val="005E71D0"/>
    <w:rsid w:val="005E75B8"/>
    <w:rsid w:val="005F0669"/>
    <w:rsid w:val="005F1560"/>
    <w:rsid w:val="005F55B8"/>
    <w:rsid w:val="005F5E66"/>
    <w:rsid w:val="005F6666"/>
    <w:rsid w:val="005F6F74"/>
    <w:rsid w:val="005F753A"/>
    <w:rsid w:val="00600048"/>
    <w:rsid w:val="00600051"/>
    <w:rsid w:val="00600400"/>
    <w:rsid w:val="00600441"/>
    <w:rsid w:val="00600AC5"/>
    <w:rsid w:val="006030AE"/>
    <w:rsid w:val="0060408C"/>
    <w:rsid w:val="0060469D"/>
    <w:rsid w:val="006060B1"/>
    <w:rsid w:val="006070AB"/>
    <w:rsid w:val="006100BE"/>
    <w:rsid w:val="006106E9"/>
    <w:rsid w:val="006130BE"/>
    <w:rsid w:val="00614D04"/>
    <w:rsid w:val="006159F8"/>
    <w:rsid w:val="00617D14"/>
    <w:rsid w:val="00617E08"/>
    <w:rsid w:val="00620A52"/>
    <w:rsid w:val="00621459"/>
    <w:rsid w:val="006235B7"/>
    <w:rsid w:val="0062379C"/>
    <w:rsid w:val="00624A9C"/>
    <w:rsid w:val="00625731"/>
    <w:rsid w:val="00626502"/>
    <w:rsid w:val="006302DD"/>
    <w:rsid w:val="00631669"/>
    <w:rsid w:val="00632BCD"/>
    <w:rsid w:val="00632D49"/>
    <w:rsid w:val="00634DEC"/>
    <w:rsid w:val="0063613E"/>
    <w:rsid w:val="006401D6"/>
    <w:rsid w:val="0064159C"/>
    <w:rsid w:val="0064272D"/>
    <w:rsid w:val="00645161"/>
    <w:rsid w:val="00645612"/>
    <w:rsid w:val="006457E6"/>
    <w:rsid w:val="00646230"/>
    <w:rsid w:val="0064655D"/>
    <w:rsid w:val="00646A24"/>
    <w:rsid w:val="00646F9F"/>
    <w:rsid w:val="00646FC1"/>
    <w:rsid w:val="0064755F"/>
    <w:rsid w:val="006511A6"/>
    <w:rsid w:val="00651252"/>
    <w:rsid w:val="00651ACA"/>
    <w:rsid w:val="00653876"/>
    <w:rsid w:val="00654EFD"/>
    <w:rsid w:val="00655D1E"/>
    <w:rsid w:val="006570EA"/>
    <w:rsid w:val="00657871"/>
    <w:rsid w:val="00660358"/>
    <w:rsid w:val="006604E3"/>
    <w:rsid w:val="00660610"/>
    <w:rsid w:val="0066097D"/>
    <w:rsid w:val="00660B7E"/>
    <w:rsid w:val="00662B10"/>
    <w:rsid w:val="00662D7E"/>
    <w:rsid w:val="006644B6"/>
    <w:rsid w:val="006663DD"/>
    <w:rsid w:val="00670511"/>
    <w:rsid w:val="00670F06"/>
    <w:rsid w:val="00670F2A"/>
    <w:rsid w:val="006710EF"/>
    <w:rsid w:val="006711C4"/>
    <w:rsid w:val="00671433"/>
    <w:rsid w:val="0067252E"/>
    <w:rsid w:val="00672D4D"/>
    <w:rsid w:val="00672EBF"/>
    <w:rsid w:val="006732B1"/>
    <w:rsid w:val="006732DA"/>
    <w:rsid w:val="00673F76"/>
    <w:rsid w:val="00675E17"/>
    <w:rsid w:val="00677238"/>
    <w:rsid w:val="00677321"/>
    <w:rsid w:val="00677A4E"/>
    <w:rsid w:val="00677AD5"/>
    <w:rsid w:val="00680ED7"/>
    <w:rsid w:val="006825FF"/>
    <w:rsid w:val="00683C7D"/>
    <w:rsid w:val="0068574F"/>
    <w:rsid w:val="006862FF"/>
    <w:rsid w:val="006919C5"/>
    <w:rsid w:val="00693626"/>
    <w:rsid w:val="006937F0"/>
    <w:rsid w:val="00695910"/>
    <w:rsid w:val="00695AE6"/>
    <w:rsid w:val="00696F87"/>
    <w:rsid w:val="006971A2"/>
    <w:rsid w:val="006977FD"/>
    <w:rsid w:val="006A1A62"/>
    <w:rsid w:val="006A399B"/>
    <w:rsid w:val="006A3C91"/>
    <w:rsid w:val="006A465D"/>
    <w:rsid w:val="006A7D24"/>
    <w:rsid w:val="006B068A"/>
    <w:rsid w:val="006B102F"/>
    <w:rsid w:val="006B112D"/>
    <w:rsid w:val="006B152B"/>
    <w:rsid w:val="006B295D"/>
    <w:rsid w:val="006B2A94"/>
    <w:rsid w:val="006B2E03"/>
    <w:rsid w:val="006B3346"/>
    <w:rsid w:val="006B372A"/>
    <w:rsid w:val="006B4628"/>
    <w:rsid w:val="006B4685"/>
    <w:rsid w:val="006B7575"/>
    <w:rsid w:val="006C1725"/>
    <w:rsid w:val="006C3A31"/>
    <w:rsid w:val="006C57D6"/>
    <w:rsid w:val="006C6516"/>
    <w:rsid w:val="006D0672"/>
    <w:rsid w:val="006D1F00"/>
    <w:rsid w:val="006D4B06"/>
    <w:rsid w:val="006D57B1"/>
    <w:rsid w:val="006D5D16"/>
    <w:rsid w:val="006D61EE"/>
    <w:rsid w:val="006E0086"/>
    <w:rsid w:val="006E09E5"/>
    <w:rsid w:val="006E2EC0"/>
    <w:rsid w:val="006E408A"/>
    <w:rsid w:val="006E4A91"/>
    <w:rsid w:val="006E4D17"/>
    <w:rsid w:val="006E68C2"/>
    <w:rsid w:val="006E7E96"/>
    <w:rsid w:val="006F059E"/>
    <w:rsid w:val="006F132B"/>
    <w:rsid w:val="006F1540"/>
    <w:rsid w:val="006F15FF"/>
    <w:rsid w:val="006F172E"/>
    <w:rsid w:val="006F19EE"/>
    <w:rsid w:val="006F2362"/>
    <w:rsid w:val="006F2D61"/>
    <w:rsid w:val="006F360C"/>
    <w:rsid w:val="006F58A4"/>
    <w:rsid w:val="006F6139"/>
    <w:rsid w:val="006F773A"/>
    <w:rsid w:val="00700938"/>
    <w:rsid w:val="00701232"/>
    <w:rsid w:val="00702878"/>
    <w:rsid w:val="007033E3"/>
    <w:rsid w:val="007038A0"/>
    <w:rsid w:val="00704ECD"/>
    <w:rsid w:val="00705373"/>
    <w:rsid w:val="00711E98"/>
    <w:rsid w:val="00711F5C"/>
    <w:rsid w:val="00713A5F"/>
    <w:rsid w:val="0071550B"/>
    <w:rsid w:val="00717C87"/>
    <w:rsid w:val="007202F5"/>
    <w:rsid w:val="00721268"/>
    <w:rsid w:val="0072294F"/>
    <w:rsid w:val="00724176"/>
    <w:rsid w:val="00724276"/>
    <w:rsid w:val="0072573D"/>
    <w:rsid w:val="00726FFA"/>
    <w:rsid w:val="007328DE"/>
    <w:rsid w:val="007331FC"/>
    <w:rsid w:val="007344D7"/>
    <w:rsid w:val="007348B7"/>
    <w:rsid w:val="00736014"/>
    <w:rsid w:val="00736EB0"/>
    <w:rsid w:val="00737D60"/>
    <w:rsid w:val="007416FC"/>
    <w:rsid w:val="00743238"/>
    <w:rsid w:val="00744153"/>
    <w:rsid w:val="00744668"/>
    <w:rsid w:val="00744FFB"/>
    <w:rsid w:val="007459E6"/>
    <w:rsid w:val="00745B04"/>
    <w:rsid w:val="007467E3"/>
    <w:rsid w:val="00747E9E"/>
    <w:rsid w:val="007511EC"/>
    <w:rsid w:val="007514F8"/>
    <w:rsid w:val="00753BA7"/>
    <w:rsid w:val="00753BAF"/>
    <w:rsid w:val="00753BE1"/>
    <w:rsid w:val="00754006"/>
    <w:rsid w:val="00755A61"/>
    <w:rsid w:val="00755BF3"/>
    <w:rsid w:val="00756C51"/>
    <w:rsid w:val="00757F34"/>
    <w:rsid w:val="00757F92"/>
    <w:rsid w:val="00761AD5"/>
    <w:rsid w:val="007647A8"/>
    <w:rsid w:val="00764BD2"/>
    <w:rsid w:val="007652EF"/>
    <w:rsid w:val="00766DD8"/>
    <w:rsid w:val="00770533"/>
    <w:rsid w:val="00770AF5"/>
    <w:rsid w:val="007710C4"/>
    <w:rsid w:val="00771F1B"/>
    <w:rsid w:val="007722ED"/>
    <w:rsid w:val="00773715"/>
    <w:rsid w:val="007738B9"/>
    <w:rsid w:val="007748EC"/>
    <w:rsid w:val="007757AA"/>
    <w:rsid w:val="00777096"/>
    <w:rsid w:val="00777DAD"/>
    <w:rsid w:val="007805FB"/>
    <w:rsid w:val="00782986"/>
    <w:rsid w:val="00782C92"/>
    <w:rsid w:val="00782CE7"/>
    <w:rsid w:val="00784EFC"/>
    <w:rsid w:val="0079061E"/>
    <w:rsid w:val="00790D18"/>
    <w:rsid w:val="00792E9E"/>
    <w:rsid w:val="00793697"/>
    <w:rsid w:val="00794F7E"/>
    <w:rsid w:val="007970CD"/>
    <w:rsid w:val="007A109F"/>
    <w:rsid w:val="007A1F1F"/>
    <w:rsid w:val="007A2DC3"/>
    <w:rsid w:val="007A43D3"/>
    <w:rsid w:val="007A6642"/>
    <w:rsid w:val="007A7860"/>
    <w:rsid w:val="007A799A"/>
    <w:rsid w:val="007B1AC4"/>
    <w:rsid w:val="007B5A1F"/>
    <w:rsid w:val="007B681F"/>
    <w:rsid w:val="007B70FA"/>
    <w:rsid w:val="007C046E"/>
    <w:rsid w:val="007C0B3C"/>
    <w:rsid w:val="007C138B"/>
    <w:rsid w:val="007C191B"/>
    <w:rsid w:val="007C36BF"/>
    <w:rsid w:val="007C39CF"/>
    <w:rsid w:val="007C60CE"/>
    <w:rsid w:val="007C696A"/>
    <w:rsid w:val="007D0734"/>
    <w:rsid w:val="007D2017"/>
    <w:rsid w:val="007D29E2"/>
    <w:rsid w:val="007D320A"/>
    <w:rsid w:val="007D42AC"/>
    <w:rsid w:val="007D46C2"/>
    <w:rsid w:val="007D497D"/>
    <w:rsid w:val="007D49EA"/>
    <w:rsid w:val="007D5370"/>
    <w:rsid w:val="007D67E1"/>
    <w:rsid w:val="007D6901"/>
    <w:rsid w:val="007D74CE"/>
    <w:rsid w:val="007D7B8C"/>
    <w:rsid w:val="007E396D"/>
    <w:rsid w:val="007E7BE0"/>
    <w:rsid w:val="007F10ED"/>
    <w:rsid w:val="00800029"/>
    <w:rsid w:val="00801D25"/>
    <w:rsid w:val="0080529F"/>
    <w:rsid w:val="008054E4"/>
    <w:rsid w:val="00805D6D"/>
    <w:rsid w:val="00807554"/>
    <w:rsid w:val="00807879"/>
    <w:rsid w:val="008104F0"/>
    <w:rsid w:val="008124F5"/>
    <w:rsid w:val="008127AD"/>
    <w:rsid w:val="00812A69"/>
    <w:rsid w:val="00813D9A"/>
    <w:rsid w:val="008159CC"/>
    <w:rsid w:val="0081623B"/>
    <w:rsid w:val="00817C15"/>
    <w:rsid w:val="008228A6"/>
    <w:rsid w:val="00822FEB"/>
    <w:rsid w:val="00823087"/>
    <w:rsid w:val="00823227"/>
    <w:rsid w:val="00823794"/>
    <w:rsid w:val="00823E7A"/>
    <w:rsid w:val="00826FE9"/>
    <w:rsid w:val="00827BA2"/>
    <w:rsid w:val="0083071B"/>
    <w:rsid w:val="00830742"/>
    <w:rsid w:val="00830B27"/>
    <w:rsid w:val="00831228"/>
    <w:rsid w:val="00833850"/>
    <w:rsid w:val="00834AC6"/>
    <w:rsid w:val="00834EFC"/>
    <w:rsid w:val="00835933"/>
    <w:rsid w:val="00837935"/>
    <w:rsid w:val="00840408"/>
    <w:rsid w:val="00841A24"/>
    <w:rsid w:val="008423DA"/>
    <w:rsid w:val="00842DFB"/>
    <w:rsid w:val="0084441E"/>
    <w:rsid w:val="0084465C"/>
    <w:rsid w:val="00844A02"/>
    <w:rsid w:val="00847395"/>
    <w:rsid w:val="00850556"/>
    <w:rsid w:val="008516BE"/>
    <w:rsid w:val="00852870"/>
    <w:rsid w:val="00852926"/>
    <w:rsid w:val="00854608"/>
    <w:rsid w:val="0085464D"/>
    <w:rsid w:val="008569AE"/>
    <w:rsid w:val="00857FCF"/>
    <w:rsid w:val="00860199"/>
    <w:rsid w:val="00863C58"/>
    <w:rsid w:val="00866B59"/>
    <w:rsid w:val="00866E36"/>
    <w:rsid w:val="00866F1D"/>
    <w:rsid w:val="00867AC2"/>
    <w:rsid w:val="00870A5E"/>
    <w:rsid w:val="00870D6A"/>
    <w:rsid w:val="00871709"/>
    <w:rsid w:val="00872F0B"/>
    <w:rsid w:val="00873455"/>
    <w:rsid w:val="008739C3"/>
    <w:rsid w:val="00877191"/>
    <w:rsid w:val="00877381"/>
    <w:rsid w:val="00877BC8"/>
    <w:rsid w:val="00877E75"/>
    <w:rsid w:val="00880FB1"/>
    <w:rsid w:val="008813DF"/>
    <w:rsid w:val="008823E6"/>
    <w:rsid w:val="00882E61"/>
    <w:rsid w:val="00883C01"/>
    <w:rsid w:val="008844D2"/>
    <w:rsid w:val="0088564C"/>
    <w:rsid w:val="0089021E"/>
    <w:rsid w:val="00890C3E"/>
    <w:rsid w:val="00891096"/>
    <w:rsid w:val="00892441"/>
    <w:rsid w:val="00892A24"/>
    <w:rsid w:val="00894DB8"/>
    <w:rsid w:val="00896B22"/>
    <w:rsid w:val="00896B92"/>
    <w:rsid w:val="008A1A27"/>
    <w:rsid w:val="008A310A"/>
    <w:rsid w:val="008A333B"/>
    <w:rsid w:val="008A403F"/>
    <w:rsid w:val="008A502C"/>
    <w:rsid w:val="008A6134"/>
    <w:rsid w:val="008A6667"/>
    <w:rsid w:val="008B0510"/>
    <w:rsid w:val="008B0681"/>
    <w:rsid w:val="008B2904"/>
    <w:rsid w:val="008B30DC"/>
    <w:rsid w:val="008B3783"/>
    <w:rsid w:val="008B3EF3"/>
    <w:rsid w:val="008B430C"/>
    <w:rsid w:val="008B4FA3"/>
    <w:rsid w:val="008B5B3E"/>
    <w:rsid w:val="008B61CB"/>
    <w:rsid w:val="008B75D5"/>
    <w:rsid w:val="008C1150"/>
    <w:rsid w:val="008C11CA"/>
    <w:rsid w:val="008C1F27"/>
    <w:rsid w:val="008C35B7"/>
    <w:rsid w:val="008C3C7D"/>
    <w:rsid w:val="008C5A4D"/>
    <w:rsid w:val="008C6312"/>
    <w:rsid w:val="008C6415"/>
    <w:rsid w:val="008D2A0B"/>
    <w:rsid w:val="008D3251"/>
    <w:rsid w:val="008D4239"/>
    <w:rsid w:val="008D5D01"/>
    <w:rsid w:val="008D5DE1"/>
    <w:rsid w:val="008D686A"/>
    <w:rsid w:val="008D6EEE"/>
    <w:rsid w:val="008D7090"/>
    <w:rsid w:val="008D7E7E"/>
    <w:rsid w:val="008E2D2F"/>
    <w:rsid w:val="008E3F9D"/>
    <w:rsid w:val="008E4000"/>
    <w:rsid w:val="008E434B"/>
    <w:rsid w:val="008E4A51"/>
    <w:rsid w:val="008E5D2C"/>
    <w:rsid w:val="008E6757"/>
    <w:rsid w:val="008E7B44"/>
    <w:rsid w:val="008F1151"/>
    <w:rsid w:val="008F2CC3"/>
    <w:rsid w:val="008F3AC0"/>
    <w:rsid w:val="008F44C3"/>
    <w:rsid w:val="008F463C"/>
    <w:rsid w:val="008F4C89"/>
    <w:rsid w:val="008F5027"/>
    <w:rsid w:val="008F5B1F"/>
    <w:rsid w:val="008F675D"/>
    <w:rsid w:val="008F6EE1"/>
    <w:rsid w:val="0090402F"/>
    <w:rsid w:val="009052D2"/>
    <w:rsid w:val="009057E1"/>
    <w:rsid w:val="00906A79"/>
    <w:rsid w:val="00907B53"/>
    <w:rsid w:val="009104B8"/>
    <w:rsid w:val="0091233E"/>
    <w:rsid w:val="00912717"/>
    <w:rsid w:val="00912BDC"/>
    <w:rsid w:val="009130A9"/>
    <w:rsid w:val="0091325F"/>
    <w:rsid w:val="00913B1F"/>
    <w:rsid w:val="00915996"/>
    <w:rsid w:val="00917D32"/>
    <w:rsid w:val="00920607"/>
    <w:rsid w:val="0092085D"/>
    <w:rsid w:val="00921DBB"/>
    <w:rsid w:val="00921E4A"/>
    <w:rsid w:val="009226E4"/>
    <w:rsid w:val="00923499"/>
    <w:rsid w:val="00925235"/>
    <w:rsid w:val="00926504"/>
    <w:rsid w:val="00926A95"/>
    <w:rsid w:val="0092766F"/>
    <w:rsid w:val="00930FAC"/>
    <w:rsid w:val="009312ED"/>
    <w:rsid w:val="009318AC"/>
    <w:rsid w:val="00932516"/>
    <w:rsid w:val="00934211"/>
    <w:rsid w:val="00934414"/>
    <w:rsid w:val="009344E9"/>
    <w:rsid w:val="009349DF"/>
    <w:rsid w:val="00934C36"/>
    <w:rsid w:val="00936F4F"/>
    <w:rsid w:val="009405B7"/>
    <w:rsid w:val="00940967"/>
    <w:rsid w:val="00943544"/>
    <w:rsid w:val="0094363D"/>
    <w:rsid w:val="00946A52"/>
    <w:rsid w:val="00946B21"/>
    <w:rsid w:val="0095091B"/>
    <w:rsid w:val="009512F9"/>
    <w:rsid w:val="0095155B"/>
    <w:rsid w:val="00952C21"/>
    <w:rsid w:val="00957B8C"/>
    <w:rsid w:val="00957CC4"/>
    <w:rsid w:val="00961D6F"/>
    <w:rsid w:val="00962408"/>
    <w:rsid w:val="009627ED"/>
    <w:rsid w:val="009671EB"/>
    <w:rsid w:val="00967C93"/>
    <w:rsid w:val="00971D4F"/>
    <w:rsid w:val="00972067"/>
    <w:rsid w:val="0097309A"/>
    <w:rsid w:val="0097318A"/>
    <w:rsid w:val="00973265"/>
    <w:rsid w:val="00973D4E"/>
    <w:rsid w:val="009758E5"/>
    <w:rsid w:val="0097599C"/>
    <w:rsid w:val="009772EE"/>
    <w:rsid w:val="00977527"/>
    <w:rsid w:val="00977F87"/>
    <w:rsid w:val="0098032F"/>
    <w:rsid w:val="00982762"/>
    <w:rsid w:val="00984D8F"/>
    <w:rsid w:val="0098564C"/>
    <w:rsid w:val="00985783"/>
    <w:rsid w:val="00986329"/>
    <w:rsid w:val="0099135C"/>
    <w:rsid w:val="009919FB"/>
    <w:rsid w:val="00992347"/>
    <w:rsid w:val="00992BB4"/>
    <w:rsid w:val="00992C08"/>
    <w:rsid w:val="00993A5E"/>
    <w:rsid w:val="00994AAE"/>
    <w:rsid w:val="00997558"/>
    <w:rsid w:val="009976A0"/>
    <w:rsid w:val="009A29BF"/>
    <w:rsid w:val="009A2B29"/>
    <w:rsid w:val="009A40B9"/>
    <w:rsid w:val="009A613E"/>
    <w:rsid w:val="009A6C1A"/>
    <w:rsid w:val="009A6E7A"/>
    <w:rsid w:val="009A70D8"/>
    <w:rsid w:val="009B0A73"/>
    <w:rsid w:val="009B13E5"/>
    <w:rsid w:val="009B19CB"/>
    <w:rsid w:val="009B1FC7"/>
    <w:rsid w:val="009B2372"/>
    <w:rsid w:val="009B2411"/>
    <w:rsid w:val="009B2AC3"/>
    <w:rsid w:val="009B2DF3"/>
    <w:rsid w:val="009B31E0"/>
    <w:rsid w:val="009B31FF"/>
    <w:rsid w:val="009B3503"/>
    <w:rsid w:val="009B4750"/>
    <w:rsid w:val="009B6F92"/>
    <w:rsid w:val="009B7237"/>
    <w:rsid w:val="009B7C01"/>
    <w:rsid w:val="009C0E2B"/>
    <w:rsid w:val="009C312A"/>
    <w:rsid w:val="009C350E"/>
    <w:rsid w:val="009C3CB8"/>
    <w:rsid w:val="009C4434"/>
    <w:rsid w:val="009C6F57"/>
    <w:rsid w:val="009C7BAD"/>
    <w:rsid w:val="009C7EAB"/>
    <w:rsid w:val="009D3D08"/>
    <w:rsid w:val="009D45E5"/>
    <w:rsid w:val="009D4E78"/>
    <w:rsid w:val="009D53AA"/>
    <w:rsid w:val="009D6719"/>
    <w:rsid w:val="009E161E"/>
    <w:rsid w:val="009E1F3E"/>
    <w:rsid w:val="009E26D3"/>
    <w:rsid w:val="009E356A"/>
    <w:rsid w:val="009E4C44"/>
    <w:rsid w:val="009E5248"/>
    <w:rsid w:val="009E6DAA"/>
    <w:rsid w:val="009E73C2"/>
    <w:rsid w:val="009F4EAD"/>
    <w:rsid w:val="009F65E2"/>
    <w:rsid w:val="009F6721"/>
    <w:rsid w:val="00A0091E"/>
    <w:rsid w:val="00A00F23"/>
    <w:rsid w:val="00A0358D"/>
    <w:rsid w:val="00A043AF"/>
    <w:rsid w:val="00A05AED"/>
    <w:rsid w:val="00A061EA"/>
    <w:rsid w:val="00A07F90"/>
    <w:rsid w:val="00A11875"/>
    <w:rsid w:val="00A122C4"/>
    <w:rsid w:val="00A13EA1"/>
    <w:rsid w:val="00A13FBB"/>
    <w:rsid w:val="00A14F48"/>
    <w:rsid w:val="00A15417"/>
    <w:rsid w:val="00A165C4"/>
    <w:rsid w:val="00A16998"/>
    <w:rsid w:val="00A16E6C"/>
    <w:rsid w:val="00A17152"/>
    <w:rsid w:val="00A17B7C"/>
    <w:rsid w:val="00A20256"/>
    <w:rsid w:val="00A20855"/>
    <w:rsid w:val="00A22FC4"/>
    <w:rsid w:val="00A23679"/>
    <w:rsid w:val="00A239F0"/>
    <w:rsid w:val="00A24051"/>
    <w:rsid w:val="00A24909"/>
    <w:rsid w:val="00A24A38"/>
    <w:rsid w:val="00A24D83"/>
    <w:rsid w:val="00A251BA"/>
    <w:rsid w:val="00A26296"/>
    <w:rsid w:val="00A303D8"/>
    <w:rsid w:val="00A30836"/>
    <w:rsid w:val="00A32E4D"/>
    <w:rsid w:val="00A35188"/>
    <w:rsid w:val="00A36EFD"/>
    <w:rsid w:val="00A37746"/>
    <w:rsid w:val="00A40C0F"/>
    <w:rsid w:val="00A40E8D"/>
    <w:rsid w:val="00A42833"/>
    <w:rsid w:val="00A42AED"/>
    <w:rsid w:val="00A438B1"/>
    <w:rsid w:val="00A44936"/>
    <w:rsid w:val="00A44F9E"/>
    <w:rsid w:val="00A46CAF"/>
    <w:rsid w:val="00A477E3"/>
    <w:rsid w:val="00A5043E"/>
    <w:rsid w:val="00A508B1"/>
    <w:rsid w:val="00A52C04"/>
    <w:rsid w:val="00A53B2B"/>
    <w:rsid w:val="00A54E52"/>
    <w:rsid w:val="00A5515C"/>
    <w:rsid w:val="00A55EAC"/>
    <w:rsid w:val="00A60320"/>
    <w:rsid w:val="00A640A3"/>
    <w:rsid w:val="00A67EEF"/>
    <w:rsid w:val="00A70211"/>
    <w:rsid w:val="00A70C79"/>
    <w:rsid w:val="00A759E4"/>
    <w:rsid w:val="00A75E24"/>
    <w:rsid w:val="00A7656F"/>
    <w:rsid w:val="00A8005E"/>
    <w:rsid w:val="00A815C6"/>
    <w:rsid w:val="00A8239F"/>
    <w:rsid w:val="00A8256D"/>
    <w:rsid w:val="00A8360D"/>
    <w:rsid w:val="00A83C6F"/>
    <w:rsid w:val="00A8479E"/>
    <w:rsid w:val="00A84E04"/>
    <w:rsid w:val="00A85677"/>
    <w:rsid w:val="00A86E3D"/>
    <w:rsid w:val="00A87054"/>
    <w:rsid w:val="00A87E04"/>
    <w:rsid w:val="00A92028"/>
    <w:rsid w:val="00A922EC"/>
    <w:rsid w:val="00A94930"/>
    <w:rsid w:val="00A94C9D"/>
    <w:rsid w:val="00A957C3"/>
    <w:rsid w:val="00AA0432"/>
    <w:rsid w:val="00AA1ABE"/>
    <w:rsid w:val="00AA24B6"/>
    <w:rsid w:val="00AA2637"/>
    <w:rsid w:val="00AA296C"/>
    <w:rsid w:val="00AA2E67"/>
    <w:rsid w:val="00AA34AE"/>
    <w:rsid w:val="00AA3A12"/>
    <w:rsid w:val="00AA73E8"/>
    <w:rsid w:val="00AA7E85"/>
    <w:rsid w:val="00AA7F77"/>
    <w:rsid w:val="00AB0F90"/>
    <w:rsid w:val="00AB1EB1"/>
    <w:rsid w:val="00AB278A"/>
    <w:rsid w:val="00AB498B"/>
    <w:rsid w:val="00AB6FEC"/>
    <w:rsid w:val="00AC0114"/>
    <w:rsid w:val="00AC17B3"/>
    <w:rsid w:val="00AC1D94"/>
    <w:rsid w:val="00AC210D"/>
    <w:rsid w:val="00AC3DC6"/>
    <w:rsid w:val="00AC446E"/>
    <w:rsid w:val="00AC5411"/>
    <w:rsid w:val="00AC6801"/>
    <w:rsid w:val="00AD0B69"/>
    <w:rsid w:val="00AD294C"/>
    <w:rsid w:val="00AD2E04"/>
    <w:rsid w:val="00AD3DA0"/>
    <w:rsid w:val="00AD4E9E"/>
    <w:rsid w:val="00AD67D9"/>
    <w:rsid w:val="00AD7777"/>
    <w:rsid w:val="00AD79DE"/>
    <w:rsid w:val="00AE0854"/>
    <w:rsid w:val="00AE1B77"/>
    <w:rsid w:val="00AE274E"/>
    <w:rsid w:val="00AE5251"/>
    <w:rsid w:val="00AE7353"/>
    <w:rsid w:val="00AF0B4A"/>
    <w:rsid w:val="00AF0CAB"/>
    <w:rsid w:val="00AF1E60"/>
    <w:rsid w:val="00AF27BE"/>
    <w:rsid w:val="00AF52B3"/>
    <w:rsid w:val="00AF576E"/>
    <w:rsid w:val="00AF5D41"/>
    <w:rsid w:val="00AF5FA2"/>
    <w:rsid w:val="00AF677E"/>
    <w:rsid w:val="00AF7213"/>
    <w:rsid w:val="00AF7428"/>
    <w:rsid w:val="00B006EA"/>
    <w:rsid w:val="00B01E5A"/>
    <w:rsid w:val="00B023D1"/>
    <w:rsid w:val="00B023D5"/>
    <w:rsid w:val="00B02D32"/>
    <w:rsid w:val="00B03BF5"/>
    <w:rsid w:val="00B0759B"/>
    <w:rsid w:val="00B07BC1"/>
    <w:rsid w:val="00B07CC6"/>
    <w:rsid w:val="00B10A38"/>
    <w:rsid w:val="00B121A9"/>
    <w:rsid w:val="00B12473"/>
    <w:rsid w:val="00B1528A"/>
    <w:rsid w:val="00B15416"/>
    <w:rsid w:val="00B16DFA"/>
    <w:rsid w:val="00B208FC"/>
    <w:rsid w:val="00B20A57"/>
    <w:rsid w:val="00B21889"/>
    <w:rsid w:val="00B22030"/>
    <w:rsid w:val="00B239E4"/>
    <w:rsid w:val="00B24077"/>
    <w:rsid w:val="00B2632D"/>
    <w:rsid w:val="00B27507"/>
    <w:rsid w:val="00B3204C"/>
    <w:rsid w:val="00B32938"/>
    <w:rsid w:val="00B34107"/>
    <w:rsid w:val="00B36A48"/>
    <w:rsid w:val="00B40C18"/>
    <w:rsid w:val="00B4242E"/>
    <w:rsid w:val="00B4303D"/>
    <w:rsid w:val="00B435B0"/>
    <w:rsid w:val="00B45673"/>
    <w:rsid w:val="00B45D52"/>
    <w:rsid w:val="00B471D7"/>
    <w:rsid w:val="00B4765E"/>
    <w:rsid w:val="00B50688"/>
    <w:rsid w:val="00B511EE"/>
    <w:rsid w:val="00B51976"/>
    <w:rsid w:val="00B5413C"/>
    <w:rsid w:val="00B5457F"/>
    <w:rsid w:val="00B5492D"/>
    <w:rsid w:val="00B54BE0"/>
    <w:rsid w:val="00B5543E"/>
    <w:rsid w:val="00B55B98"/>
    <w:rsid w:val="00B55DCF"/>
    <w:rsid w:val="00B5603A"/>
    <w:rsid w:val="00B610B1"/>
    <w:rsid w:val="00B62EBF"/>
    <w:rsid w:val="00B63120"/>
    <w:rsid w:val="00B63DB0"/>
    <w:rsid w:val="00B63EA9"/>
    <w:rsid w:val="00B64743"/>
    <w:rsid w:val="00B64AC0"/>
    <w:rsid w:val="00B65E79"/>
    <w:rsid w:val="00B660CA"/>
    <w:rsid w:val="00B7051E"/>
    <w:rsid w:val="00B7065B"/>
    <w:rsid w:val="00B719BD"/>
    <w:rsid w:val="00B738F3"/>
    <w:rsid w:val="00B7438A"/>
    <w:rsid w:val="00B74476"/>
    <w:rsid w:val="00B7476C"/>
    <w:rsid w:val="00B76B12"/>
    <w:rsid w:val="00B772BC"/>
    <w:rsid w:val="00B778AC"/>
    <w:rsid w:val="00B82D20"/>
    <w:rsid w:val="00B83675"/>
    <w:rsid w:val="00B87AC6"/>
    <w:rsid w:val="00B90621"/>
    <w:rsid w:val="00B914AC"/>
    <w:rsid w:val="00B925EC"/>
    <w:rsid w:val="00B93295"/>
    <w:rsid w:val="00BA512E"/>
    <w:rsid w:val="00BA5A56"/>
    <w:rsid w:val="00BA6158"/>
    <w:rsid w:val="00BA61EB"/>
    <w:rsid w:val="00BA6553"/>
    <w:rsid w:val="00BA6F64"/>
    <w:rsid w:val="00BB0FB6"/>
    <w:rsid w:val="00BB2610"/>
    <w:rsid w:val="00BB2642"/>
    <w:rsid w:val="00BB3216"/>
    <w:rsid w:val="00BB664D"/>
    <w:rsid w:val="00BB6B26"/>
    <w:rsid w:val="00BB6FED"/>
    <w:rsid w:val="00BB7000"/>
    <w:rsid w:val="00BB7001"/>
    <w:rsid w:val="00BB7957"/>
    <w:rsid w:val="00BB7AAD"/>
    <w:rsid w:val="00BC1E97"/>
    <w:rsid w:val="00BC45C5"/>
    <w:rsid w:val="00BC4D88"/>
    <w:rsid w:val="00BC4DBF"/>
    <w:rsid w:val="00BC62EB"/>
    <w:rsid w:val="00BC6E11"/>
    <w:rsid w:val="00BD01CD"/>
    <w:rsid w:val="00BD0407"/>
    <w:rsid w:val="00BD3757"/>
    <w:rsid w:val="00BD39AD"/>
    <w:rsid w:val="00BD3F0D"/>
    <w:rsid w:val="00BD79E3"/>
    <w:rsid w:val="00BD7A95"/>
    <w:rsid w:val="00BE0B5D"/>
    <w:rsid w:val="00BE1423"/>
    <w:rsid w:val="00BE2B34"/>
    <w:rsid w:val="00BE55F0"/>
    <w:rsid w:val="00BE616A"/>
    <w:rsid w:val="00BE65D8"/>
    <w:rsid w:val="00BE7ACA"/>
    <w:rsid w:val="00BF0FF3"/>
    <w:rsid w:val="00BF4846"/>
    <w:rsid w:val="00BF4FDB"/>
    <w:rsid w:val="00BF558F"/>
    <w:rsid w:val="00BF6421"/>
    <w:rsid w:val="00BF6EB6"/>
    <w:rsid w:val="00BF7BA4"/>
    <w:rsid w:val="00C0051E"/>
    <w:rsid w:val="00C0109C"/>
    <w:rsid w:val="00C0162B"/>
    <w:rsid w:val="00C01FAC"/>
    <w:rsid w:val="00C020C8"/>
    <w:rsid w:val="00C02FEE"/>
    <w:rsid w:val="00C0345B"/>
    <w:rsid w:val="00C03DB1"/>
    <w:rsid w:val="00C0591F"/>
    <w:rsid w:val="00C06CAA"/>
    <w:rsid w:val="00C06F05"/>
    <w:rsid w:val="00C103AF"/>
    <w:rsid w:val="00C12F74"/>
    <w:rsid w:val="00C13B65"/>
    <w:rsid w:val="00C156F6"/>
    <w:rsid w:val="00C16CEF"/>
    <w:rsid w:val="00C175EB"/>
    <w:rsid w:val="00C20F16"/>
    <w:rsid w:val="00C215DB"/>
    <w:rsid w:val="00C235FF"/>
    <w:rsid w:val="00C2471E"/>
    <w:rsid w:val="00C248ED"/>
    <w:rsid w:val="00C266E0"/>
    <w:rsid w:val="00C268B3"/>
    <w:rsid w:val="00C30571"/>
    <w:rsid w:val="00C310CE"/>
    <w:rsid w:val="00C318C0"/>
    <w:rsid w:val="00C31A90"/>
    <w:rsid w:val="00C32FEC"/>
    <w:rsid w:val="00C34578"/>
    <w:rsid w:val="00C37AE5"/>
    <w:rsid w:val="00C37B49"/>
    <w:rsid w:val="00C40925"/>
    <w:rsid w:val="00C40B23"/>
    <w:rsid w:val="00C41219"/>
    <w:rsid w:val="00C41C19"/>
    <w:rsid w:val="00C41D60"/>
    <w:rsid w:val="00C42545"/>
    <w:rsid w:val="00C426C8"/>
    <w:rsid w:val="00C42B12"/>
    <w:rsid w:val="00C43C58"/>
    <w:rsid w:val="00C44721"/>
    <w:rsid w:val="00C4510D"/>
    <w:rsid w:val="00C47007"/>
    <w:rsid w:val="00C50265"/>
    <w:rsid w:val="00C507D1"/>
    <w:rsid w:val="00C51235"/>
    <w:rsid w:val="00C528F7"/>
    <w:rsid w:val="00C5328F"/>
    <w:rsid w:val="00C53E1F"/>
    <w:rsid w:val="00C544A4"/>
    <w:rsid w:val="00C54DC3"/>
    <w:rsid w:val="00C550B6"/>
    <w:rsid w:val="00C55147"/>
    <w:rsid w:val="00C55E47"/>
    <w:rsid w:val="00C563E9"/>
    <w:rsid w:val="00C571CF"/>
    <w:rsid w:val="00C5724E"/>
    <w:rsid w:val="00C576F7"/>
    <w:rsid w:val="00C5776E"/>
    <w:rsid w:val="00C60B3D"/>
    <w:rsid w:val="00C629E8"/>
    <w:rsid w:val="00C63CBE"/>
    <w:rsid w:val="00C63FFE"/>
    <w:rsid w:val="00C64606"/>
    <w:rsid w:val="00C66785"/>
    <w:rsid w:val="00C71820"/>
    <w:rsid w:val="00C74D7A"/>
    <w:rsid w:val="00C75D12"/>
    <w:rsid w:val="00C76D65"/>
    <w:rsid w:val="00C76D83"/>
    <w:rsid w:val="00C80051"/>
    <w:rsid w:val="00C80127"/>
    <w:rsid w:val="00C80369"/>
    <w:rsid w:val="00C82B31"/>
    <w:rsid w:val="00C8386C"/>
    <w:rsid w:val="00C8459F"/>
    <w:rsid w:val="00C849DC"/>
    <w:rsid w:val="00C85A7D"/>
    <w:rsid w:val="00C864A7"/>
    <w:rsid w:val="00C90F37"/>
    <w:rsid w:val="00C91819"/>
    <w:rsid w:val="00C9210C"/>
    <w:rsid w:val="00C9317C"/>
    <w:rsid w:val="00C938F6"/>
    <w:rsid w:val="00C95748"/>
    <w:rsid w:val="00C96FFC"/>
    <w:rsid w:val="00C97DD9"/>
    <w:rsid w:val="00CA410A"/>
    <w:rsid w:val="00CA5CA9"/>
    <w:rsid w:val="00CA73D4"/>
    <w:rsid w:val="00CA7488"/>
    <w:rsid w:val="00CB059B"/>
    <w:rsid w:val="00CB088A"/>
    <w:rsid w:val="00CB0DC1"/>
    <w:rsid w:val="00CB14C0"/>
    <w:rsid w:val="00CB3D37"/>
    <w:rsid w:val="00CB4E9A"/>
    <w:rsid w:val="00CB6D7E"/>
    <w:rsid w:val="00CB70EB"/>
    <w:rsid w:val="00CB7A0D"/>
    <w:rsid w:val="00CB7ECB"/>
    <w:rsid w:val="00CC168B"/>
    <w:rsid w:val="00CC1F3A"/>
    <w:rsid w:val="00CC30A5"/>
    <w:rsid w:val="00CC3F0C"/>
    <w:rsid w:val="00CC458E"/>
    <w:rsid w:val="00CC5879"/>
    <w:rsid w:val="00CD01BF"/>
    <w:rsid w:val="00CD1B94"/>
    <w:rsid w:val="00CD3843"/>
    <w:rsid w:val="00CD6C93"/>
    <w:rsid w:val="00CD6F3D"/>
    <w:rsid w:val="00CD7A58"/>
    <w:rsid w:val="00CE19B9"/>
    <w:rsid w:val="00CE2724"/>
    <w:rsid w:val="00CE2D13"/>
    <w:rsid w:val="00CE379E"/>
    <w:rsid w:val="00CE4689"/>
    <w:rsid w:val="00CE49EF"/>
    <w:rsid w:val="00CE6474"/>
    <w:rsid w:val="00CE7318"/>
    <w:rsid w:val="00CF370A"/>
    <w:rsid w:val="00CF44AE"/>
    <w:rsid w:val="00CF4A33"/>
    <w:rsid w:val="00CF4D09"/>
    <w:rsid w:val="00CF63E3"/>
    <w:rsid w:val="00CF7DF8"/>
    <w:rsid w:val="00D016E6"/>
    <w:rsid w:val="00D02311"/>
    <w:rsid w:val="00D02540"/>
    <w:rsid w:val="00D02D07"/>
    <w:rsid w:val="00D03C38"/>
    <w:rsid w:val="00D105E6"/>
    <w:rsid w:val="00D11FCD"/>
    <w:rsid w:val="00D124FD"/>
    <w:rsid w:val="00D125A6"/>
    <w:rsid w:val="00D129AB"/>
    <w:rsid w:val="00D12C8C"/>
    <w:rsid w:val="00D13132"/>
    <w:rsid w:val="00D143C4"/>
    <w:rsid w:val="00D15355"/>
    <w:rsid w:val="00D15F29"/>
    <w:rsid w:val="00D20243"/>
    <w:rsid w:val="00D2086F"/>
    <w:rsid w:val="00D20AF8"/>
    <w:rsid w:val="00D20CAC"/>
    <w:rsid w:val="00D21403"/>
    <w:rsid w:val="00D225C2"/>
    <w:rsid w:val="00D253A7"/>
    <w:rsid w:val="00D2579C"/>
    <w:rsid w:val="00D25DF1"/>
    <w:rsid w:val="00D261A8"/>
    <w:rsid w:val="00D26BCE"/>
    <w:rsid w:val="00D271D6"/>
    <w:rsid w:val="00D27C89"/>
    <w:rsid w:val="00D30D18"/>
    <w:rsid w:val="00D3201C"/>
    <w:rsid w:val="00D33079"/>
    <w:rsid w:val="00D3338A"/>
    <w:rsid w:val="00D33E08"/>
    <w:rsid w:val="00D346CD"/>
    <w:rsid w:val="00D35662"/>
    <w:rsid w:val="00D36E2A"/>
    <w:rsid w:val="00D402FF"/>
    <w:rsid w:val="00D42B0D"/>
    <w:rsid w:val="00D445AA"/>
    <w:rsid w:val="00D447C9"/>
    <w:rsid w:val="00D45F46"/>
    <w:rsid w:val="00D46252"/>
    <w:rsid w:val="00D464AE"/>
    <w:rsid w:val="00D512CA"/>
    <w:rsid w:val="00D54109"/>
    <w:rsid w:val="00D54AB9"/>
    <w:rsid w:val="00D5610E"/>
    <w:rsid w:val="00D5677E"/>
    <w:rsid w:val="00D569CE"/>
    <w:rsid w:val="00D56C3F"/>
    <w:rsid w:val="00D571E4"/>
    <w:rsid w:val="00D57ED0"/>
    <w:rsid w:val="00D602B7"/>
    <w:rsid w:val="00D61620"/>
    <w:rsid w:val="00D624C6"/>
    <w:rsid w:val="00D6439C"/>
    <w:rsid w:val="00D646E4"/>
    <w:rsid w:val="00D647A3"/>
    <w:rsid w:val="00D6489A"/>
    <w:rsid w:val="00D660C4"/>
    <w:rsid w:val="00D66123"/>
    <w:rsid w:val="00D665E3"/>
    <w:rsid w:val="00D6690D"/>
    <w:rsid w:val="00D7069A"/>
    <w:rsid w:val="00D70792"/>
    <w:rsid w:val="00D71A1C"/>
    <w:rsid w:val="00D71E0F"/>
    <w:rsid w:val="00D73036"/>
    <w:rsid w:val="00D73AE0"/>
    <w:rsid w:val="00D74334"/>
    <w:rsid w:val="00D74390"/>
    <w:rsid w:val="00D766AB"/>
    <w:rsid w:val="00D8048F"/>
    <w:rsid w:val="00D80F5F"/>
    <w:rsid w:val="00D84CA6"/>
    <w:rsid w:val="00D87C8B"/>
    <w:rsid w:val="00D904E0"/>
    <w:rsid w:val="00D91276"/>
    <w:rsid w:val="00D91B15"/>
    <w:rsid w:val="00D92414"/>
    <w:rsid w:val="00D936C9"/>
    <w:rsid w:val="00D945E5"/>
    <w:rsid w:val="00D94DA5"/>
    <w:rsid w:val="00D9647C"/>
    <w:rsid w:val="00DA0316"/>
    <w:rsid w:val="00DA03E2"/>
    <w:rsid w:val="00DA0F2F"/>
    <w:rsid w:val="00DA16FF"/>
    <w:rsid w:val="00DA373E"/>
    <w:rsid w:val="00DA43A3"/>
    <w:rsid w:val="00DA46F2"/>
    <w:rsid w:val="00DA5292"/>
    <w:rsid w:val="00DA5BBA"/>
    <w:rsid w:val="00DA74B5"/>
    <w:rsid w:val="00DA7DC0"/>
    <w:rsid w:val="00DB08AF"/>
    <w:rsid w:val="00DB1747"/>
    <w:rsid w:val="00DB1E0F"/>
    <w:rsid w:val="00DB36BD"/>
    <w:rsid w:val="00DB39A9"/>
    <w:rsid w:val="00DB4049"/>
    <w:rsid w:val="00DB4FB7"/>
    <w:rsid w:val="00DB7478"/>
    <w:rsid w:val="00DC15D7"/>
    <w:rsid w:val="00DC21D3"/>
    <w:rsid w:val="00DC5536"/>
    <w:rsid w:val="00DC607E"/>
    <w:rsid w:val="00DC7E29"/>
    <w:rsid w:val="00DD0ECE"/>
    <w:rsid w:val="00DD226E"/>
    <w:rsid w:val="00DD2AB1"/>
    <w:rsid w:val="00DD2B6E"/>
    <w:rsid w:val="00DD453E"/>
    <w:rsid w:val="00DD5AAE"/>
    <w:rsid w:val="00DD7A47"/>
    <w:rsid w:val="00DD7DC2"/>
    <w:rsid w:val="00DE19C4"/>
    <w:rsid w:val="00DE1CDD"/>
    <w:rsid w:val="00DE4F7A"/>
    <w:rsid w:val="00DE6287"/>
    <w:rsid w:val="00DE7CC0"/>
    <w:rsid w:val="00DF49D5"/>
    <w:rsid w:val="00E01BA3"/>
    <w:rsid w:val="00E04AC7"/>
    <w:rsid w:val="00E063E0"/>
    <w:rsid w:val="00E06C39"/>
    <w:rsid w:val="00E07A15"/>
    <w:rsid w:val="00E07E06"/>
    <w:rsid w:val="00E07F13"/>
    <w:rsid w:val="00E1258D"/>
    <w:rsid w:val="00E125C3"/>
    <w:rsid w:val="00E1279C"/>
    <w:rsid w:val="00E12CBD"/>
    <w:rsid w:val="00E137E4"/>
    <w:rsid w:val="00E13BE0"/>
    <w:rsid w:val="00E143FB"/>
    <w:rsid w:val="00E153C7"/>
    <w:rsid w:val="00E17EDA"/>
    <w:rsid w:val="00E17F31"/>
    <w:rsid w:val="00E21854"/>
    <w:rsid w:val="00E240F9"/>
    <w:rsid w:val="00E24CE7"/>
    <w:rsid w:val="00E25B35"/>
    <w:rsid w:val="00E25E01"/>
    <w:rsid w:val="00E2671E"/>
    <w:rsid w:val="00E26B34"/>
    <w:rsid w:val="00E26DAB"/>
    <w:rsid w:val="00E30AAA"/>
    <w:rsid w:val="00E327E5"/>
    <w:rsid w:val="00E32AB2"/>
    <w:rsid w:val="00E33394"/>
    <w:rsid w:val="00E33CFD"/>
    <w:rsid w:val="00E344F4"/>
    <w:rsid w:val="00E36B1B"/>
    <w:rsid w:val="00E37937"/>
    <w:rsid w:val="00E400D1"/>
    <w:rsid w:val="00E40C94"/>
    <w:rsid w:val="00E41085"/>
    <w:rsid w:val="00E424E9"/>
    <w:rsid w:val="00E42E49"/>
    <w:rsid w:val="00E43053"/>
    <w:rsid w:val="00E47C15"/>
    <w:rsid w:val="00E47C90"/>
    <w:rsid w:val="00E51453"/>
    <w:rsid w:val="00E52137"/>
    <w:rsid w:val="00E522C1"/>
    <w:rsid w:val="00E55FA2"/>
    <w:rsid w:val="00E560B4"/>
    <w:rsid w:val="00E56250"/>
    <w:rsid w:val="00E5673B"/>
    <w:rsid w:val="00E5727E"/>
    <w:rsid w:val="00E607E5"/>
    <w:rsid w:val="00E627BF"/>
    <w:rsid w:val="00E64426"/>
    <w:rsid w:val="00E649F7"/>
    <w:rsid w:val="00E6598B"/>
    <w:rsid w:val="00E663D3"/>
    <w:rsid w:val="00E66649"/>
    <w:rsid w:val="00E67993"/>
    <w:rsid w:val="00E70114"/>
    <w:rsid w:val="00E70744"/>
    <w:rsid w:val="00E70E6B"/>
    <w:rsid w:val="00E7161C"/>
    <w:rsid w:val="00E71ECF"/>
    <w:rsid w:val="00E72BCB"/>
    <w:rsid w:val="00E7324E"/>
    <w:rsid w:val="00E73552"/>
    <w:rsid w:val="00E73DA8"/>
    <w:rsid w:val="00E73F5D"/>
    <w:rsid w:val="00E74052"/>
    <w:rsid w:val="00E74A24"/>
    <w:rsid w:val="00E74B91"/>
    <w:rsid w:val="00E7760C"/>
    <w:rsid w:val="00E779B9"/>
    <w:rsid w:val="00E77BFD"/>
    <w:rsid w:val="00E803F1"/>
    <w:rsid w:val="00E81405"/>
    <w:rsid w:val="00E83A7E"/>
    <w:rsid w:val="00E83F42"/>
    <w:rsid w:val="00E84AF8"/>
    <w:rsid w:val="00E854B0"/>
    <w:rsid w:val="00E859FB"/>
    <w:rsid w:val="00E90D2F"/>
    <w:rsid w:val="00E911E2"/>
    <w:rsid w:val="00E917F0"/>
    <w:rsid w:val="00E91B64"/>
    <w:rsid w:val="00E93A3F"/>
    <w:rsid w:val="00E93B5F"/>
    <w:rsid w:val="00E9454C"/>
    <w:rsid w:val="00E94A80"/>
    <w:rsid w:val="00E94C72"/>
    <w:rsid w:val="00E951BB"/>
    <w:rsid w:val="00E9725A"/>
    <w:rsid w:val="00EA021B"/>
    <w:rsid w:val="00EA0770"/>
    <w:rsid w:val="00EA1372"/>
    <w:rsid w:val="00EA17F8"/>
    <w:rsid w:val="00EA2933"/>
    <w:rsid w:val="00EA2D50"/>
    <w:rsid w:val="00EA3A40"/>
    <w:rsid w:val="00EA6A0E"/>
    <w:rsid w:val="00EA760C"/>
    <w:rsid w:val="00EA7F1A"/>
    <w:rsid w:val="00EB02F4"/>
    <w:rsid w:val="00EB0D58"/>
    <w:rsid w:val="00EB1633"/>
    <w:rsid w:val="00EB25A1"/>
    <w:rsid w:val="00EB2B97"/>
    <w:rsid w:val="00EB3AF4"/>
    <w:rsid w:val="00EB48C5"/>
    <w:rsid w:val="00EB5D16"/>
    <w:rsid w:val="00EB61C1"/>
    <w:rsid w:val="00EB6924"/>
    <w:rsid w:val="00EC09BD"/>
    <w:rsid w:val="00EC6C06"/>
    <w:rsid w:val="00EC7704"/>
    <w:rsid w:val="00ED02EA"/>
    <w:rsid w:val="00ED02FE"/>
    <w:rsid w:val="00ED0E26"/>
    <w:rsid w:val="00ED128B"/>
    <w:rsid w:val="00ED15B7"/>
    <w:rsid w:val="00ED1AF4"/>
    <w:rsid w:val="00ED28DD"/>
    <w:rsid w:val="00ED3464"/>
    <w:rsid w:val="00ED5412"/>
    <w:rsid w:val="00ED581D"/>
    <w:rsid w:val="00ED5AAA"/>
    <w:rsid w:val="00ED7882"/>
    <w:rsid w:val="00EE0EDA"/>
    <w:rsid w:val="00EE401F"/>
    <w:rsid w:val="00EE62ED"/>
    <w:rsid w:val="00EE6949"/>
    <w:rsid w:val="00EF7061"/>
    <w:rsid w:val="00EF764D"/>
    <w:rsid w:val="00F024FD"/>
    <w:rsid w:val="00F02934"/>
    <w:rsid w:val="00F02F81"/>
    <w:rsid w:val="00F04F17"/>
    <w:rsid w:val="00F0693D"/>
    <w:rsid w:val="00F07454"/>
    <w:rsid w:val="00F0760B"/>
    <w:rsid w:val="00F076E2"/>
    <w:rsid w:val="00F07AEC"/>
    <w:rsid w:val="00F100C2"/>
    <w:rsid w:val="00F1242F"/>
    <w:rsid w:val="00F1294C"/>
    <w:rsid w:val="00F1477E"/>
    <w:rsid w:val="00F14AE8"/>
    <w:rsid w:val="00F14B11"/>
    <w:rsid w:val="00F159EC"/>
    <w:rsid w:val="00F15B08"/>
    <w:rsid w:val="00F15B75"/>
    <w:rsid w:val="00F22154"/>
    <w:rsid w:val="00F232D0"/>
    <w:rsid w:val="00F24F9D"/>
    <w:rsid w:val="00F26D97"/>
    <w:rsid w:val="00F26F6C"/>
    <w:rsid w:val="00F300C7"/>
    <w:rsid w:val="00F3038A"/>
    <w:rsid w:val="00F31661"/>
    <w:rsid w:val="00F35A03"/>
    <w:rsid w:val="00F35C75"/>
    <w:rsid w:val="00F35E6D"/>
    <w:rsid w:val="00F43242"/>
    <w:rsid w:val="00F4566B"/>
    <w:rsid w:val="00F469F5"/>
    <w:rsid w:val="00F47270"/>
    <w:rsid w:val="00F475AB"/>
    <w:rsid w:val="00F47853"/>
    <w:rsid w:val="00F50436"/>
    <w:rsid w:val="00F5421B"/>
    <w:rsid w:val="00F55EBF"/>
    <w:rsid w:val="00F560F1"/>
    <w:rsid w:val="00F5695F"/>
    <w:rsid w:val="00F5750E"/>
    <w:rsid w:val="00F579B0"/>
    <w:rsid w:val="00F600AB"/>
    <w:rsid w:val="00F60163"/>
    <w:rsid w:val="00F609D9"/>
    <w:rsid w:val="00F60B48"/>
    <w:rsid w:val="00F6116F"/>
    <w:rsid w:val="00F61C9F"/>
    <w:rsid w:val="00F6358A"/>
    <w:rsid w:val="00F635FC"/>
    <w:rsid w:val="00F63CAC"/>
    <w:rsid w:val="00F644A9"/>
    <w:rsid w:val="00F64A13"/>
    <w:rsid w:val="00F64BB4"/>
    <w:rsid w:val="00F657EB"/>
    <w:rsid w:val="00F66FDE"/>
    <w:rsid w:val="00F67857"/>
    <w:rsid w:val="00F67D28"/>
    <w:rsid w:val="00F70982"/>
    <w:rsid w:val="00F7199A"/>
    <w:rsid w:val="00F72434"/>
    <w:rsid w:val="00F74843"/>
    <w:rsid w:val="00F82F6B"/>
    <w:rsid w:val="00F842CB"/>
    <w:rsid w:val="00F850DC"/>
    <w:rsid w:val="00F85844"/>
    <w:rsid w:val="00F85C99"/>
    <w:rsid w:val="00F86C72"/>
    <w:rsid w:val="00F86CB0"/>
    <w:rsid w:val="00F91435"/>
    <w:rsid w:val="00F91BAB"/>
    <w:rsid w:val="00F93606"/>
    <w:rsid w:val="00F94ED6"/>
    <w:rsid w:val="00F94FAB"/>
    <w:rsid w:val="00F9621F"/>
    <w:rsid w:val="00F9688E"/>
    <w:rsid w:val="00F968B9"/>
    <w:rsid w:val="00F969A0"/>
    <w:rsid w:val="00FA197D"/>
    <w:rsid w:val="00FA1E77"/>
    <w:rsid w:val="00FA4620"/>
    <w:rsid w:val="00FA48A7"/>
    <w:rsid w:val="00FA4AED"/>
    <w:rsid w:val="00FA4DF2"/>
    <w:rsid w:val="00FA5CC6"/>
    <w:rsid w:val="00FB0E1F"/>
    <w:rsid w:val="00FB22D6"/>
    <w:rsid w:val="00FB3468"/>
    <w:rsid w:val="00FB363E"/>
    <w:rsid w:val="00FB3D16"/>
    <w:rsid w:val="00FB4C67"/>
    <w:rsid w:val="00FB6A45"/>
    <w:rsid w:val="00FC0FE8"/>
    <w:rsid w:val="00FC13D5"/>
    <w:rsid w:val="00FC1CAC"/>
    <w:rsid w:val="00FC6C56"/>
    <w:rsid w:val="00FD0E86"/>
    <w:rsid w:val="00FD1B15"/>
    <w:rsid w:val="00FD30B9"/>
    <w:rsid w:val="00FD371C"/>
    <w:rsid w:val="00FD380F"/>
    <w:rsid w:val="00FD39FA"/>
    <w:rsid w:val="00FD400F"/>
    <w:rsid w:val="00FD42C4"/>
    <w:rsid w:val="00FD4D02"/>
    <w:rsid w:val="00FD54A8"/>
    <w:rsid w:val="00FD54F8"/>
    <w:rsid w:val="00FD5A29"/>
    <w:rsid w:val="00FE0604"/>
    <w:rsid w:val="00FE0D27"/>
    <w:rsid w:val="00FE2C0C"/>
    <w:rsid w:val="00FE4018"/>
    <w:rsid w:val="00FE68D9"/>
    <w:rsid w:val="00FF0B33"/>
    <w:rsid w:val="00FF676E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EF805F-E86C-4A23-B478-EBA6CF4B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CE"/>
    <w:rPr>
      <w:rFonts w:ascii="Arial" w:hAnsi="Arial" w:cs="Arial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99"/>
    <w:qFormat/>
    <w:rsid w:val="00DD0ECE"/>
    <w:pPr>
      <w:jc w:val="center"/>
    </w:pPr>
    <w:rPr>
      <w:b/>
      <w:bCs/>
      <w:sz w:val="28"/>
      <w:szCs w:val="28"/>
    </w:rPr>
  </w:style>
  <w:style w:type="character" w:customStyle="1" w:styleId="SubttuloCar">
    <w:name w:val="Subtítulo Car"/>
    <w:link w:val="Subttulo"/>
    <w:uiPriority w:val="99"/>
    <w:rsid w:val="00CF4D09"/>
    <w:rPr>
      <w:rFonts w:ascii="Cambria" w:hAnsi="Cambria" w:cs="Cambria"/>
      <w:sz w:val="24"/>
      <w:szCs w:val="24"/>
      <w:lang w:val="ca-ES"/>
    </w:rPr>
  </w:style>
  <w:style w:type="paragraph" w:styleId="NormalWeb">
    <w:name w:val="Normal (Web)"/>
    <w:basedOn w:val="Normal"/>
    <w:uiPriority w:val="99"/>
    <w:rsid w:val="00AF1E60"/>
    <w:pPr>
      <w:spacing w:before="100" w:beforeAutospacing="1" w:after="100" w:afterAutospacing="1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B09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4D09"/>
    <w:rPr>
      <w:rFonts w:cs="Times New Roman"/>
      <w:sz w:val="2"/>
      <w:szCs w:val="2"/>
      <w:lang w:val="ca-ES"/>
    </w:rPr>
  </w:style>
  <w:style w:type="paragraph" w:customStyle="1" w:styleId="Prrafodelista1">
    <w:name w:val="Párrafo de lista1"/>
    <w:basedOn w:val="Normal"/>
    <w:uiPriority w:val="99"/>
    <w:rsid w:val="008B2904"/>
    <w:pPr>
      <w:suppressAutoHyphens/>
      <w:spacing w:before="280" w:after="280"/>
    </w:pPr>
    <w:rPr>
      <w:rFonts w:cs="Times New Roman"/>
      <w:color w:val="000000"/>
      <w:lang w:eastAsia="ar-SA"/>
    </w:rPr>
  </w:style>
  <w:style w:type="character" w:styleId="Hipervnculo">
    <w:name w:val="Hyperlink"/>
    <w:uiPriority w:val="99"/>
    <w:rsid w:val="00540070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5F6666"/>
    <w:pPr>
      <w:suppressAutoHyphens/>
      <w:spacing w:before="280" w:after="280"/>
    </w:pPr>
    <w:rPr>
      <w:rFonts w:cs="Times New Roman"/>
      <w:color w:val="000000"/>
      <w:lang w:eastAsia="ar-SA"/>
    </w:rPr>
  </w:style>
  <w:style w:type="paragraph" w:styleId="Textosinformato">
    <w:name w:val="Plain Text"/>
    <w:basedOn w:val="Normal"/>
    <w:link w:val="TextosinformatoCar"/>
    <w:uiPriority w:val="99"/>
    <w:rsid w:val="005F6666"/>
    <w:rPr>
      <w:rFonts w:ascii="Consolas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F6666"/>
    <w:rPr>
      <w:rFonts w:ascii="Consolas" w:hAnsi="Consolas" w:cs="Consolas"/>
      <w:sz w:val="21"/>
      <w:szCs w:val="21"/>
      <w:lang w:val="ca-ES" w:eastAsia="en-US"/>
    </w:rPr>
  </w:style>
  <w:style w:type="paragraph" w:styleId="Prrafodelista">
    <w:name w:val="List Paragraph"/>
    <w:basedOn w:val="Normal"/>
    <w:uiPriority w:val="99"/>
    <w:qFormat/>
    <w:rsid w:val="002E0187"/>
    <w:pPr>
      <w:suppressAutoHyphens/>
      <w:spacing w:before="280" w:after="280"/>
    </w:pPr>
    <w:rPr>
      <w:rFonts w:cs="Times New Roman"/>
      <w:color w:val="000000"/>
      <w:lang w:eastAsia="ar-SA"/>
    </w:rPr>
  </w:style>
  <w:style w:type="character" w:customStyle="1" w:styleId="hps">
    <w:name w:val="hps"/>
    <w:uiPriority w:val="99"/>
    <w:rsid w:val="000C6CD6"/>
    <w:rPr>
      <w:rFonts w:cs="Times New Roman"/>
    </w:rPr>
  </w:style>
  <w:style w:type="character" w:customStyle="1" w:styleId="hpsatn">
    <w:name w:val="hps atn"/>
    <w:uiPriority w:val="99"/>
    <w:rsid w:val="000C6CD6"/>
    <w:rPr>
      <w:rFonts w:cs="Times New Roman"/>
    </w:rPr>
  </w:style>
  <w:style w:type="character" w:customStyle="1" w:styleId="atn">
    <w:name w:val="atn"/>
    <w:uiPriority w:val="99"/>
    <w:rsid w:val="000C6CD6"/>
    <w:rPr>
      <w:rFonts w:cs="Times New Roman"/>
    </w:rPr>
  </w:style>
  <w:style w:type="character" w:customStyle="1" w:styleId="EmailStyle29">
    <w:name w:val="EmailStyle29"/>
    <w:uiPriority w:val="99"/>
    <w:semiHidden/>
    <w:rsid w:val="00022FF4"/>
    <w:rPr>
      <w:rFonts w:ascii="Arial" w:hAnsi="Arial" w:cs="Arial"/>
      <w:color w:val="000080"/>
      <w:sz w:val="20"/>
      <w:szCs w:val="20"/>
    </w:rPr>
  </w:style>
  <w:style w:type="character" w:customStyle="1" w:styleId="hiddengrammarerror">
    <w:name w:val="hiddengrammarerror"/>
    <w:basedOn w:val="Fuentedeprrafopredeter"/>
    <w:rsid w:val="00283B32"/>
  </w:style>
  <w:style w:type="character" w:customStyle="1" w:styleId="apple-converted-space">
    <w:name w:val="apple-converted-space"/>
    <w:basedOn w:val="Fuentedeprrafopredeter"/>
    <w:rsid w:val="00283B32"/>
  </w:style>
  <w:style w:type="character" w:customStyle="1" w:styleId="hiddenspellerror">
    <w:name w:val="hiddenspellerror"/>
    <w:basedOn w:val="Fuentedeprrafopredeter"/>
    <w:rsid w:val="0028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5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52969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5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5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5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05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5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05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05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052995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5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53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52994"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052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052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0052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0052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005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leares@unrwac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6233-F362-400E-ADC3-BDAFE1CA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abte 29 de gener</vt:lpstr>
    </vt:vector>
  </TitlesOfParts>
  <Company>www.intercambiosvirtuales.org</Company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abte 29 de gener</dc:title>
  <dc:subject/>
  <dc:creator>Carmen</dc:creator>
  <cp:keywords/>
  <dc:description/>
  <cp:lastModifiedBy>AYSE AYSE</cp:lastModifiedBy>
  <cp:revision>6</cp:revision>
  <cp:lastPrinted>2015-01-23T08:47:00Z</cp:lastPrinted>
  <dcterms:created xsi:type="dcterms:W3CDTF">2016-01-27T11:56:00Z</dcterms:created>
  <dcterms:modified xsi:type="dcterms:W3CDTF">2016-01-27T12:02:00Z</dcterms:modified>
</cp:coreProperties>
</file>